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6E7C2F" w:rsidRPr="006040C2" w:rsidTr="00C37398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2F" w:rsidRPr="006040C2" w:rsidRDefault="00A664F7" w:rsidP="00C3739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</w:t>
            </w:r>
            <w:r w:rsidR="00507C4E">
              <w:rPr>
                <w:bCs/>
              </w:rPr>
              <w:t xml:space="preserve">                       </w:t>
            </w:r>
            <w:r w:rsidR="006564D7" w:rsidRPr="006040C2">
              <w:t>УТВЕРЖДЕ</w:t>
            </w:r>
            <w:r w:rsidR="006E7C2F" w:rsidRPr="006040C2">
              <w:t>Н</w:t>
            </w:r>
          </w:p>
          <w:p w:rsidR="006E7C2F" w:rsidRPr="006040C2" w:rsidRDefault="001E4280" w:rsidP="00C37398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6E7C2F" w:rsidRPr="006040C2">
              <w:t xml:space="preserve">остановлением </w:t>
            </w:r>
            <w:proofErr w:type="spellStart"/>
            <w:r>
              <w:t>врип</w:t>
            </w:r>
            <w:proofErr w:type="spellEnd"/>
            <w:r>
              <w:t xml:space="preserve"> </w:t>
            </w:r>
            <w:r w:rsidR="006E7C2F" w:rsidRPr="006040C2">
              <w:t>Главы</w:t>
            </w:r>
          </w:p>
          <w:p w:rsidR="001E4280" w:rsidRDefault="00E52361" w:rsidP="00C3739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ции </w:t>
            </w:r>
          </w:p>
          <w:p w:rsidR="006E7C2F" w:rsidRPr="006040C2" w:rsidRDefault="006E7C2F" w:rsidP="00C37398">
            <w:pPr>
              <w:widowControl w:val="0"/>
              <w:autoSpaceDE w:val="0"/>
              <w:autoSpaceDN w:val="0"/>
              <w:adjustRightInd w:val="0"/>
            </w:pPr>
            <w:r w:rsidRPr="006040C2">
              <w:t>Сергиево-Посадского</w:t>
            </w:r>
            <w:r w:rsidR="001E4280">
              <w:t xml:space="preserve"> </w:t>
            </w:r>
            <w:r w:rsidR="00431D84" w:rsidRPr="006040C2">
              <w:t>м</w:t>
            </w:r>
            <w:r w:rsidRPr="006040C2">
              <w:t>у</w:t>
            </w:r>
            <w:r w:rsidRPr="006040C2">
              <w:lastRenderedPageBreak/>
              <w:t>ниципального района</w:t>
            </w:r>
          </w:p>
          <w:p w:rsidR="006E7C2F" w:rsidRPr="006040C2" w:rsidRDefault="00431D84" w:rsidP="00C37398">
            <w:pPr>
              <w:widowControl w:val="0"/>
              <w:autoSpaceDE w:val="0"/>
              <w:autoSpaceDN w:val="0"/>
              <w:adjustRightInd w:val="0"/>
            </w:pPr>
            <w:r w:rsidRPr="006040C2">
              <w:t xml:space="preserve">от </w:t>
            </w:r>
            <w:r w:rsidR="00E52361">
              <w:t>03 «ноября»</w:t>
            </w:r>
            <w:r w:rsidRPr="006040C2">
              <w:t xml:space="preserve"> </w:t>
            </w:r>
            <w:r w:rsidR="00E52361">
              <w:t>2016г.</w:t>
            </w:r>
            <w:r w:rsidRPr="006040C2">
              <w:t xml:space="preserve"> №</w:t>
            </w:r>
            <w:r w:rsidR="00E52361">
              <w:t>1442-ПГ</w:t>
            </w:r>
            <w:bookmarkStart w:id="0" w:name="_GoBack"/>
            <w:bookmarkEnd w:id="0"/>
          </w:p>
          <w:p w:rsidR="006E7C2F" w:rsidRPr="006040C2" w:rsidRDefault="006E7C2F" w:rsidP="00C3739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75BA8" w:rsidRPr="001E4280" w:rsidRDefault="00507C4E" w:rsidP="001E4280">
      <w:pPr>
        <w:widowControl w:val="0"/>
        <w:autoSpaceDE w:val="0"/>
        <w:autoSpaceDN w:val="0"/>
        <w:adjustRightInd w:val="0"/>
        <w:rPr>
          <w:bCs/>
        </w:rPr>
      </w:pPr>
      <w:r w:rsidRPr="006040C2">
        <w:lastRenderedPageBreak/>
        <w:t xml:space="preserve">                                          </w:t>
      </w:r>
    </w:p>
    <w:p w:rsidR="00431D84" w:rsidRPr="006040C2" w:rsidRDefault="00A9721A" w:rsidP="00175BA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040C2">
        <w:rPr>
          <w:b/>
          <w:bCs/>
          <w:sz w:val="22"/>
        </w:rPr>
        <w:t xml:space="preserve"> ВЕДОМСТВЕННЫЙ</w:t>
      </w:r>
      <w:r w:rsidR="00175BA8" w:rsidRPr="006040C2">
        <w:rPr>
          <w:b/>
          <w:bCs/>
          <w:sz w:val="22"/>
        </w:rPr>
        <w:t xml:space="preserve"> ПЕРЕЧ</w:t>
      </w:r>
      <w:r w:rsidR="006E7C2F" w:rsidRPr="006040C2">
        <w:rPr>
          <w:b/>
          <w:bCs/>
          <w:sz w:val="22"/>
        </w:rPr>
        <w:t>ЕНЬ</w:t>
      </w:r>
      <w:r w:rsidR="00431D84" w:rsidRPr="006040C2">
        <w:rPr>
          <w:b/>
          <w:bCs/>
          <w:sz w:val="22"/>
        </w:rPr>
        <w:t xml:space="preserve"> МУНИЦИПАЛЬНЫХ УСЛУГ (</w:t>
      </w:r>
      <w:r w:rsidR="00175BA8" w:rsidRPr="006040C2">
        <w:rPr>
          <w:b/>
          <w:bCs/>
          <w:sz w:val="22"/>
        </w:rPr>
        <w:t>РАБОТ</w:t>
      </w:r>
      <w:r w:rsidR="00431D84" w:rsidRPr="006040C2">
        <w:rPr>
          <w:b/>
          <w:bCs/>
          <w:sz w:val="22"/>
        </w:rPr>
        <w:t>), ОКАЗЫВАЕМЫХ (</w:t>
      </w:r>
      <w:r w:rsidR="00175BA8" w:rsidRPr="006040C2">
        <w:rPr>
          <w:b/>
          <w:bCs/>
          <w:sz w:val="22"/>
        </w:rPr>
        <w:t>ВЫПОЛНЯЕМЫХ</w:t>
      </w:r>
      <w:r w:rsidR="00431D84" w:rsidRPr="006040C2">
        <w:rPr>
          <w:b/>
          <w:bCs/>
          <w:sz w:val="22"/>
        </w:rPr>
        <w:t xml:space="preserve">) </w:t>
      </w:r>
      <w:r w:rsidR="00175BA8" w:rsidRPr="006040C2">
        <w:rPr>
          <w:b/>
          <w:bCs/>
          <w:sz w:val="22"/>
        </w:rPr>
        <w:t xml:space="preserve"> </w:t>
      </w:r>
    </w:p>
    <w:p w:rsidR="00431D84" w:rsidRPr="006040C2" w:rsidRDefault="00175BA8" w:rsidP="00175BA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040C2">
        <w:rPr>
          <w:b/>
          <w:bCs/>
          <w:sz w:val="22"/>
        </w:rPr>
        <w:t xml:space="preserve">МУНИЦИПАЛЬНЫМИ УЧРЕЖДЕНИЯМИ  </w:t>
      </w:r>
      <w:r w:rsidR="00431D84" w:rsidRPr="006040C2">
        <w:rPr>
          <w:b/>
          <w:bCs/>
          <w:sz w:val="22"/>
        </w:rPr>
        <w:t xml:space="preserve">ФИЗИЧЕСКОЙ КУЛЬТУРЫ И СПОРТА </w:t>
      </w:r>
    </w:p>
    <w:p w:rsidR="00175BA8" w:rsidRPr="006040C2" w:rsidRDefault="00175BA8" w:rsidP="00175BA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040C2">
        <w:rPr>
          <w:b/>
          <w:bCs/>
          <w:sz w:val="22"/>
        </w:rPr>
        <w:t>СЕРГИЕВО-ПОСАДСКОГО МУНИЦИПАЛЬНОГО РАЙОНА</w:t>
      </w:r>
      <w:r w:rsidR="00431D84" w:rsidRPr="006040C2">
        <w:rPr>
          <w:b/>
          <w:bCs/>
          <w:sz w:val="22"/>
        </w:rPr>
        <w:t xml:space="preserve"> МОСКОВСКОЙ ОБЛАСТИ</w:t>
      </w:r>
    </w:p>
    <w:p w:rsidR="00431D84" w:rsidRPr="006040C2" w:rsidRDefault="00431D84" w:rsidP="00175BA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175BA8" w:rsidRPr="006040C2" w:rsidRDefault="00964D26" w:rsidP="00175BA8">
      <w:pPr>
        <w:widowControl w:val="0"/>
        <w:autoSpaceDE w:val="0"/>
        <w:autoSpaceDN w:val="0"/>
        <w:adjustRightInd w:val="0"/>
        <w:rPr>
          <w:bCs/>
        </w:rPr>
      </w:pPr>
      <w:r w:rsidRPr="006040C2">
        <w:rPr>
          <w:bCs/>
        </w:rPr>
        <w:t xml:space="preserve">Сфера  </w:t>
      </w:r>
      <w:r w:rsidR="001514FF" w:rsidRPr="006040C2">
        <w:rPr>
          <w:bCs/>
          <w:u w:val="single"/>
        </w:rPr>
        <w:t>ФИЗИЧЕСКАЯ КУЛЬТУРА И СПОРТ</w:t>
      </w:r>
    </w:p>
    <w:p w:rsidR="00CB3377" w:rsidRPr="006040C2" w:rsidRDefault="00175BA8" w:rsidP="001514F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6040C2">
        <w:t xml:space="preserve">Наименование органа, осуществляющего полномочия учредителя </w:t>
      </w:r>
      <w:r w:rsidR="00964D26" w:rsidRPr="006040C2">
        <w:t>муниципальных учреждений</w:t>
      </w:r>
      <w:r w:rsidR="00CB3377" w:rsidRPr="006040C2">
        <w:t xml:space="preserve"> – </w:t>
      </w:r>
      <w:r w:rsidR="001514FF" w:rsidRPr="006040C2">
        <w:rPr>
          <w:u w:val="single"/>
        </w:rPr>
        <w:t>АДМИНИСТРАЦИЯ СЕРГИЕВО-ПОСАДСКОГО МУНИЦИПАЛЬНОГО РАЙОНА</w:t>
      </w:r>
    </w:p>
    <w:p w:rsidR="00AA4678" w:rsidRPr="006040C2" w:rsidRDefault="00AA4678" w:rsidP="001514FF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175BA8" w:rsidRPr="006040C2" w:rsidRDefault="00175BA8" w:rsidP="00175BA8">
      <w:pPr>
        <w:widowControl w:val="0"/>
        <w:autoSpaceDE w:val="0"/>
        <w:autoSpaceDN w:val="0"/>
        <w:adjustRightInd w:val="0"/>
        <w:rPr>
          <w:u w:val="single"/>
        </w:rPr>
      </w:pPr>
      <w:r w:rsidRPr="006040C2">
        <w:t xml:space="preserve"> Код органа, осуществляющего полномочия учредителя </w:t>
      </w:r>
      <w:r w:rsidR="00937082" w:rsidRPr="006040C2">
        <w:t xml:space="preserve"> муниципальных учреждений  </w:t>
      </w:r>
      <w:r w:rsidR="00283FC3" w:rsidRPr="006040C2">
        <w:rPr>
          <w:u w:val="single"/>
        </w:rPr>
        <w:t>0001</w:t>
      </w:r>
    </w:p>
    <w:p w:rsidR="00175BA8" w:rsidRPr="006040C2" w:rsidRDefault="00175BA8" w:rsidP="00175BA8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6440"/>
        <w:gridCol w:w="2380"/>
        <w:gridCol w:w="54"/>
        <w:gridCol w:w="79"/>
        <w:gridCol w:w="4983"/>
      </w:tblGrid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№ п/п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Муниципальные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Информация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</w:t>
            </w:r>
            <w:r w:rsidR="004F3CDA" w:rsidRPr="006040C2">
              <w:rPr>
                <w:b/>
              </w:rPr>
              <w:t xml:space="preserve"> </w:t>
            </w:r>
            <w:r w:rsidRPr="006040C2">
              <w:rPr>
                <w:b/>
              </w:rPr>
              <w:t xml:space="preserve"> услуги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Спортивная подготовка по олимпийским видам спорта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1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75BA8" w:rsidRPr="006040C2" w:rsidRDefault="00AA0E2F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="002F1078"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175BA8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2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Содержание муниципальной услуги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252CA8" w:rsidRPr="006040C2" w:rsidRDefault="00252C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ая подготовка по олимпийским видам спорта:</w:t>
            </w:r>
          </w:p>
          <w:p w:rsidR="00175BA8" w:rsidRPr="006040C2" w:rsidRDefault="00252CA8" w:rsidP="004410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б</w:t>
            </w:r>
            <w:r w:rsidR="004A0B7C" w:rsidRPr="006040C2">
              <w:rPr>
                <w:bCs/>
              </w:rPr>
              <w:t>аскетбол</w:t>
            </w:r>
            <w:r w:rsidRPr="006040C2">
              <w:rPr>
                <w:bCs/>
              </w:rPr>
              <w:t>, футбол, легкая атлетика, велоспорт, лыжные гонки, плавание, бокс, тяжелая атлетика, фигурное катание, хоккей, волейбол, дзюдо</w:t>
            </w:r>
            <w:r w:rsidR="00220636" w:rsidRPr="006040C2">
              <w:rPr>
                <w:bCs/>
              </w:rPr>
              <w:t>, спортивная борьба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3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75BA8" w:rsidRPr="006040C2" w:rsidRDefault="004A0B7C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Этап начальной подготовки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4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175BA8" w:rsidRPr="006040C2" w:rsidTr="00DF6C82">
        <w:tc>
          <w:tcPr>
            <w:tcW w:w="1056" w:type="dxa"/>
            <w:vMerge w:val="restart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5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175BA8" w:rsidRPr="006040C2" w:rsidTr="00DF6C82">
        <w:tc>
          <w:tcPr>
            <w:tcW w:w="1056" w:type="dxa"/>
            <w:vMerge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.5.1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252CA8" w:rsidP="00277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175BA8" w:rsidRPr="006040C2" w:rsidTr="00DF6C82">
        <w:tc>
          <w:tcPr>
            <w:tcW w:w="1056" w:type="dxa"/>
            <w:vMerge w:val="restart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6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175BA8" w:rsidRPr="006040C2" w:rsidTr="00DF6C82">
        <w:tc>
          <w:tcPr>
            <w:tcW w:w="1056" w:type="dxa"/>
            <w:vMerge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75BA8" w:rsidRPr="006040C2" w:rsidRDefault="00175BA8" w:rsidP="00277850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6.1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Число лиц, прошедших спортивную подготовку на этапах спортивной подготовки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75BA8" w:rsidRPr="006040C2" w:rsidRDefault="00175BA8" w:rsidP="002F1078">
            <w:pPr>
              <w:jc w:val="center"/>
            </w:pPr>
            <w:r w:rsidRPr="006040C2">
              <w:t>Человек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7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75BA8" w:rsidRPr="006040C2" w:rsidRDefault="00175BA8" w:rsidP="002F1078">
            <w:pPr>
              <w:jc w:val="center"/>
            </w:pPr>
            <w:r w:rsidRPr="006040C2">
              <w:t>Бесплатная</w:t>
            </w:r>
          </w:p>
        </w:tc>
      </w:tr>
      <w:tr w:rsidR="00175BA8" w:rsidRPr="006040C2" w:rsidTr="00DF6C82">
        <w:tc>
          <w:tcPr>
            <w:tcW w:w="1056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8.</w:t>
            </w: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75BA8" w:rsidRPr="006040C2" w:rsidRDefault="003E62F5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</w:t>
            </w:r>
            <w:r w:rsidR="00175BA8" w:rsidRPr="006040C2">
              <w:rPr>
                <w:bCs/>
              </w:rPr>
              <w:t xml:space="preserve">акон от 04.12.2007 </w:t>
            </w:r>
            <w:r w:rsidRPr="006040C2">
              <w:rPr>
                <w:bCs/>
              </w:rPr>
              <w:t>№</w:t>
            </w:r>
            <w:r w:rsidR="00175BA8" w:rsidRPr="006040C2">
              <w:rPr>
                <w:bCs/>
              </w:rPr>
              <w:t>329-Ф3</w:t>
            </w:r>
            <w:r w:rsidRPr="006040C2">
              <w:rPr>
                <w:bCs/>
              </w:rPr>
              <w:t xml:space="preserve"> «</w:t>
            </w:r>
            <w:r w:rsidR="00175BA8" w:rsidRPr="006040C2">
              <w:rPr>
                <w:bCs/>
              </w:rPr>
              <w:t>О физической культуре и спорте в Российской Федерации</w:t>
            </w:r>
            <w:r w:rsidRPr="006040C2">
              <w:rPr>
                <w:bCs/>
              </w:rPr>
              <w:t>»</w:t>
            </w:r>
          </w:p>
        </w:tc>
      </w:tr>
      <w:tr w:rsidR="00175BA8" w:rsidRPr="006040C2" w:rsidTr="00DF6C82">
        <w:tc>
          <w:tcPr>
            <w:tcW w:w="1056" w:type="dxa"/>
            <w:vMerge w:val="restart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9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175BA8" w:rsidRPr="006040C2" w:rsidTr="00DF6C82">
        <w:tc>
          <w:tcPr>
            <w:tcW w:w="1056" w:type="dxa"/>
            <w:vMerge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175BA8" w:rsidRPr="006040C2" w:rsidRDefault="00175BA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033D57" w:rsidRPr="006040C2" w:rsidTr="00DF6C82">
        <w:tc>
          <w:tcPr>
            <w:tcW w:w="1056" w:type="dxa"/>
            <w:shd w:val="clear" w:color="auto" w:fill="auto"/>
          </w:tcPr>
          <w:p w:rsidR="00033D57" w:rsidRPr="006040C2" w:rsidRDefault="00FB4FB8" w:rsidP="00277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.9.1</w:t>
            </w:r>
          </w:p>
        </w:tc>
        <w:tc>
          <w:tcPr>
            <w:tcW w:w="6440" w:type="dxa"/>
            <w:shd w:val="clear" w:color="auto" w:fill="auto"/>
          </w:tcPr>
          <w:p w:rsidR="009F084D" w:rsidRPr="006040C2" w:rsidRDefault="00033D57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</w:t>
            </w:r>
            <w:r w:rsidR="009F084D" w:rsidRPr="006040C2">
              <w:t>бюджетное у</w:t>
            </w:r>
            <w:r w:rsidRPr="006040C2">
              <w:t xml:space="preserve">чреждение дополнительного образования Детско-юношеская спортивная школа </w:t>
            </w:r>
          </w:p>
          <w:p w:rsidR="00033D57" w:rsidRPr="006040C2" w:rsidRDefault="00033D57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033D57" w:rsidRPr="006040C2" w:rsidRDefault="00033D57" w:rsidP="00277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033D57" w:rsidRPr="006040C2" w:rsidRDefault="0001470B" w:rsidP="00C373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Организации дополнительного образования, осуществляющие деятельность в области физической культуры и спорта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895190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2.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C604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 услуги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Спортивная подготовка по олимпийским видам спорта</w:t>
            </w:r>
          </w:p>
        </w:tc>
      </w:tr>
      <w:tr w:rsidR="00AF3C70" w:rsidRPr="006040C2" w:rsidTr="00DF6C82">
        <w:tc>
          <w:tcPr>
            <w:tcW w:w="1056" w:type="dxa"/>
            <w:shd w:val="clear" w:color="auto" w:fill="auto"/>
          </w:tcPr>
          <w:p w:rsidR="00AF3C70" w:rsidRPr="006040C2" w:rsidRDefault="0053007A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</w:t>
            </w:r>
            <w:r w:rsidR="00AF3C70" w:rsidRPr="006040C2">
              <w:rPr>
                <w:bCs/>
              </w:rPr>
              <w:t>.1.</w:t>
            </w:r>
          </w:p>
        </w:tc>
        <w:tc>
          <w:tcPr>
            <w:tcW w:w="6440" w:type="dxa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AF3C70" w:rsidRPr="006040C2" w:rsidRDefault="00AA0E2F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AF3C70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AF3C70" w:rsidRPr="006040C2" w:rsidRDefault="0053007A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</w:t>
            </w:r>
            <w:r w:rsidR="00AF3C70" w:rsidRPr="006040C2">
              <w:rPr>
                <w:bCs/>
              </w:rPr>
              <w:t>.2.</w:t>
            </w:r>
          </w:p>
        </w:tc>
        <w:tc>
          <w:tcPr>
            <w:tcW w:w="6440" w:type="dxa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41007" w:rsidRPr="006040C2" w:rsidRDefault="00441007" w:rsidP="004410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ая подготовка по олимпийским видам спорта:</w:t>
            </w:r>
          </w:p>
          <w:p w:rsidR="00441007" w:rsidRPr="006040C2" w:rsidRDefault="00441007" w:rsidP="00AA46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баскетбол, футбол, легкая </w:t>
            </w:r>
            <w:r w:rsidR="00324620">
              <w:rPr>
                <w:bCs/>
              </w:rPr>
              <w:t>атлетика, велоспорт</w:t>
            </w:r>
            <w:r w:rsidRPr="006040C2">
              <w:rPr>
                <w:bCs/>
              </w:rPr>
              <w:t>,  лыжные гонки, плавание, бокс, тяжелая атлетика, фигурное катание, хоккей, волейбол, дзюдо</w:t>
            </w:r>
            <w:r w:rsidR="00220636" w:rsidRPr="006040C2">
              <w:rPr>
                <w:bCs/>
              </w:rPr>
              <w:t>, спортивная борьба</w:t>
            </w:r>
          </w:p>
        </w:tc>
      </w:tr>
      <w:tr w:rsidR="00AF3C70" w:rsidRPr="006040C2" w:rsidTr="00DF6C82">
        <w:tc>
          <w:tcPr>
            <w:tcW w:w="1056" w:type="dxa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F3C70" w:rsidRPr="006040C2" w:rsidRDefault="0053007A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</w:t>
            </w:r>
            <w:r w:rsidR="00AF3C70" w:rsidRPr="006040C2">
              <w:rPr>
                <w:bCs/>
              </w:rPr>
              <w:t>.3.</w:t>
            </w:r>
          </w:p>
        </w:tc>
        <w:tc>
          <w:tcPr>
            <w:tcW w:w="6440" w:type="dxa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AF3C70" w:rsidRPr="006040C2" w:rsidRDefault="001205A5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Тренировочный этап (этап спортивной специализации)</w:t>
            </w:r>
          </w:p>
        </w:tc>
      </w:tr>
      <w:tr w:rsidR="00AF3C70" w:rsidRPr="006040C2" w:rsidTr="00DF6C82">
        <w:tc>
          <w:tcPr>
            <w:tcW w:w="1056" w:type="dxa"/>
            <w:shd w:val="clear" w:color="auto" w:fill="auto"/>
          </w:tcPr>
          <w:p w:rsidR="00AF3C70" w:rsidRPr="006040C2" w:rsidRDefault="0053007A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</w:t>
            </w:r>
            <w:r w:rsidR="00AF3C70" w:rsidRPr="006040C2">
              <w:rPr>
                <w:bCs/>
              </w:rPr>
              <w:t>.4.</w:t>
            </w:r>
          </w:p>
        </w:tc>
        <w:tc>
          <w:tcPr>
            <w:tcW w:w="6440" w:type="dxa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AF3C70" w:rsidRPr="006040C2" w:rsidTr="00DF6C82">
        <w:tc>
          <w:tcPr>
            <w:tcW w:w="1056" w:type="dxa"/>
            <w:vMerge w:val="restart"/>
            <w:shd w:val="clear" w:color="auto" w:fill="auto"/>
          </w:tcPr>
          <w:p w:rsidR="00AF3C70" w:rsidRPr="006040C2" w:rsidRDefault="0053007A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</w:t>
            </w:r>
            <w:r w:rsidR="00AF3C70" w:rsidRPr="006040C2">
              <w:rPr>
                <w:bCs/>
              </w:rPr>
              <w:t>.5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AF3C70" w:rsidRPr="006040C2" w:rsidTr="00DF6C82">
        <w:tc>
          <w:tcPr>
            <w:tcW w:w="1056" w:type="dxa"/>
            <w:vMerge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AF3C70" w:rsidRPr="006040C2" w:rsidTr="00DF6C82">
        <w:tc>
          <w:tcPr>
            <w:tcW w:w="1056" w:type="dxa"/>
            <w:shd w:val="clear" w:color="auto" w:fill="auto"/>
          </w:tcPr>
          <w:p w:rsidR="00AF3C70" w:rsidRPr="006040C2" w:rsidRDefault="0053007A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</w:t>
            </w:r>
            <w:r w:rsidR="00AF3C70" w:rsidRPr="006040C2">
              <w:rPr>
                <w:bCs/>
              </w:rPr>
              <w:t>.5.1.</w:t>
            </w:r>
          </w:p>
        </w:tc>
        <w:tc>
          <w:tcPr>
            <w:tcW w:w="6440" w:type="dxa"/>
            <w:shd w:val="clear" w:color="auto" w:fill="auto"/>
          </w:tcPr>
          <w:p w:rsidR="00AF3C70" w:rsidRPr="006040C2" w:rsidRDefault="00D5692C" w:rsidP="005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AF3C70" w:rsidRPr="006040C2" w:rsidRDefault="0053007A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AF3C70" w:rsidRPr="006040C2" w:rsidTr="00DF6C82">
        <w:tc>
          <w:tcPr>
            <w:tcW w:w="1056" w:type="dxa"/>
            <w:vMerge w:val="restart"/>
            <w:shd w:val="clear" w:color="auto" w:fill="auto"/>
          </w:tcPr>
          <w:p w:rsidR="00AF3C70" w:rsidRPr="006040C2" w:rsidRDefault="0053007A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</w:t>
            </w:r>
            <w:r w:rsidR="00AF3C70" w:rsidRPr="006040C2">
              <w:rPr>
                <w:bCs/>
              </w:rPr>
              <w:t>.6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AF3C70" w:rsidRPr="006040C2" w:rsidTr="00DF6C82">
        <w:tc>
          <w:tcPr>
            <w:tcW w:w="1056" w:type="dxa"/>
            <w:vMerge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AF3C70" w:rsidRPr="006040C2" w:rsidRDefault="00AF3C70" w:rsidP="005C344A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AF3C70" w:rsidRPr="006040C2" w:rsidTr="00DF6C82">
        <w:tc>
          <w:tcPr>
            <w:tcW w:w="1056" w:type="dxa"/>
            <w:shd w:val="clear" w:color="auto" w:fill="auto"/>
          </w:tcPr>
          <w:p w:rsidR="00AF3C70" w:rsidRPr="006040C2" w:rsidRDefault="0053007A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</w:t>
            </w:r>
            <w:r w:rsidR="00AF3C70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Число лиц, прошедших спортивную подготовку на этапах спортивной подготовки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AF3C70" w:rsidRPr="006040C2" w:rsidRDefault="00AF3C70" w:rsidP="002F1078">
            <w:pPr>
              <w:jc w:val="center"/>
            </w:pPr>
            <w:r w:rsidRPr="006040C2">
              <w:t>Человек</w:t>
            </w:r>
          </w:p>
        </w:tc>
      </w:tr>
      <w:tr w:rsidR="00AF3C70" w:rsidRPr="006040C2" w:rsidTr="00DF6C82">
        <w:tc>
          <w:tcPr>
            <w:tcW w:w="1056" w:type="dxa"/>
            <w:shd w:val="clear" w:color="auto" w:fill="auto"/>
          </w:tcPr>
          <w:p w:rsidR="00AF3C70" w:rsidRPr="006040C2" w:rsidRDefault="0053007A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</w:t>
            </w:r>
            <w:r w:rsidR="00AF3C70" w:rsidRPr="006040C2">
              <w:rPr>
                <w:bCs/>
              </w:rPr>
              <w:t>.7.</w:t>
            </w:r>
          </w:p>
        </w:tc>
        <w:tc>
          <w:tcPr>
            <w:tcW w:w="6440" w:type="dxa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AF3C70" w:rsidRPr="006040C2" w:rsidRDefault="00AF3C70" w:rsidP="002F1078">
            <w:pPr>
              <w:jc w:val="center"/>
            </w:pPr>
            <w:r w:rsidRPr="006040C2">
              <w:t>Бесплатная</w:t>
            </w:r>
          </w:p>
        </w:tc>
      </w:tr>
      <w:tr w:rsidR="00EF777B" w:rsidRPr="006040C2" w:rsidTr="00DF6C82">
        <w:tc>
          <w:tcPr>
            <w:tcW w:w="1056" w:type="dxa"/>
            <w:shd w:val="clear" w:color="auto" w:fill="auto"/>
          </w:tcPr>
          <w:p w:rsidR="00EF777B" w:rsidRPr="006040C2" w:rsidRDefault="00EF777B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8.</w:t>
            </w:r>
          </w:p>
        </w:tc>
        <w:tc>
          <w:tcPr>
            <w:tcW w:w="6440" w:type="dxa"/>
            <w:shd w:val="clear" w:color="auto" w:fill="auto"/>
          </w:tcPr>
          <w:p w:rsidR="00EF777B" w:rsidRPr="006040C2" w:rsidRDefault="00EF777B" w:rsidP="005C34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F777B" w:rsidRPr="006040C2" w:rsidRDefault="00EF777B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AF3C70" w:rsidRPr="006040C2" w:rsidTr="00DF6C82">
        <w:tc>
          <w:tcPr>
            <w:tcW w:w="1056" w:type="dxa"/>
            <w:vMerge w:val="restart"/>
            <w:shd w:val="clear" w:color="auto" w:fill="auto"/>
          </w:tcPr>
          <w:p w:rsidR="00AF3C70" w:rsidRPr="006040C2" w:rsidRDefault="0053007A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</w:t>
            </w:r>
            <w:r w:rsidR="00AF3C70" w:rsidRPr="006040C2">
              <w:rPr>
                <w:bCs/>
              </w:rPr>
              <w:t>.9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AF3C70" w:rsidRPr="006040C2" w:rsidTr="00DF6C82">
        <w:tc>
          <w:tcPr>
            <w:tcW w:w="1056" w:type="dxa"/>
            <w:vMerge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AF3C70" w:rsidRPr="006040C2" w:rsidRDefault="00AF3C70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033D57" w:rsidRPr="006040C2" w:rsidTr="00DF6C82">
        <w:tc>
          <w:tcPr>
            <w:tcW w:w="1056" w:type="dxa"/>
            <w:shd w:val="clear" w:color="auto" w:fill="auto"/>
          </w:tcPr>
          <w:p w:rsidR="00033D57" w:rsidRPr="006040C2" w:rsidRDefault="00FB4FB8" w:rsidP="005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.9.1.</w:t>
            </w:r>
          </w:p>
        </w:tc>
        <w:tc>
          <w:tcPr>
            <w:tcW w:w="6440" w:type="dxa"/>
            <w:shd w:val="clear" w:color="auto" w:fill="auto"/>
          </w:tcPr>
          <w:p w:rsidR="009F084D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дополнительного образования Детско-юношеская спортивная школа </w:t>
            </w:r>
          </w:p>
          <w:p w:rsidR="00033D57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033D57" w:rsidRPr="006040C2" w:rsidRDefault="00033D57" w:rsidP="005C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1D10B4" w:rsidRPr="006040C2" w:rsidRDefault="00033D57" w:rsidP="00E3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Организации дополнительного образования, осуществляю</w:t>
            </w:r>
            <w:r w:rsidR="001D10B4" w:rsidRPr="006040C2">
              <w:t xml:space="preserve">щие </w:t>
            </w:r>
            <w:r w:rsidRPr="006040C2">
              <w:t xml:space="preserve"> деятельность в области физической культуры и спорта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1D10B4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3</w:t>
            </w:r>
            <w:r w:rsidR="00895190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C604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 услуги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Спортивная подготовка по олимпийским видам спорта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1D10B4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</w:t>
            </w:r>
            <w:r w:rsidR="00895190"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AA0E2F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895190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895190" w:rsidRPr="006040C2" w:rsidRDefault="001D10B4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</w:t>
            </w:r>
            <w:r w:rsidR="00895190"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D10B4" w:rsidRPr="006040C2" w:rsidRDefault="001D10B4" w:rsidP="001D10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ая подготовка по олимпийским видам спорта:</w:t>
            </w:r>
          </w:p>
          <w:p w:rsidR="00895190" w:rsidRPr="006040C2" w:rsidRDefault="00FB4FB8" w:rsidP="001D10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</w:t>
            </w:r>
            <w:r w:rsidR="001D10B4" w:rsidRPr="006040C2">
              <w:rPr>
                <w:bCs/>
              </w:rPr>
              <w:t>лавание</w:t>
            </w:r>
            <w:r w:rsidRPr="006040C2">
              <w:rPr>
                <w:bCs/>
              </w:rPr>
              <w:t>, футбол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95190" w:rsidRPr="006040C2" w:rsidRDefault="001D10B4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</w:t>
            </w:r>
            <w:r w:rsidR="00895190" w:rsidRPr="006040C2">
              <w:rPr>
                <w:bCs/>
              </w:rPr>
              <w:t>.3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Этап совершенствования спортивного мастерства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1D10B4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</w:t>
            </w:r>
            <w:r w:rsidR="00895190"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895190" w:rsidRPr="006040C2" w:rsidTr="00DF6C82">
        <w:tc>
          <w:tcPr>
            <w:tcW w:w="1056" w:type="dxa"/>
            <w:vMerge w:val="restart"/>
            <w:shd w:val="clear" w:color="auto" w:fill="auto"/>
          </w:tcPr>
          <w:p w:rsidR="00895190" w:rsidRPr="006040C2" w:rsidRDefault="001D10B4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</w:t>
            </w:r>
            <w:r w:rsidR="00895190" w:rsidRPr="006040C2">
              <w:rPr>
                <w:bCs/>
              </w:rPr>
              <w:t>.5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895190" w:rsidRPr="006040C2" w:rsidTr="00DF6C82">
        <w:tc>
          <w:tcPr>
            <w:tcW w:w="1056" w:type="dxa"/>
            <w:vMerge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1D10B4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</w:t>
            </w:r>
            <w:r w:rsidR="00895190" w:rsidRPr="006040C2">
              <w:rPr>
                <w:bCs/>
              </w:rPr>
              <w:t>.5.1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895190" w:rsidRPr="006040C2" w:rsidTr="00DF6C82">
        <w:tc>
          <w:tcPr>
            <w:tcW w:w="1056" w:type="dxa"/>
            <w:vMerge w:val="restart"/>
            <w:shd w:val="clear" w:color="auto" w:fill="auto"/>
          </w:tcPr>
          <w:p w:rsidR="00895190" w:rsidRPr="006040C2" w:rsidRDefault="001D10B4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</w:t>
            </w:r>
            <w:r w:rsidR="00895190" w:rsidRPr="006040C2">
              <w:rPr>
                <w:bCs/>
              </w:rPr>
              <w:t>.6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895190" w:rsidRPr="006040C2" w:rsidTr="00DF6C82">
        <w:tc>
          <w:tcPr>
            <w:tcW w:w="1056" w:type="dxa"/>
            <w:vMerge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5E5288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1D10B4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</w:t>
            </w:r>
            <w:r w:rsidR="00895190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Число лиц, прошедших спортивную подготовку на этапах спортивной подготовки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2F1078">
            <w:pPr>
              <w:jc w:val="center"/>
            </w:pPr>
            <w:r w:rsidRPr="006040C2">
              <w:t>Человек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1D10B4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</w:t>
            </w:r>
            <w:r w:rsidR="00895190" w:rsidRPr="006040C2">
              <w:rPr>
                <w:bCs/>
              </w:rPr>
              <w:t>.7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2F1078">
            <w:pPr>
              <w:jc w:val="center"/>
            </w:pPr>
            <w:r w:rsidRPr="006040C2">
              <w:t>Бесплатная</w:t>
            </w:r>
          </w:p>
        </w:tc>
      </w:tr>
      <w:tr w:rsidR="00EF777B" w:rsidRPr="006040C2" w:rsidTr="00DF6C82">
        <w:tc>
          <w:tcPr>
            <w:tcW w:w="1056" w:type="dxa"/>
            <w:shd w:val="clear" w:color="auto" w:fill="auto"/>
          </w:tcPr>
          <w:p w:rsidR="00EF777B" w:rsidRPr="006040C2" w:rsidRDefault="001D10B4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</w:t>
            </w:r>
            <w:r w:rsidR="00EF777B" w:rsidRPr="006040C2">
              <w:rPr>
                <w:bCs/>
              </w:rPr>
              <w:t>.8</w:t>
            </w:r>
          </w:p>
        </w:tc>
        <w:tc>
          <w:tcPr>
            <w:tcW w:w="6440" w:type="dxa"/>
            <w:shd w:val="clear" w:color="auto" w:fill="auto"/>
          </w:tcPr>
          <w:p w:rsidR="006564D7" w:rsidRPr="006040C2" w:rsidRDefault="00EF777B" w:rsidP="005E528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F777B" w:rsidRPr="006040C2" w:rsidRDefault="00EF777B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895190" w:rsidRPr="006040C2" w:rsidTr="00DF6C82">
        <w:tc>
          <w:tcPr>
            <w:tcW w:w="1056" w:type="dxa"/>
            <w:vMerge w:val="restart"/>
            <w:shd w:val="clear" w:color="auto" w:fill="auto"/>
          </w:tcPr>
          <w:p w:rsidR="00895190" w:rsidRPr="006040C2" w:rsidRDefault="001D10B4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</w:t>
            </w:r>
            <w:r w:rsidR="00895190" w:rsidRPr="006040C2">
              <w:rPr>
                <w:bCs/>
              </w:rPr>
              <w:t>.9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895190" w:rsidRPr="006040C2" w:rsidTr="00DF6C82">
        <w:tc>
          <w:tcPr>
            <w:tcW w:w="1056" w:type="dxa"/>
            <w:vMerge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895190" w:rsidRPr="006040C2" w:rsidRDefault="00895190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E5349B" w:rsidRPr="006040C2" w:rsidTr="00DF6C82">
        <w:tc>
          <w:tcPr>
            <w:tcW w:w="1056" w:type="dxa"/>
            <w:shd w:val="clear" w:color="auto" w:fill="auto"/>
          </w:tcPr>
          <w:p w:rsidR="00E5349B" w:rsidRPr="006040C2" w:rsidRDefault="00FB4FB8" w:rsidP="005E52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3.9.1.</w:t>
            </w:r>
          </w:p>
        </w:tc>
        <w:tc>
          <w:tcPr>
            <w:tcW w:w="6440" w:type="dxa"/>
            <w:shd w:val="clear" w:color="auto" w:fill="auto"/>
          </w:tcPr>
          <w:p w:rsidR="009F084D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дополнительного образования Детско-юношеская спортивная школа </w:t>
            </w:r>
          </w:p>
          <w:p w:rsidR="00E5349B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E5349B" w:rsidRPr="006040C2" w:rsidRDefault="00E5349B" w:rsidP="005E52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E5349B" w:rsidRPr="006040C2" w:rsidRDefault="00E5349B" w:rsidP="00C373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Организации дополнительного образования, осуществляю</w:t>
            </w:r>
            <w:r w:rsidR="001D10B4" w:rsidRPr="006040C2">
              <w:t>щие</w:t>
            </w:r>
            <w:r w:rsidRPr="006040C2">
              <w:t xml:space="preserve"> деятельность в области физической культуры и спорта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1D10B4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4</w:t>
            </w:r>
            <w:r w:rsidR="00895190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C604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 услуги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Спортивная подготовка по неолимпийским видам спорта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0E6F91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</w:t>
            </w:r>
            <w:r w:rsidR="00895190"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AA0E2F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895190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895190" w:rsidRPr="006040C2" w:rsidRDefault="001D10B4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</w:t>
            </w:r>
            <w:r w:rsidR="00895190"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D10B4" w:rsidRPr="006040C2" w:rsidRDefault="001D10B4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ая подготовка по неолимпийским видам спорта:</w:t>
            </w:r>
          </w:p>
          <w:p w:rsidR="00895190" w:rsidRPr="006040C2" w:rsidRDefault="001D10B4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к</w:t>
            </w:r>
            <w:r w:rsidR="00895190" w:rsidRPr="006040C2">
              <w:rPr>
                <w:bCs/>
              </w:rPr>
              <w:t>аратэ</w:t>
            </w:r>
            <w:r w:rsidR="000E6F91" w:rsidRPr="006040C2">
              <w:rPr>
                <w:bCs/>
              </w:rPr>
              <w:t xml:space="preserve">, самбо, пауэрлифтинг, шахматы 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95190" w:rsidRPr="006040C2" w:rsidRDefault="000E6F91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</w:t>
            </w:r>
            <w:r w:rsidR="00895190" w:rsidRPr="006040C2">
              <w:rPr>
                <w:bCs/>
              </w:rPr>
              <w:t>.3.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Этап начальной подготовки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0E6F91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</w:t>
            </w:r>
            <w:r w:rsidR="00895190" w:rsidRPr="006040C2">
              <w:rPr>
                <w:bCs/>
              </w:rPr>
              <w:t>.4.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895190" w:rsidRPr="006040C2" w:rsidTr="00DF6C82">
        <w:tc>
          <w:tcPr>
            <w:tcW w:w="1056" w:type="dxa"/>
            <w:vMerge w:val="restart"/>
            <w:shd w:val="clear" w:color="auto" w:fill="auto"/>
          </w:tcPr>
          <w:p w:rsidR="00895190" w:rsidRPr="006040C2" w:rsidRDefault="000E6F91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</w:t>
            </w:r>
            <w:r w:rsidR="00895190" w:rsidRPr="006040C2">
              <w:rPr>
                <w:bCs/>
              </w:rPr>
              <w:t>.5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895190" w:rsidRPr="006040C2" w:rsidTr="00DF6C82">
        <w:tc>
          <w:tcPr>
            <w:tcW w:w="1056" w:type="dxa"/>
            <w:vMerge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0E6F91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</w:t>
            </w:r>
            <w:r w:rsidR="00895190" w:rsidRPr="006040C2">
              <w:rPr>
                <w:bCs/>
              </w:rPr>
              <w:t>.5.1.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895190" w:rsidRPr="006040C2" w:rsidTr="00DF6C82">
        <w:tc>
          <w:tcPr>
            <w:tcW w:w="1056" w:type="dxa"/>
            <w:vMerge w:val="restart"/>
            <w:shd w:val="clear" w:color="auto" w:fill="auto"/>
          </w:tcPr>
          <w:p w:rsidR="00895190" w:rsidRPr="006040C2" w:rsidRDefault="000E6F91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</w:t>
            </w:r>
            <w:r w:rsidR="00895190" w:rsidRPr="006040C2">
              <w:rPr>
                <w:bCs/>
              </w:rPr>
              <w:t>.6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895190" w:rsidRPr="006040C2" w:rsidTr="00DF6C82">
        <w:tc>
          <w:tcPr>
            <w:tcW w:w="1056" w:type="dxa"/>
            <w:vMerge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474EFD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0E6F91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</w:t>
            </w:r>
            <w:r w:rsidR="00895190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Число лиц, прошедших спортивную подготовку на этапах спортивной подготовки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2F1078">
            <w:pPr>
              <w:jc w:val="center"/>
            </w:pPr>
            <w:r w:rsidRPr="006040C2">
              <w:t>Человек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0E6F91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</w:t>
            </w:r>
            <w:r w:rsidR="00895190" w:rsidRPr="006040C2">
              <w:rPr>
                <w:bCs/>
              </w:rPr>
              <w:t>.7.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2F1078">
            <w:pPr>
              <w:jc w:val="center"/>
            </w:pPr>
            <w:r w:rsidRPr="006040C2">
              <w:t>Бесплатная</w:t>
            </w:r>
          </w:p>
        </w:tc>
      </w:tr>
      <w:tr w:rsidR="00EF777B" w:rsidRPr="006040C2" w:rsidTr="00DF6C82">
        <w:tc>
          <w:tcPr>
            <w:tcW w:w="1056" w:type="dxa"/>
            <w:shd w:val="clear" w:color="auto" w:fill="auto"/>
          </w:tcPr>
          <w:p w:rsidR="00EF777B" w:rsidRPr="006040C2" w:rsidRDefault="000E6F91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</w:t>
            </w:r>
            <w:r w:rsidR="00EF777B" w:rsidRPr="006040C2">
              <w:rPr>
                <w:bCs/>
              </w:rPr>
              <w:t>.8.</w:t>
            </w:r>
          </w:p>
        </w:tc>
        <w:tc>
          <w:tcPr>
            <w:tcW w:w="6440" w:type="dxa"/>
            <w:shd w:val="clear" w:color="auto" w:fill="auto"/>
          </w:tcPr>
          <w:p w:rsidR="00EF777B" w:rsidRPr="006040C2" w:rsidRDefault="00EF777B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F777B" w:rsidRPr="006040C2" w:rsidRDefault="00EF777B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895190" w:rsidRPr="006040C2" w:rsidTr="00DF6C82">
        <w:tc>
          <w:tcPr>
            <w:tcW w:w="1056" w:type="dxa"/>
            <w:vMerge w:val="restart"/>
            <w:shd w:val="clear" w:color="auto" w:fill="auto"/>
          </w:tcPr>
          <w:p w:rsidR="00895190" w:rsidRPr="006040C2" w:rsidRDefault="00F22225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</w:t>
            </w:r>
            <w:r w:rsidR="00895190" w:rsidRPr="006040C2">
              <w:rPr>
                <w:bCs/>
              </w:rPr>
              <w:t>.9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895190" w:rsidRPr="006040C2" w:rsidTr="00DF6C82">
        <w:tc>
          <w:tcPr>
            <w:tcW w:w="1056" w:type="dxa"/>
            <w:vMerge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 xml:space="preserve">Наименование муниципального </w:t>
            </w:r>
            <w:r w:rsidR="00E3286B" w:rsidRPr="006040C2">
              <w:t>учреждения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E5349B" w:rsidRPr="006040C2" w:rsidTr="00DF6C82">
        <w:tc>
          <w:tcPr>
            <w:tcW w:w="1056" w:type="dxa"/>
            <w:shd w:val="clear" w:color="auto" w:fill="auto"/>
          </w:tcPr>
          <w:p w:rsidR="00E5349B" w:rsidRPr="006040C2" w:rsidRDefault="00FB4FB8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4.9.1.</w:t>
            </w:r>
          </w:p>
        </w:tc>
        <w:tc>
          <w:tcPr>
            <w:tcW w:w="6440" w:type="dxa"/>
            <w:shd w:val="clear" w:color="auto" w:fill="auto"/>
          </w:tcPr>
          <w:p w:rsidR="009F084D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дополнительного образования Детско-юношеская спортивная школа </w:t>
            </w:r>
          </w:p>
          <w:p w:rsidR="00E5349B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E5349B" w:rsidRPr="006040C2" w:rsidRDefault="00E5349B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E5349B" w:rsidRPr="006040C2" w:rsidRDefault="00E5349B" w:rsidP="00C373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Организации дополнительного образования, осуществляю</w:t>
            </w:r>
            <w:r w:rsidR="00F22225" w:rsidRPr="006040C2">
              <w:t>щие</w:t>
            </w:r>
            <w:r w:rsidRPr="006040C2">
              <w:t xml:space="preserve"> деятельность в области физической культуры и спорта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F22225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5</w:t>
            </w:r>
            <w:r w:rsidR="00895190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C604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 услуги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Спортивная подготовка по неолимпийским видам спорта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F22225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</w:t>
            </w:r>
            <w:r w:rsidR="00895190"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AA0E2F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895190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895190" w:rsidRPr="006040C2" w:rsidRDefault="00F22225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</w:t>
            </w:r>
            <w:r w:rsidR="00895190"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F22225" w:rsidRPr="006040C2" w:rsidRDefault="00F22225" w:rsidP="00F222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ая подготовка по неолимпийским видам спорта:</w:t>
            </w:r>
          </w:p>
          <w:p w:rsidR="00895190" w:rsidRPr="006040C2" w:rsidRDefault="00F22225" w:rsidP="00F222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каратэ, самбо, пауэрлифтинг, шахматы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95190" w:rsidRPr="006040C2" w:rsidRDefault="00F22225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</w:t>
            </w:r>
            <w:r w:rsidR="00895190" w:rsidRPr="006040C2">
              <w:rPr>
                <w:bCs/>
              </w:rPr>
              <w:t>.3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Тренировочный этап (этап спортивной специализации)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F22225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</w:t>
            </w:r>
            <w:r w:rsidR="00895190"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895190" w:rsidRPr="006040C2" w:rsidTr="00DF6C82">
        <w:tc>
          <w:tcPr>
            <w:tcW w:w="1056" w:type="dxa"/>
            <w:vMerge w:val="restart"/>
            <w:shd w:val="clear" w:color="auto" w:fill="auto"/>
          </w:tcPr>
          <w:p w:rsidR="00895190" w:rsidRPr="006040C2" w:rsidRDefault="00F22225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</w:t>
            </w:r>
            <w:r w:rsidR="00895190" w:rsidRPr="006040C2">
              <w:rPr>
                <w:bCs/>
              </w:rPr>
              <w:t>.5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895190" w:rsidRPr="006040C2" w:rsidTr="00DF6C82">
        <w:tc>
          <w:tcPr>
            <w:tcW w:w="1056" w:type="dxa"/>
            <w:vMerge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F22225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5</w:t>
            </w:r>
            <w:r w:rsidR="00895190" w:rsidRPr="006040C2">
              <w:rPr>
                <w:bCs/>
              </w:rPr>
              <w:t>.5</w:t>
            </w:r>
            <w:r w:rsidRPr="006040C2">
              <w:rPr>
                <w:bCs/>
              </w:rPr>
              <w:t>.</w:t>
            </w:r>
            <w:r w:rsidR="00895190" w:rsidRPr="006040C2">
              <w:rPr>
                <w:bCs/>
              </w:rPr>
              <w:t>1.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895190" w:rsidRPr="006040C2" w:rsidTr="00DF6C82">
        <w:tc>
          <w:tcPr>
            <w:tcW w:w="1056" w:type="dxa"/>
            <w:vMerge w:val="restart"/>
            <w:shd w:val="clear" w:color="auto" w:fill="auto"/>
          </w:tcPr>
          <w:p w:rsidR="00895190" w:rsidRPr="006040C2" w:rsidRDefault="00F22225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</w:t>
            </w:r>
            <w:r w:rsidR="00895190" w:rsidRPr="006040C2">
              <w:rPr>
                <w:bCs/>
              </w:rPr>
              <w:t>.6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895190" w:rsidRPr="006040C2" w:rsidTr="00DF6C82">
        <w:tc>
          <w:tcPr>
            <w:tcW w:w="1056" w:type="dxa"/>
            <w:vMerge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474EFD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F22225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</w:t>
            </w:r>
            <w:r w:rsidR="00895190" w:rsidRPr="006040C2">
              <w:rPr>
                <w:bCs/>
              </w:rPr>
              <w:t>.6</w:t>
            </w:r>
            <w:r w:rsidRPr="006040C2">
              <w:rPr>
                <w:bCs/>
              </w:rPr>
              <w:t>.</w:t>
            </w:r>
            <w:r w:rsidR="00895190" w:rsidRPr="006040C2">
              <w:rPr>
                <w:bCs/>
              </w:rPr>
              <w:t>1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Число лиц, прошедших спортивную подготовку на этапах спортивной подготовки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2F1078">
            <w:pPr>
              <w:jc w:val="center"/>
            </w:pPr>
            <w:r w:rsidRPr="006040C2">
              <w:t>Человек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F22225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</w:t>
            </w:r>
            <w:r w:rsidR="00895190" w:rsidRPr="006040C2">
              <w:rPr>
                <w:bCs/>
              </w:rPr>
              <w:t>.7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2F1078">
            <w:pPr>
              <w:jc w:val="center"/>
            </w:pPr>
            <w:r w:rsidRPr="006040C2">
              <w:t>Бесплатная</w:t>
            </w:r>
          </w:p>
        </w:tc>
      </w:tr>
      <w:tr w:rsidR="00EF777B" w:rsidRPr="006040C2" w:rsidTr="00DF6C82">
        <w:tc>
          <w:tcPr>
            <w:tcW w:w="1056" w:type="dxa"/>
            <w:shd w:val="clear" w:color="auto" w:fill="auto"/>
          </w:tcPr>
          <w:p w:rsidR="00EF777B" w:rsidRPr="006040C2" w:rsidRDefault="00F22225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</w:t>
            </w:r>
            <w:r w:rsidR="00EF777B" w:rsidRPr="006040C2">
              <w:rPr>
                <w:bCs/>
              </w:rPr>
              <w:t>.8</w:t>
            </w:r>
          </w:p>
        </w:tc>
        <w:tc>
          <w:tcPr>
            <w:tcW w:w="6440" w:type="dxa"/>
            <w:shd w:val="clear" w:color="auto" w:fill="auto"/>
          </w:tcPr>
          <w:p w:rsidR="00EF777B" w:rsidRPr="006040C2" w:rsidRDefault="00EF777B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F777B" w:rsidRPr="006040C2" w:rsidRDefault="00EF777B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895190" w:rsidRPr="006040C2" w:rsidTr="00DF6C82">
        <w:tc>
          <w:tcPr>
            <w:tcW w:w="1056" w:type="dxa"/>
            <w:vMerge w:val="restart"/>
            <w:shd w:val="clear" w:color="auto" w:fill="auto"/>
          </w:tcPr>
          <w:p w:rsidR="00895190" w:rsidRPr="006040C2" w:rsidRDefault="00F22225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</w:t>
            </w:r>
            <w:r w:rsidR="00895190" w:rsidRPr="006040C2">
              <w:rPr>
                <w:bCs/>
              </w:rPr>
              <w:t>.9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895190" w:rsidRPr="006040C2" w:rsidTr="00DF6C82">
        <w:tc>
          <w:tcPr>
            <w:tcW w:w="1056" w:type="dxa"/>
            <w:vMerge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E5349B" w:rsidRPr="006040C2" w:rsidTr="00DF6C82">
        <w:tc>
          <w:tcPr>
            <w:tcW w:w="1056" w:type="dxa"/>
            <w:shd w:val="clear" w:color="auto" w:fill="auto"/>
          </w:tcPr>
          <w:p w:rsidR="00E5349B" w:rsidRPr="006040C2" w:rsidRDefault="00FB4FB8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5.9.1</w:t>
            </w:r>
          </w:p>
        </w:tc>
        <w:tc>
          <w:tcPr>
            <w:tcW w:w="6440" w:type="dxa"/>
            <w:shd w:val="clear" w:color="auto" w:fill="auto"/>
          </w:tcPr>
          <w:p w:rsidR="009F084D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дополнительного образования Детско-юношеская спортивная школа </w:t>
            </w:r>
          </w:p>
          <w:p w:rsidR="00E5349B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E5349B" w:rsidRPr="006040C2" w:rsidRDefault="00E5349B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E5349B" w:rsidRPr="006040C2" w:rsidRDefault="00E5349B" w:rsidP="00C373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Организации дополнительного образования, осуществляю</w:t>
            </w:r>
            <w:r w:rsidR="00F22225" w:rsidRPr="006040C2">
              <w:t xml:space="preserve">щие </w:t>
            </w:r>
            <w:r w:rsidRPr="006040C2">
              <w:t xml:space="preserve"> деятельность в области физической культуры и спорта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426B7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6</w:t>
            </w:r>
            <w:r w:rsidR="00895190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</w:t>
            </w:r>
            <w:r w:rsidR="0068356E" w:rsidRPr="006040C2">
              <w:rPr>
                <w:b/>
              </w:rPr>
              <w:t xml:space="preserve">нование муниципальной </w:t>
            </w:r>
            <w:r w:rsidRPr="006040C2">
              <w:rPr>
                <w:b/>
              </w:rPr>
              <w:t xml:space="preserve">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9A07DC" w:rsidP="009A0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426B7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</w:t>
            </w:r>
            <w:r w:rsidR="00895190"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AA0E2F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895190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895190" w:rsidRPr="006040C2" w:rsidRDefault="00426B7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</w:t>
            </w:r>
            <w:r w:rsidR="00895190"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9E0050" w:rsidP="009A0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Региональные 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95190" w:rsidRPr="006040C2" w:rsidRDefault="00426B7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</w:t>
            </w:r>
            <w:r w:rsidR="00895190" w:rsidRPr="006040C2">
              <w:rPr>
                <w:bCs/>
              </w:rPr>
              <w:t>.3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9A07DC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426B7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</w:t>
            </w:r>
            <w:r w:rsidR="00895190"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895190" w:rsidRPr="006040C2" w:rsidTr="00DF6C82">
        <w:tc>
          <w:tcPr>
            <w:tcW w:w="1056" w:type="dxa"/>
            <w:vMerge w:val="restart"/>
            <w:shd w:val="clear" w:color="auto" w:fill="auto"/>
          </w:tcPr>
          <w:p w:rsidR="00895190" w:rsidRPr="006040C2" w:rsidRDefault="00426B7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</w:t>
            </w:r>
            <w:r w:rsidR="00895190" w:rsidRPr="006040C2">
              <w:rPr>
                <w:bCs/>
              </w:rPr>
              <w:t>.5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895190" w:rsidRPr="006040C2" w:rsidTr="00DF6C82">
        <w:tc>
          <w:tcPr>
            <w:tcW w:w="1056" w:type="dxa"/>
            <w:vMerge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426B7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</w:t>
            </w:r>
            <w:r w:rsidR="00895190" w:rsidRPr="006040C2">
              <w:rPr>
                <w:bCs/>
              </w:rPr>
              <w:t>.5.1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AD2793" w:rsidP="009A07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Доля лиц, принявших участие в </w:t>
            </w:r>
            <w:r w:rsidR="009A07DC" w:rsidRPr="006040C2">
              <w:t>мероприятиях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9A07DC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</w:t>
            </w:r>
            <w:r w:rsidR="00AD2793" w:rsidRPr="006040C2">
              <w:rPr>
                <w:bCs/>
              </w:rPr>
              <w:t>роцент</w:t>
            </w:r>
            <w:r w:rsidRPr="006040C2">
              <w:rPr>
                <w:bCs/>
              </w:rPr>
              <w:t xml:space="preserve"> </w:t>
            </w:r>
            <w:r w:rsidR="00AD2793" w:rsidRPr="006040C2">
              <w:rPr>
                <w:bCs/>
              </w:rPr>
              <w:t xml:space="preserve"> </w:t>
            </w:r>
          </w:p>
        </w:tc>
      </w:tr>
      <w:tr w:rsidR="00895190" w:rsidRPr="006040C2" w:rsidTr="00DF6C82">
        <w:tc>
          <w:tcPr>
            <w:tcW w:w="1056" w:type="dxa"/>
            <w:vMerge w:val="restart"/>
            <w:shd w:val="clear" w:color="auto" w:fill="auto"/>
          </w:tcPr>
          <w:p w:rsidR="00895190" w:rsidRPr="006040C2" w:rsidRDefault="00426B7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</w:t>
            </w:r>
            <w:r w:rsidR="00895190" w:rsidRPr="006040C2">
              <w:rPr>
                <w:bCs/>
              </w:rPr>
              <w:t>.6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895190" w:rsidRPr="006040C2" w:rsidTr="00DF6C82">
        <w:tc>
          <w:tcPr>
            <w:tcW w:w="1056" w:type="dxa"/>
            <w:vMerge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474EFD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426B7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</w:t>
            </w:r>
            <w:r w:rsidR="00895190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7744B2" w:rsidP="009A07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7744B2" w:rsidP="009A07DC">
            <w:pPr>
              <w:jc w:val="center"/>
            </w:pPr>
            <w:r w:rsidRPr="006040C2">
              <w:t xml:space="preserve">Штук </w:t>
            </w:r>
          </w:p>
        </w:tc>
      </w:tr>
      <w:tr w:rsidR="00895190" w:rsidRPr="006040C2" w:rsidTr="00DF6C82">
        <w:tc>
          <w:tcPr>
            <w:tcW w:w="1056" w:type="dxa"/>
            <w:shd w:val="clear" w:color="auto" w:fill="auto"/>
          </w:tcPr>
          <w:p w:rsidR="00895190" w:rsidRPr="006040C2" w:rsidRDefault="00426B7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</w:t>
            </w:r>
            <w:r w:rsidR="00895190" w:rsidRPr="006040C2">
              <w:rPr>
                <w:bCs/>
              </w:rPr>
              <w:t>.7</w:t>
            </w: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95190" w:rsidRPr="006040C2" w:rsidRDefault="00895190" w:rsidP="009A07DC">
            <w:pPr>
              <w:jc w:val="center"/>
            </w:pPr>
            <w:r w:rsidRPr="006040C2">
              <w:t>Бесплатная</w:t>
            </w:r>
          </w:p>
        </w:tc>
      </w:tr>
      <w:tr w:rsidR="00AE6E48" w:rsidRPr="006040C2" w:rsidTr="00DF6C82">
        <w:tc>
          <w:tcPr>
            <w:tcW w:w="1056" w:type="dxa"/>
            <w:shd w:val="clear" w:color="auto" w:fill="auto"/>
          </w:tcPr>
          <w:p w:rsidR="00AE6E48" w:rsidRPr="006040C2" w:rsidRDefault="00426B7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</w:t>
            </w:r>
            <w:r w:rsidR="00AE6E48" w:rsidRPr="006040C2">
              <w:rPr>
                <w:bCs/>
              </w:rPr>
              <w:t>.8</w:t>
            </w:r>
          </w:p>
        </w:tc>
        <w:tc>
          <w:tcPr>
            <w:tcW w:w="6440" w:type="dxa"/>
            <w:shd w:val="clear" w:color="auto" w:fill="auto"/>
          </w:tcPr>
          <w:p w:rsidR="00AE6E48" w:rsidRPr="006040C2" w:rsidRDefault="00AE6E48" w:rsidP="00474E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AE6E48" w:rsidRPr="006040C2" w:rsidRDefault="00AE6E48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895190" w:rsidRPr="006040C2" w:rsidTr="00DF6C82">
        <w:tc>
          <w:tcPr>
            <w:tcW w:w="1056" w:type="dxa"/>
            <w:vMerge w:val="restart"/>
            <w:shd w:val="clear" w:color="auto" w:fill="auto"/>
          </w:tcPr>
          <w:p w:rsidR="00895190" w:rsidRPr="006040C2" w:rsidRDefault="00426B79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</w:t>
            </w:r>
            <w:r w:rsidR="00895190" w:rsidRPr="006040C2">
              <w:rPr>
                <w:bCs/>
              </w:rPr>
              <w:t>.9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895190" w:rsidRPr="006040C2" w:rsidTr="00DF6C82">
        <w:tc>
          <w:tcPr>
            <w:tcW w:w="1056" w:type="dxa"/>
            <w:vMerge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895190" w:rsidRPr="006040C2" w:rsidRDefault="00895190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683A06" w:rsidRPr="006040C2" w:rsidTr="00DF6C82">
        <w:tc>
          <w:tcPr>
            <w:tcW w:w="1056" w:type="dxa"/>
            <w:shd w:val="clear" w:color="auto" w:fill="auto"/>
          </w:tcPr>
          <w:p w:rsidR="00683A06" w:rsidRPr="006040C2" w:rsidRDefault="00FB4FB8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9.1</w:t>
            </w:r>
          </w:p>
        </w:tc>
        <w:tc>
          <w:tcPr>
            <w:tcW w:w="6440" w:type="dxa"/>
            <w:shd w:val="clear" w:color="auto" w:fill="auto"/>
          </w:tcPr>
          <w:p w:rsidR="009F084D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дополнительного образования Детско-юношеская спортивная школа </w:t>
            </w:r>
          </w:p>
          <w:p w:rsidR="00683A06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683A06" w:rsidRPr="006040C2" w:rsidRDefault="00683A06" w:rsidP="00474E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683A06" w:rsidRPr="006040C2" w:rsidRDefault="000B0E68" w:rsidP="00C373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0B0E68" w:rsidRPr="006040C2" w:rsidTr="00DF6C82">
        <w:tc>
          <w:tcPr>
            <w:tcW w:w="1056" w:type="dxa"/>
            <w:shd w:val="clear" w:color="auto" w:fill="auto"/>
          </w:tcPr>
          <w:p w:rsidR="000B0E68" w:rsidRPr="006040C2" w:rsidRDefault="00FB4FB8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6.9.2</w:t>
            </w:r>
          </w:p>
          <w:p w:rsidR="000B0E68" w:rsidRPr="006040C2" w:rsidRDefault="000B0E68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B0E68" w:rsidRPr="006040C2" w:rsidRDefault="000B0E68" w:rsidP="00474E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0B0E68" w:rsidRPr="006040C2" w:rsidRDefault="000B0E68" w:rsidP="000C4CE2">
            <w:pPr>
              <w:jc w:val="center"/>
            </w:pPr>
            <w:r w:rsidRPr="006040C2">
              <w:t>Муниципальное учреждение  физической культуры и спорта  Сергиево-Посадского района Московской области «Физкультурно - оздоровительный спортивный клуб инвалидов «Сплочение»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0B0E68" w:rsidRPr="006040C2" w:rsidRDefault="000B0E68" w:rsidP="000C4CE2">
            <w:pPr>
              <w:jc w:val="center"/>
            </w:pPr>
            <w:r w:rsidRPr="006040C2">
              <w:t>00190</w:t>
            </w:r>
          </w:p>
        </w:tc>
        <w:tc>
          <w:tcPr>
            <w:tcW w:w="4983" w:type="dxa"/>
            <w:shd w:val="clear" w:color="auto" w:fill="auto"/>
          </w:tcPr>
          <w:p w:rsidR="000B0E68" w:rsidRPr="006040C2" w:rsidRDefault="000B0E68" w:rsidP="000C4CE2">
            <w:pPr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9A07DC" w:rsidRPr="006040C2" w:rsidTr="00114310">
        <w:tc>
          <w:tcPr>
            <w:tcW w:w="1056" w:type="dxa"/>
            <w:shd w:val="clear" w:color="auto" w:fill="auto"/>
          </w:tcPr>
          <w:p w:rsidR="009A07DC" w:rsidRPr="006040C2" w:rsidRDefault="00FB4FB8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7</w:t>
            </w:r>
            <w:r w:rsidR="009A07DC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07DC" w:rsidRPr="006040C2" w:rsidRDefault="009A07DC" w:rsidP="009A0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9A07DC" w:rsidRPr="006040C2" w:rsidTr="00114310">
        <w:tc>
          <w:tcPr>
            <w:tcW w:w="1056" w:type="dxa"/>
            <w:shd w:val="clear" w:color="auto" w:fill="auto"/>
          </w:tcPr>
          <w:p w:rsidR="009A07DC" w:rsidRPr="006040C2" w:rsidRDefault="00FB4FB8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</w:t>
            </w:r>
            <w:r w:rsidR="009A07DC"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07DC" w:rsidRPr="006040C2" w:rsidRDefault="00AA0E2F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9A07DC" w:rsidRPr="006040C2" w:rsidTr="00114310">
        <w:trPr>
          <w:trHeight w:val="359"/>
        </w:trPr>
        <w:tc>
          <w:tcPr>
            <w:tcW w:w="1056" w:type="dxa"/>
            <w:shd w:val="clear" w:color="auto" w:fill="auto"/>
          </w:tcPr>
          <w:p w:rsidR="009A07DC" w:rsidRPr="006040C2" w:rsidRDefault="00FB4FB8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</w:t>
            </w:r>
            <w:r w:rsidR="009A07DC"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Региональные </w:t>
            </w:r>
          </w:p>
        </w:tc>
      </w:tr>
      <w:tr w:rsidR="009A07DC" w:rsidRPr="006040C2" w:rsidTr="00114310">
        <w:tc>
          <w:tcPr>
            <w:tcW w:w="1056" w:type="dxa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A07DC" w:rsidRPr="006040C2" w:rsidRDefault="00FB4FB8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</w:t>
            </w:r>
            <w:r w:rsidR="009A07DC" w:rsidRPr="006040C2">
              <w:rPr>
                <w:bCs/>
              </w:rPr>
              <w:t>.3</w:t>
            </w:r>
          </w:p>
        </w:tc>
        <w:tc>
          <w:tcPr>
            <w:tcW w:w="6440" w:type="dxa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9A07DC" w:rsidRPr="006040C2" w:rsidTr="00114310">
        <w:tc>
          <w:tcPr>
            <w:tcW w:w="1056" w:type="dxa"/>
            <w:shd w:val="clear" w:color="auto" w:fill="auto"/>
          </w:tcPr>
          <w:p w:rsidR="009A07DC" w:rsidRPr="006040C2" w:rsidRDefault="00FB4FB8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</w:t>
            </w:r>
            <w:r w:rsidR="009A07DC"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9A07DC" w:rsidRPr="006040C2" w:rsidTr="00114310">
        <w:tc>
          <w:tcPr>
            <w:tcW w:w="1056" w:type="dxa"/>
            <w:vMerge w:val="restart"/>
            <w:shd w:val="clear" w:color="auto" w:fill="auto"/>
          </w:tcPr>
          <w:p w:rsidR="009A07DC" w:rsidRPr="006040C2" w:rsidRDefault="00FB4FB8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7</w:t>
            </w:r>
            <w:r w:rsidR="009A07DC" w:rsidRPr="006040C2">
              <w:rPr>
                <w:bCs/>
              </w:rPr>
              <w:t>.5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9A07DC" w:rsidRPr="006040C2" w:rsidTr="00114310">
        <w:tc>
          <w:tcPr>
            <w:tcW w:w="1056" w:type="dxa"/>
            <w:vMerge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9A07DC" w:rsidRPr="006040C2" w:rsidTr="00114310">
        <w:tc>
          <w:tcPr>
            <w:tcW w:w="1056" w:type="dxa"/>
            <w:shd w:val="clear" w:color="auto" w:fill="auto"/>
          </w:tcPr>
          <w:p w:rsidR="009A07DC" w:rsidRPr="006040C2" w:rsidRDefault="00FB4FB8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</w:t>
            </w:r>
            <w:r w:rsidR="009A07DC" w:rsidRPr="006040C2">
              <w:rPr>
                <w:bCs/>
              </w:rPr>
              <w:t>.5.1</w:t>
            </w:r>
          </w:p>
        </w:tc>
        <w:tc>
          <w:tcPr>
            <w:tcW w:w="6440" w:type="dxa"/>
            <w:shd w:val="clear" w:color="auto" w:fill="auto"/>
          </w:tcPr>
          <w:p w:rsidR="009A07DC" w:rsidRPr="006040C2" w:rsidRDefault="009A07DC" w:rsidP="00774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Доля лиц, принявших участие в </w:t>
            </w:r>
            <w:r w:rsidR="007744B2" w:rsidRPr="006040C2">
              <w:t>мероприятиях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Процент  </w:t>
            </w:r>
          </w:p>
        </w:tc>
      </w:tr>
      <w:tr w:rsidR="009A07DC" w:rsidRPr="006040C2" w:rsidTr="00114310">
        <w:tc>
          <w:tcPr>
            <w:tcW w:w="1056" w:type="dxa"/>
            <w:vMerge w:val="restart"/>
            <w:shd w:val="clear" w:color="auto" w:fill="auto"/>
          </w:tcPr>
          <w:p w:rsidR="009A07DC" w:rsidRPr="006040C2" w:rsidRDefault="00FB4FB8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</w:t>
            </w:r>
            <w:r w:rsidR="009A07DC" w:rsidRPr="006040C2">
              <w:rPr>
                <w:bCs/>
              </w:rPr>
              <w:t>.6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9A07DC" w:rsidRPr="006040C2" w:rsidTr="00114310">
        <w:tc>
          <w:tcPr>
            <w:tcW w:w="1056" w:type="dxa"/>
            <w:vMerge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07DC" w:rsidRPr="006040C2" w:rsidRDefault="009A07DC" w:rsidP="00114310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9A07DC" w:rsidRPr="006040C2" w:rsidTr="00114310">
        <w:tc>
          <w:tcPr>
            <w:tcW w:w="1056" w:type="dxa"/>
            <w:shd w:val="clear" w:color="auto" w:fill="auto"/>
          </w:tcPr>
          <w:p w:rsidR="009A07DC" w:rsidRPr="006040C2" w:rsidRDefault="00FB4FB8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</w:t>
            </w:r>
            <w:r w:rsidR="009A07DC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9A07DC" w:rsidRPr="006040C2" w:rsidRDefault="007744B2" w:rsidP="00B523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07DC" w:rsidRPr="006040C2" w:rsidRDefault="007744B2" w:rsidP="00114310">
            <w:pPr>
              <w:jc w:val="center"/>
            </w:pPr>
            <w:r w:rsidRPr="006040C2">
              <w:t xml:space="preserve">Штук </w:t>
            </w:r>
          </w:p>
        </w:tc>
      </w:tr>
      <w:tr w:rsidR="009A07DC" w:rsidRPr="006040C2" w:rsidTr="00114310">
        <w:tc>
          <w:tcPr>
            <w:tcW w:w="1056" w:type="dxa"/>
            <w:shd w:val="clear" w:color="auto" w:fill="auto"/>
          </w:tcPr>
          <w:p w:rsidR="009A07DC" w:rsidRPr="006040C2" w:rsidRDefault="00FB4FB8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</w:t>
            </w:r>
            <w:r w:rsidR="009A07DC" w:rsidRPr="006040C2">
              <w:rPr>
                <w:bCs/>
              </w:rPr>
              <w:t>.7</w:t>
            </w:r>
          </w:p>
        </w:tc>
        <w:tc>
          <w:tcPr>
            <w:tcW w:w="6440" w:type="dxa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07DC" w:rsidRPr="006040C2" w:rsidRDefault="009A07DC" w:rsidP="00114310">
            <w:pPr>
              <w:jc w:val="center"/>
            </w:pPr>
            <w:r w:rsidRPr="006040C2">
              <w:t>Бесплатная</w:t>
            </w:r>
          </w:p>
        </w:tc>
      </w:tr>
      <w:tr w:rsidR="009A07DC" w:rsidRPr="006040C2" w:rsidTr="00114310">
        <w:tc>
          <w:tcPr>
            <w:tcW w:w="1056" w:type="dxa"/>
            <w:shd w:val="clear" w:color="auto" w:fill="auto"/>
          </w:tcPr>
          <w:p w:rsidR="009A07DC" w:rsidRPr="006040C2" w:rsidRDefault="00FB4FB8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</w:t>
            </w:r>
            <w:r w:rsidR="009A07DC" w:rsidRPr="006040C2">
              <w:rPr>
                <w:bCs/>
              </w:rPr>
              <w:t>.8</w:t>
            </w:r>
          </w:p>
        </w:tc>
        <w:tc>
          <w:tcPr>
            <w:tcW w:w="6440" w:type="dxa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9A07DC" w:rsidRPr="006040C2" w:rsidTr="00114310">
        <w:tc>
          <w:tcPr>
            <w:tcW w:w="1056" w:type="dxa"/>
            <w:vMerge w:val="restart"/>
            <w:shd w:val="clear" w:color="auto" w:fill="auto"/>
          </w:tcPr>
          <w:p w:rsidR="009A07DC" w:rsidRPr="006040C2" w:rsidRDefault="00FB4FB8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</w:t>
            </w:r>
            <w:r w:rsidR="009A07DC" w:rsidRPr="006040C2">
              <w:rPr>
                <w:bCs/>
              </w:rPr>
              <w:t>.9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9A07DC" w:rsidRPr="006040C2" w:rsidTr="00114310">
        <w:tc>
          <w:tcPr>
            <w:tcW w:w="1056" w:type="dxa"/>
            <w:vMerge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9A07DC" w:rsidRPr="006040C2" w:rsidTr="00114310">
        <w:tc>
          <w:tcPr>
            <w:tcW w:w="1056" w:type="dxa"/>
            <w:shd w:val="clear" w:color="auto" w:fill="auto"/>
          </w:tcPr>
          <w:p w:rsidR="009A07DC" w:rsidRPr="006040C2" w:rsidRDefault="00FB4FB8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7.9.1</w:t>
            </w:r>
          </w:p>
        </w:tc>
        <w:tc>
          <w:tcPr>
            <w:tcW w:w="6440" w:type="dxa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дополнительного образования Детско-юношеская спортивная школа </w:t>
            </w:r>
          </w:p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9A07DC" w:rsidRPr="006040C2" w:rsidRDefault="009A07DC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9A07DC" w:rsidRPr="006040C2" w:rsidRDefault="000B0E68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373856" w:rsidRPr="006040C2" w:rsidTr="00DF6C82">
        <w:tc>
          <w:tcPr>
            <w:tcW w:w="1056" w:type="dxa"/>
            <w:shd w:val="clear" w:color="auto" w:fill="auto"/>
          </w:tcPr>
          <w:p w:rsidR="00373856" w:rsidRPr="006040C2" w:rsidRDefault="00FB4FB8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8</w:t>
            </w:r>
            <w:r w:rsidR="00373856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373856" w:rsidRPr="006040C2" w:rsidRDefault="00373856" w:rsidP="001D29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73856" w:rsidRPr="006040C2" w:rsidRDefault="00373856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373856" w:rsidRPr="006040C2" w:rsidTr="00DF6C82">
        <w:tc>
          <w:tcPr>
            <w:tcW w:w="1056" w:type="dxa"/>
            <w:shd w:val="clear" w:color="auto" w:fill="auto"/>
          </w:tcPr>
          <w:p w:rsidR="00373856" w:rsidRPr="006040C2" w:rsidRDefault="00CA49B5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373856"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373856" w:rsidRPr="006040C2" w:rsidRDefault="00373856" w:rsidP="001D2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73856" w:rsidRPr="006040C2" w:rsidRDefault="00AA0E2F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373856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373856" w:rsidRPr="006040C2" w:rsidRDefault="00CA49B5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373856"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373856" w:rsidRPr="006040C2" w:rsidRDefault="00373856" w:rsidP="001D2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73856" w:rsidRPr="006040C2" w:rsidRDefault="001514FF" w:rsidP="00AD2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М</w:t>
            </w:r>
            <w:r w:rsidR="00373856" w:rsidRPr="006040C2">
              <w:rPr>
                <w:bCs/>
              </w:rPr>
              <w:t>униципальные</w:t>
            </w:r>
          </w:p>
        </w:tc>
      </w:tr>
      <w:tr w:rsidR="00373856" w:rsidRPr="006040C2" w:rsidTr="00DF6C82">
        <w:tc>
          <w:tcPr>
            <w:tcW w:w="1056" w:type="dxa"/>
            <w:shd w:val="clear" w:color="auto" w:fill="auto"/>
          </w:tcPr>
          <w:p w:rsidR="00373856" w:rsidRPr="006040C2" w:rsidRDefault="00373856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73856" w:rsidRPr="006040C2" w:rsidRDefault="00CA49B5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373856" w:rsidRPr="006040C2">
              <w:rPr>
                <w:bCs/>
              </w:rPr>
              <w:t>.3</w:t>
            </w:r>
          </w:p>
        </w:tc>
        <w:tc>
          <w:tcPr>
            <w:tcW w:w="6440" w:type="dxa"/>
            <w:shd w:val="clear" w:color="auto" w:fill="auto"/>
          </w:tcPr>
          <w:p w:rsidR="00373856" w:rsidRPr="006040C2" w:rsidRDefault="00373856" w:rsidP="001D2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73856" w:rsidRPr="006040C2" w:rsidRDefault="00AD2793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373856" w:rsidRPr="006040C2" w:rsidTr="00DF6C82">
        <w:tc>
          <w:tcPr>
            <w:tcW w:w="1056" w:type="dxa"/>
            <w:shd w:val="clear" w:color="auto" w:fill="auto"/>
          </w:tcPr>
          <w:p w:rsidR="00373856" w:rsidRPr="006040C2" w:rsidRDefault="00CA49B5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373856"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373856" w:rsidRPr="006040C2" w:rsidRDefault="00373856" w:rsidP="001D2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373856" w:rsidRPr="006040C2" w:rsidRDefault="00373856" w:rsidP="001D2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373856" w:rsidRPr="006040C2" w:rsidRDefault="00373856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373856" w:rsidRPr="006040C2" w:rsidTr="00DF6C82">
        <w:tc>
          <w:tcPr>
            <w:tcW w:w="1056" w:type="dxa"/>
            <w:vMerge w:val="restart"/>
            <w:shd w:val="clear" w:color="auto" w:fill="auto"/>
          </w:tcPr>
          <w:p w:rsidR="00373856" w:rsidRPr="006040C2" w:rsidRDefault="00CA49B5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373856" w:rsidRPr="006040C2">
              <w:rPr>
                <w:bCs/>
              </w:rPr>
              <w:t>.5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373856" w:rsidRPr="006040C2" w:rsidRDefault="00373856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373856" w:rsidRPr="006040C2" w:rsidTr="00DF6C82">
        <w:tc>
          <w:tcPr>
            <w:tcW w:w="1056" w:type="dxa"/>
            <w:vMerge/>
            <w:shd w:val="clear" w:color="auto" w:fill="auto"/>
          </w:tcPr>
          <w:p w:rsidR="00373856" w:rsidRPr="006040C2" w:rsidRDefault="00373856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373856" w:rsidRPr="006040C2" w:rsidRDefault="00373856" w:rsidP="001D2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73856" w:rsidRPr="006040C2" w:rsidRDefault="00373856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373856" w:rsidRPr="006040C2" w:rsidTr="00DF6C82">
        <w:tc>
          <w:tcPr>
            <w:tcW w:w="1056" w:type="dxa"/>
            <w:shd w:val="clear" w:color="auto" w:fill="auto"/>
          </w:tcPr>
          <w:p w:rsidR="00373856" w:rsidRPr="006040C2" w:rsidRDefault="00CA49B5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373856" w:rsidRPr="006040C2">
              <w:rPr>
                <w:bCs/>
              </w:rPr>
              <w:t>.5.1</w:t>
            </w:r>
          </w:p>
        </w:tc>
        <w:tc>
          <w:tcPr>
            <w:tcW w:w="6440" w:type="dxa"/>
            <w:shd w:val="clear" w:color="auto" w:fill="auto"/>
          </w:tcPr>
          <w:p w:rsidR="00373856" w:rsidRPr="006040C2" w:rsidRDefault="00373856" w:rsidP="001514FF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</w:t>
            </w:r>
            <w:r w:rsidR="00AD2793" w:rsidRPr="006040C2">
              <w:t xml:space="preserve">личество участников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73856" w:rsidRPr="006040C2" w:rsidRDefault="00373856" w:rsidP="00A96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а</w:t>
            </w:r>
          </w:p>
        </w:tc>
      </w:tr>
      <w:tr w:rsidR="001514FF" w:rsidRPr="006040C2" w:rsidTr="00DF6C82">
        <w:tc>
          <w:tcPr>
            <w:tcW w:w="1056" w:type="dxa"/>
            <w:shd w:val="clear" w:color="auto" w:fill="auto"/>
          </w:tcPr>
          <w:p w:rsidR="001514FF" w:rsidRPr="006040C2" w:rsidRDefault="00CA49B5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1514FF" w:rsidRPr="006040C2">
              <w:rPr>
                <w:bCs/>
              </w:rPr>
              <w:t>.5</w:t>
            </w:r>
            <w:r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1514FF" w:rsidRPr="006040C2" w:rsidRDefault="001514FF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убликаций с упоминанием о мероприятии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514FF" w:rsidRPr="006040C2" w:rsidRDefault="001514FF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1514FF" w:rsidRPr="006040C2" w:rsidTr="00DF6C82">
        <w:tc>
          <w:tcPr>
            <w:tcW w:w="1056" w:type="dxa"/>
            <w:shd w:val="clear" w:color="auto" w:fill="auto"/>
          </w:tcPr>
          <w:p w:rsidR="001514FF" w:rsidRPr="006040C2" w:rsidRDefault="00CA49B5" w:rsidP="00CA49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1514FF" w:rsidRPr="006040C2">
              <w:rPr>
                <w:bCs/>
              </w:rPr>
              <w:t>.5.</w:t>
            </w:r>
            <w:r w:rsidRPr="006040C2">
              <w:rPr>
                <w:bCs/>
              </w:rPr>
              <w:t>3</w:t>
            </w:r>
          </w:p>
        </w:tc>
        <w:tc>
          <w:tcPr>
            <w:tcW w:w="6440" w:type="dxa"/>
            <w:shd w:val="clear" w:color="auto" w:fill="auto"/>
          </w:tcPr>
          <w:p w:rsidR="001514FF" w:rsidRPr="006040C2" w:rsidRDefault="001514FF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средств массовой информации – СМИ, аккредитованных на мероприятии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514FF" w:rsidRPr="006040C2" w:rsidRDefault="001514FF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1514FF" w:rsidRPr="006040C2" w:rsidTr="00DF6C82">
        <w:tc>
          <w:tcPr>
            <w:tcW w:w="1056" w:type="dxa"/>
            <w:shd w:val="clear" w:color="auto" w:fill="auto"/>
          </w:tcPr>
          <w:p w:rsidR="001514FF" w:rsidRPr="006040C2" w:rsidRDefault="00CA49B5" w:rsidP="00AD2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1514FF" w:rsidRPr="006040C2">
              <w:rPr>
                <w:bCs/>
              </w:rPr>
              <w:t>.5</w:t>
            </w:r>
            <w:r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1514FF" w:rsidRPr="006040C2" w:rsidRDefault="001514FF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зри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1514FF" w:rsidRPr="006040C2" w:rsidRDefault="001514FF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84215B" w:rsidRPr="006040C2">
              <w:rPr>
                <w:bCs/>
              </w:rPr>
              <w:t>.5</w:t>
            </w:r>
            <w:r w:rsidRPr="006040C2">
              <w:rPr>
                <w:bCs/>
              </w:rPr>
              <w:t>.5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асстояние от мест организованного проживания спортсменов до мест проведения мероприят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4215B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илометр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AD2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84215B" w:rsidRPr="006040C2">
              <w:rPr>
                <w:bCs/>
              </w:rPr>
              <w:t>.5</w:t>
            </w:r>
            <w:r w:rsidRPr="006040C2">
              <w:rPr>
                <w:bCs/>
              </w:rPr>
              <w:t>.6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F91D50" w:rsidP="00F91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Наличие жалоб от</w:t>
            </w:r>
            <w:r w:rsidR="0084215B" w:rsidRPr="006040C2">
              <w:t xml:space="preserve"> участников мероприят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F91D50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84215B" w:rsidRPr="006040C2" w:rsidTr="00DF6C82">
        <w:tc>
          <w:tcPr>
            <w:tcW w:w="1056" w:type="dxa"/>
            <w:vMerge w:val="restart"/>
            <w:shd w:val="clear" w:color="auto" w:fill="auto"/>
          </w:tcPr>
          <w:p w:rsidR="0084215B" w:rsidRPr="006040C2" w:rsidRDefault="00CA49B5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84215B" w:rsidRPr="006040C2">
              <w:rPr>
                <w:bCs/>
              </w:rPr>
              <w:t>.6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4215B" w:rsidRPr="006040C2" w:rsidRDefault="0084215B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84215B" w:rsidRPr="006040C2" w:rsidTr="00DF6C82">
        <w:tc>
          <w:tcPr>
            <w:tcW w:w="1056" w:type="dxa"/>
            <w:vMerge/>
            <w:shd w:val="clear" w:color="auto" w:fill="auto"/>
          </w:tcPr>
          <w:p w:rsidR="0084215B" w:rsidRPr="006040C2" w:rsidRDefault="0084215B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1D2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4215B" w:rsidP="001D29A2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84215B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F91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F91D50" w:rsidP="00F91D50">
            <w:pPr>
              <w:jc w:val="center"/>
            </w:pPr>
            <w:r w:rsidRPr="006040C2">
              <w:t xml:space="preserve">Штук 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84215B" w:rsidRPr="006040C2">
              <w:rPr>
                <w:bCs/>
              </w:rPr>
              <w:t>.7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1D2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4215B" w:rsidP="00F91D50">
            <w:pPr>
              <w:jc w:val="center"/>
            </w:pPr>
            <w:r w:rsidRPr="006040C2">
              <w:t>Бесплатная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84215B" w:rsidRPr="006040C2">
              <w:rPr>
                <w:bCs/>
              </w:rPr>
              <w:t>.8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1D29A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  <w:p w:rsidR="006564D7" w:rsidRPr="006040C2" w:rsidRDefault="006564D7" w:rsidP="001D2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B745FE" w:rsidP="00B745F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040C2">
              <w:rPr>
                <w:bCs/>
              </w:rPr>
              <w:t xml:space="preserve">- </w:t>
            </w:r>
            <w:r w:rsidR="0084215B"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  <w:r w:rsidRPr="006040C2">
              <w:rPr>
                <w:bCs/>
              </w:rPr>
              <w:t>;</w:t>
            </w:r>
          </w:p>
          <w:p w:rsidR="00B745FE" w:rsidRPr="006040C2" w:rsidRDefault="00B745FE" w:rsidP="00B745FE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2003  № 131-ФЗ «Об общих принципах организации местного самоуправления в Российской Федерации»;</w:t>
            </w:r>
          </w:p>
          <w:p w:rsidR="00B745FE" w:rsidRPr="006040C2" w:rsidRDefault="00B745FE" w:rsidP="00B745FE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1999 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</w:r>
          </w:p>
        </w:tc>
      </w:tr>
      <w:tr w:rsidR="0084215B" w:rsidRPr="006040C2" w:rsidTr="00DF6C82">
        <w:tc>
          <w:tcPr>
            <w:tcW w:w="1056" w:type="dxa"/>
            <w:vMerge w:val="restart"/>
            <w:shd w:val="clear" w:color="auto" w:fill="auto"/>
          </w:tcPr>
          <w:p w:rsidR="0084215B" w:rsidRPr="006040C2" w:rsidRDefault="00CA49B5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84215B" w:rsidRPr="006040C2">
              <w:rPr>
                <w:bCs/>
              </w:rPr>
              <w:t>.9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4215B" w:rsidRPr="006040C2" w:rsidRDefault="0084215B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84215B" w:rsidRPr="006040C2" w:rsidTr="00DF6C82">
        <w:tc>
          <w:tcPr>
            <w:tcW w:w="1056" w:type="dxa"/>
            <w:vMerge/>
            <w:shd w:val="clear" w:color="auto" w:fill="auto"/>
          </w:tcPr>
          <w:p w:rsidR="0084215B" w:rsidRPr="006040C2" w:rsidRDefault="0084215B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84215B" w:rsidRPr="006040C2" w:rsidRDefault="0084215B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84215B" w:rsidRPr="006040C2" w:rsidRDefault="0084215B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84215B" w:rsidRPr="006040C2">
              <w:rPr>
                <w:bCs/>
              </w:rPr>
              <w:t>.9.1</w:t>
            </w:r>
          </w:p>
        </w:tc>
        <w:tc>
          <w:tcPr>
            <w:tcW w:w="6440" w:type="dxa"/>
            <w:shd w:val="clear" w:color="auto" w:fill="auto"/>
          </w:tcPr>
          <w:p w:rsidR="009F084D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дополнительного образования Детско-юношеская спортивная школа </w:t>
            </w:r>
          </w:p>
          <w:p w:rsidR="0084215B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84215B" w:rsidRPr="006040C2" w:rsidRDefault="0084215B" w:rsidP="001D2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84215B" w:rsidRPr="006040C2" w:rsidRDefault="000B0E68" w:rsidP="00C373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1D2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</w:t>
            </w:r>
            <w:r w:rsidR="0084215B" w:rsidRPr="006040C2">
              <w:rPr>
                <w:bCs/>
              </w:rPr>
              <w:t>.9.2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1514FF">
            <w:pPr>
              <w:jc w:val="center"/>
            </w:pPr>
            <w:r w:rsidRPr="006040C2">
              <w:t>Муниципальное учреждение  физической культуры и спорта  Сергиево-Посадского района Московской области «Физкультурно - оздоровительный спортивный клуб инвалидов «Сплочение»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84215B" w:rsidRPr="006040C2" w:rsidRDefault="0084215B" w:rsidP="001514FF">
            <w:pPr>
              <w:jc w:val="center"/>
            </w:pPr>
            <w:r w:rsidRPr="006040C2">
              <w:t>00190</w:t>
            </w:r>
          </w:p>
        </w:tc>
        <w:tc>
          <w:tcPr>
            <w:tcW w:w="4983" w:type="dxa"/>
            <w:shd w:val="clear" w:color="auto" w:fill="auto"/>
          </w:tcPr>
          <w:p w:rsidR="0084215B" w:rsidRPr="006040C2" w:rsidRDefault="0084215B" w:rsidP="001514FF">
            <w:pPr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6A05AB" w:rsidRPr="006040C2" w:rsidTr="00DF6C82">
        <w:tc>
          <w:tcPr>
            <w:tcW w:w="1056" w:type="dxa"/>
            <w:shd w:val="clear" w:color="auto" w:fill="auto"/>
          </w:tcPr>
          <w:p w:rsidR="006A05AB" w:rsidRPr="006040C2" w:rsidRDefault="006A05AB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6040C2">
              <w:rPr>
                <w:bCs/>
              </w:rPr>
              <w:t>.9.</w:t>
            </w:r>
            <w:r>
              <w:rPr>
                <w:bCs/>
              </w:rPr>
              <w:t>3</w:t>
            </w:r>
          </w:p>
        </w:tc>
        <w:tc>
          <w:tcPr>
            <w:tcW w:w="6440" w:type="dxa"/>
            <w:shd w:val="clear" w:color="auto" w:fill="auto"/>
          </w:tcPr>
          <w:p w:rsidR="006A05AB" w:rsidRPr="006040C2" w:rsidRDefault="006A05AB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 автономное учреждение «Ледовый спортивный комплекс «Сергиев Посад» Сергиево-</w:t>
            </w:r>
            <w:r w:rsidRPr="006040C2">
              <w:lastRenderedPageBreak/>
              <w:t>Посадского муниципального района Московской области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6A05AB" w:rsidRPr="006040C2" w:rsidRDefault="006A05AB" w:rsidP="005A59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3" w:type="dxa"/>
            <w:shd w:val="clear" w:color="auto" w:fill="auto"/>
          </w:tcPr>
          <w:p w:rsidR="006A05AB" w:rsidRPr="006040C2" w:rsidRDefault="006A05AB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7A6560" w:rsidRPr="006040C2" w:rsidTr="00114310">
        <w:tc>
          <w:tcPr>
            <w:tcW w:w="1056" w:type="dxa"/>
            <w:shd w:val="clear" w:color="auto" w:fill="auto"/>
          </w:tcPr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lastRenderedPageBreak/>
              <w:t>9</w:t>
            </w:r>
            <w:r w:rsidR="007A6560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7A6560" w:rsidP="000B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 xml:space="preserve">Организация и проведение официальных </w:t>
            </w:r>
            <w:r w:rsidR="006B4577" w:rsidRPr="006040C2">
              <w:rPr>
                <w:b/>
                <w:bCs/>
              </w:rPr>
              <w:t xml:space="preserve">спортивных </w:t>
            </w:r>
            <w:r w:rsidRPr="006040C2">
              <w:rPr>
                <w:b/>
                <w:bCs/>
              </w:rPr>
              <w:t xml:space="preserve"> мероприятий</w:t>
            </w:r>
          </w:p>
        </w:tc>
      </w:tr>
      <w:tr w:rsidR="007A6560" w:rsidRPr="006040C2" w:rsidTr="00114310">
        <w:tc>
          <w:tcPr>
            <w:tcW w:w="1056" w:type="dxa"/>
            <w:shd w:val="clear" w:color="auto" w:fill="auto"/>
          </w:tcPr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</w:t>
            </w:r>
            <w:r w:rsidR="007A6560"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AA0E2F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7A6560" w:rsidRPr="006040C2" w:rsidTr="00114310">
        <w:trPr>
          <w:trHeight w:val="359"/>
        </w:trPr>
        <w:tc>
          <w:tcPr>
            <w:tcW w:w="1056" w:type="dxa"/>
            <w:shd w:val="clear" w:color="auto" w:fill="auto"/>
          </w:tcPr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</w:t>
            </w:r>
            <w:r w:rsidR="007A6560"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Муниципальные</w:t>
            </w:r>
          </w:p>
        </w:tc>
      </w:tr>
      <w:tr w:rsidR="007A6560" w:rsidRPr="006040C2" w:rsidTr="00114310">
        <w:tc>
          <w:tcPr>
            <w:tcW w:w="1056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</w:t>
            </w:r>
            <w:r w:rsidR="007A6560" w:rsidRPr="006040C2">
              <w:rPr>
                <w:bCs/>
              </w:rPr>
              <w:t>.3</w:t>
            </w: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7A6560" w:rsidP="000B0E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Организация и проведение официальных </w:t>
            </w:r>
            <w:r w:rsidR="000B0E68" w:rsidRPr="006040C2">
              <w:rPr>
                <w:bCs/>
              </w:rPr>
              <w:t xml:space="preserve">спортивных </w:t>
            </w:r>
            <w:r w:rsidRPr="006040C2">
              <w:rPr>
                <w:bCs/>
              </w:rPr>
              <w:t xml:space="preserve"> мероприятий</w:t>
            </w:r>
          </w:p>
        </w:tc>
      </w:tr>
      <w:tr w:rsidR="007A6560" w:rsidRPr="006040C2" w:rsidTr="00114310">
        <w:tc>
          <w:tcPr>
            <w:tcW w:w="1056" w:type="dxa"/>
            <w:shd w:val="clear" w:color="auto" w:fill="auto"/>
          </w:tcPr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</w:t>
            </w:r>
            <w:r w:rsidR="007A6560"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7A6560" w:rsidRPr="006040C2" w:rsidTr="00114310">
        <w:tc>
          <w:tcPr>
            <w:tcW w:w="1056" w:type="dxa"/>
            <w:vMerge w:val="restart"/>
            <w:shd w:val="clear" w:color="auto" w:fill="auto"/>
          </w:tcPr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</w:t>
            </w:r>
            <w:r w:rsidR="007A6560" w:rsidRPr="006040C2">
              <w:rPr>
                <w:bCs/>
              </w:rPr>
              <w:t>.5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7A6560" w:rsidRPr="006040C2" w:rsidTr="00114310">
        <w:tc>
          <w:tcPr>
            <w:tcW w:w="1056" w:type="dxa"/>
            <w:vMerge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7A6560" w:rsidRPr="006040C2" w:rsidTr="00114310">
        <w:tc>
          <w:tcPr>
            <w:tcW w:w="1056" w:type="dxa"/>
            <w:shd w:val="clear" w:color="auto" w:fill="auto"/>
          </w:tcPr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</w:t>
            </w:r>
            <w:r w:rsidR="007A6560" w:rsidRPr="006040C2">
              <w:rPr>
                <w:bCs/>
              </w:rPr>
              <w:t>.5.1</w:t>
            </w: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участников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а</w:t>
            </w:r>
          </w:p>
        </w:tc>
      </w:tr>
      <w:tr w:rsidR="007A6560" w:rsidRPr="006040C2" w:rsidTr="00114310">
        <w:tc>
          <w:tcPr>
            <w:tcW w:w="1056" w:type="dxa"/>
            <w:shd w:val="clear" w:color="auto" w:fill="auto"/>
          </w:tcPr>
          <w:p w:rsidR="007A6560" w:rsidRPr="006040C2" w:rsidRDefault="00CA49B5" w:rsidP="00CA49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</w:t>
            </w:r>
            <w:r w:rsidR="007A6560" w:rsidRPr="006040C2">
              <w:rPr>
                <w:bCs/>
              </w:rPr>
              <w:t>.5.</w:t>
            </w:r>
            <w:r w:rsidRPr="006040C2">
              <w:rPr>
                <w:bCs/>
              </w:rPr>
              <w:t>2</w:t>
            </w: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убликаций с упоминанием о мероприятии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7A6560" w:rsidRPr="006040C2" w:rsidTr="00114310">
        <w:tc>
          <w:tcPr>
            <w:tcW w:w="1056" w:type="dxa"/>
            <w:shd w:val="clear" w:color="auto" w:fill="auto"/>
          </w:tcPr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.3</w:t>
            </w: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средств массовой информации – СМИ, аккредитованных на мероприятии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7A6560" w:rsidRPr="006040C2" w:rsidTr="00114310">
        <w:tc>
          <w:tcPr>
            <w:tcW w:w="1056" w:type="dxa"/>
            <w:shd w:val="clear" w:color="auto" w:fill="auto"/>
          </w:tcPr>
          <w:p w:rsidR="007A6560" w:rsidRPr="006040C2" w:rsidRDefault="00CA49B5" w:rsidP="00CA49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</w:t>
            </w:r>
            <w:r w:rsidR="007A6560" w:rsidRPr="006040C2">
              <w:rPr>
                <w:bCs/>
              </w:rPr>
              <w:t>.5.</w:t>
            </w:r>
            <w:r w:rsidRPr="006040C2">
              <w:rPr>
                <w:bCs/>
              </w:rPr>
              <w:t>4</w:t>
            </w: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зри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7A6560" w:rsidRPr="006040C2" w:rsidTr="00114310">
        <w:tc>
          <w:tcPr>
            <w:tcW w:w="1056" w:type="dxa"/>
            <w:shd w:val="clear" w:color="auto" w:fill="auto"/>
          </w:tcPr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.5</w:t>
            </w: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асстояние от мест организованного проживания спортсменов до мест проведения мероприят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илометр</w:t>
            </w:r>
          </w:p>
        </w:tc>
      </w:tr>
      <w:tr w:rsidR="007A6560" w:rsidRPr="006040C2" w:rsidTr="00114310">
        <w:tc>
          <w:tcPr>
            <w:tcW w:w="1056" w:type="dxa"/>
            <w:shd w:val="clear" w:color="auto" w:fill="auto"/>
          </w:tcPr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.5.6</w:t>
            </w: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Наличие жалоб от участников мероприят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7A6560" w:rsidRPr="006040C2" w:rsidTr="00114310">
        <w:tc>
          <w:tcPr>
            <w:tcW w:w="1056" w:type="dxa"/>
            <w:vMerge w:val="restart"/>
            <w:shd w:val="clear" w:color="auto" w:fill="auto"/>
          </w:tcPr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</w:t>
            </w:r>
            <w:r w:rsidR="007A6560" w:rsidRPr="006040C2">
              <w:rPr>
                <w:bCs/>
              </w:rPr>
              <w:t>.6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7A6560" w:rsidRPr="006040C2" w:rsidTr="00114310">
        <w:tc>
          <w:tcPr>
            <w:tcW w:w="1056" w:type="dxa"/>
            <w:vMerge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7A6560" w:rsidP="00114310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7A6560" w:rsidRPr="006040C2" w:rsidTr="00114310">
        <w:tc>
          <w:tcPr>
            <w:tcW w:w="1056" w:type="dxa"/>
            <w:shd w:val="clear" w:color="auto" w:fill="auto"/>
          </w:tcPr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</w:t>
            </w:r>
            <w:r w:rsidR="007A6560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7A6560" w:rsidP="00114310">
            <w:pPr>
              <w:jc w:val="center"/>
            </w:pPr>
            <w:r w:rsidRPr="006040C2">
              <w:t xml:space="preserve">Штук </w:t>
            </w:r>
          </w:p>
        </w:tc>
      </w:tr>
      <w:tr w:rsidR="007A6560" w:rsidRPr="006040C2" w:rsidTr="00114310">
        <w:tc>
          <w:tcPr>
            <w:tcW w:w="1056" w:type="dxa"/>
            <w:shd w:val="clear" w:color="auto" w:fill="auto"/>
          </w:tcPr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</w:t>
            </w:r>
            <w:r w:rsidR="007A6560" w:rsidRPr="006040C2">
              <w:rPr>
                <w:bCs/>
              </w:rPr>
              <w:t>.7</w:t>
            </w: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7A6560" w:rsidP="00114310">
            <w:pPr>
              <w:jc w:val="center"/>
            </w:pPr>
            <w:r w:rsidRPr="006040C2">
              <w:t>Бесплатная</w:t>
            </w:r>
          </w:p>
        </w:tc>
      </w:tr>
      <w:tr w:rsidR="007A6560" w:rsidRPr="006040C2" w:rsidTr="00114310">
        <w:tc>
          <w:tcPr>
            <w:tcW w:w="1056" w:type="dxa"/>
            <w:shd w:val="clear" w:color="auto" w:fill="auto"/>
          </w:tcPr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</w:t>
            </w:r>
            <w:r w:rsidR="007A6560" w:rsidRPr="006040C2">
              <w:rPr>
                <w:bCs/>
              </w:rPr>
              <w:t>.8</w:t>
            </w: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040C2">
              <w:rPr>
                <w:bCs/>
              </w:rPr>
              <w:t>- Федеральный закон от 04.12.2007 №329-Ф3 «О физической культуре и спорте в Российской Федерации»;</w:t>
            </w:r>
          </w:p>
          <w:p w:rsidR="007A6560" w:rsidRPr="006040C2" w:rsidRDefault="007A6560" w:rsidP="00114310">
            <w:pPr>
              <w:jc w:val="both"/>
              <w:rPr>
                <w:szCs w:val="16"/>
              </w:rPr>
            </w:pPr>
          </w:p>
        </w:tc>
      </w:tr>
      <w:tr w:rsidR="007A6560" w:rsidRPr="006040C2" w:rsidTr="00114310">
        <w:tc>
          <w:tcPr>
            <w:tcW w:w="1056" w:type="dxa"/>
            <w:vMerge w:val="restart"/>
            <w:shd w:val="clear" w:color="auto" w:fill="auto"/>
          </w:tcPr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</w:t>
            </w:r>
            <w:r w:rsidR="007A6560" w:rsidRPr="006040C2">
              <w:rPr>
                <w:bCs/>
              </w:rPr>
              <w:t>.9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7A6560" w:rsidRPr="006040C2" w:rsidTr="00114310">
        <w:tc>
          <w:tcPr>
            <w:tcW w:w="1056" w:type="dxa"/>
            <w:vMerge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7A6560" w:rsidRPr="006040C2" w:rsidTr="00114310">
        <w:tc>
          <w:tcPr>
            <w:tcW w:w="1056" w:type="dxa"/>
            <w:shd w:val="clear" w:color="auto" w:fill="auto"/>
          </w:tcPr>
          <w:p w:rsidR="007A6560" w:rsidRPr="006040C2" w:rsidRDefault="00CA49B5" w:rsidP="00114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</w:t>
            </w:r>
            <w:r w:rsidR="007A6560" w:rsidRPr="006040C2">
              <w:rPr>
                <w:bCs/>
              </w:rPr>
              <w:t>.9.1</w:t>
            </w:r>
          </w:p>
        </w:tc>
        <w:tc>
          <w:tcPr>
            <w:tcW w:w="6440" w:type="dxa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дополнительного образования Детско-юношеская спортивная школа </w:t>
            </w:r>
          </w:p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7A6560" w:rsidRPr="006040C2" w:rsidRDefault="007A6560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7A6560" w:rsidRPr="006040C2" w:rsidRDefault="000B0E68" w:rsidP="00114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6A05AB" w:rsidRPr="006040C2" w:rsidTr="00114310">
        <w:tc>
          <w:tcPr>
            <w:tcW w:w="1056" w:type="dxa"/>
            <w:shd w:val="clear" w:color="auto" w:fill="auto"/>
          </w:tcPr>
          <w:p w:rsidR="006A05AB" w:rsidRPr="00D860FC" w:rsidRDefault="006A05AB" w:rsidP="006A05AB">
            <w:pPr>
              <w:jc w:val="center"/>
            </w:pPr>
            <w:r>
              <w:t>9</w:t>
            </w:r>
            <w:r w:rsidRPr="00D860FC">
              <w:t>.9.</w:t>
            </w:r>
            <w:r>
              <w:t>2</w:t>
            </w:r>
          </w:p>
        </w:tc>
        <w:tc>
          <w:tcPr>
            <w:tcW w:w="6440" w:type="dxa"/>
            <w:shd w:val="clear" w:color="auto" w:fill="auto"/>
          </w:tcPr>
          <w:p w:rsidR="006A05AB" w:rsidRPr="00D860FC" w:rsidRDefault="006A05AB" w:rsidP="005A5946">
            <w:r w:rsidRPr="00D860FC">
              <w:t>Муниципальное  автономное учреждение «Ледовый спортивный комплекс «Сергиев Посад»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6A05AB" w:rsidRPr="00D860FC" w:rsidRDefault="006A05AB" w:rsidP="005A5946"/>
        </w:tc>
        <w:tc>
          <w:tcPr>
            <w:tcW w:w="4983" w:type="dxa"/>
            <w:shd w:val="clear" w:color="auto" w:fill="auto"/>
          </w:tcPr>
          <w:p w:rsidR="006A05AB" w:rsidRDefault="006A05AB" w:rsidP="005A5946">
            <w:r w:rsidRPr="00D860FC">
              <w:t>Физкультурно-спортивные организации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0</w:t>
            </w:r>
            <w:r w:rsidR="0084215B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E28A3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5B0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</w:t>
            </w:r>
            <w:r w:rsidR="0084215B"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AA0E2F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84215B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84215B" w:rsidRPr="006040C2" w:rsidRDefault="00CA49B5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</w:t>
            </w:r>
            <w:r w:rsidR="0084215B"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ED32F1" w:rsidP="00ED3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Спортивно-оздоровительная работа 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4215B" w:rsidRPr="006040C2" w:rsidRDefault="00CA49B5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</w:t>
            </w:r>
            <w:r w:rsidR="0084215B" w:rsidRPr="006040C2">
              <w:rPr>
                <w:bCs/>
              </w:rPr>
              <w:t>.3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ED32F1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</w:t>
            </w:r>
            <w:r w:rsidR="0084215B"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84215B" w:rsidRPr="006040C2" w:rsidTr="00DF6C82">
        <w:tc>
          <w:tcPr>
            <w:tcW w:w="1056" w:type="dxa"/>
            <w:vMerge w:val="restart"/>
            <w:shd w:val="clear" w:color="auto" w:fill="auto"/>
          </w:tcPr>
          <w:p w:rsidR="0084215B" w:rsidRPr="006040C2" w:rsidRDefault="00CA49B5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</w:t>
            </w:r>
            <w:r w:rsidR="0084215B" w:rsidRPr="006040C2">
              <w:rPr>
                <w:bCs/>
              </w:rPr>
              <w:t>.5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84215B" w:rsidRPr="006040C2" w:rsidTr="00DF6C82">
        <w:tc>
          <w:tcPr>
            <w:tcW w:w="1056" w:type="dxa"/>
            <w:vMerge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</w:t>
            </w:r>
            <w:r w:rsidR="0084215B" w:rsidRPr="006040C2">
              <w:rPr>
                <w:bCs/>
              </w:rPr>
              <w:t>.5.1</w:t>
            </w:r>
          </w:p>
        </w:tc>
        <w:tc>
          <w:tcPr>
            <w:tcW w:w="6440" w:type="dxa"/>
            <w:shd w:val="clear" w:color="auto" w:fill="auto"/>
          </w:tcPr>
          <w:p w:rsidR="00A95559" w:rsidRPr="006040C2" w:rsidRDefault="00CA49B5" w:rsidP="00CA49B5">
            <w:pPr>
              <w:widowControl w:val="0"/>
              <w:autoSpaceDE w:val="0"/>
              <w:autoSpaceDN w:val="0"/>
              <w:adjustRightInd w:val="0"/>
            </w:pPr>
            <w:r w:rsidRPr="006040C2">
              <w:t>Количество посети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CA49B5" w:rsidP="00DF5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Человек</w:t>
            </w:r>
          </w:p>
        </w:tc>
      </w:tr>
      <w:tr w:rsidR="0084215B" w:rsidRPr="006040C2" w:rsidTr="00DF6C82">
        <w:tc>
          <w:tcPr>
            <w:tcW w:w="1056" w:type="dxa"/>
            <w:vMerge w:val="restart"/>
            <w:shd w:val="clear" w:color="auto" w:fill="auto"/>
          </w:tcPr>
          <w:p w:rsidR="0084215B" w:rsidRPr="006040C2" w:rsidRDefault="00CA49B5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</w:t>
            </w:r>
            <w:r w:rsidR="0084215B" w:rsidRPr="006040C2">
              <w:rPr>
                <w:bCs/>
              </w:rPr>
              <w:t>.6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84215B" w:rsidRPr="006040C2" w:rsidTr="00DF6C82">
        <w:tc>
          <w:tcPr>
            <w:tcW w:w="1056" w:type="dxa"/>
            <w:vMerge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4215B" w:rsidP="00DF557B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</w:t>
            </w:r>
            <w:r w:rsidR="0084215B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ED32F1" w:rsidRPr="006040C2" w:rsidRDefault="00ED32F1" w:rsidP="00A95559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ривлеченных лиц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4215B" w:rsidP="00A03103">
            <w:pPr>
              <w:jc w:val="center"/>
            </w:pPr>
            <w:r w:rsidRPr="006040C2">
              <w:t>Человек</w:t>
            </w:r>
          </w:p>
        </w:tc>
      </w:tr>
      <w:tr w:rsidR="00ED32F1" w:rsidRPr="006040C2" w:rsidTr="00DF6C82">
        <w:tc>
          <w:tcPr>
            <w:tcW w:w="1056" w:type="dxa"/>
            <w:shd w:val="clear" w:color="auto" w:fill="auto"/>
          </w:tcPr>
          <w:p w:rsidR="00ED32F1" w:rsidRPr="006040C2" w:rsidRDefault="00ED32F1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ED32F1" w:rsidRPr="006040C2" w:rsidRDefault="00ED32F1" w:rsidP="00A95559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посещений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D32F1" w:rsidRPr="006040C2" w:rsidRDefault="00ED32F1" w:rsidP="00A03103">
            <w:pPr>
              <w:jc w:val="center"/>
            </w:pPr>
            <w:r w:rsidRPr="006040C2">
              <w:t xml:space="preserve">Единиц 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</w:t>
            </w:r>
            <w:r w:rsidR="0084215B" w:rsidRPr="006040C2">
              <w:rPr>
                <w:bCs/>
              </w:rPr>
              <w:t>.7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4215B" w:rsidP="00ED32F1">
            <w:pPr>
              <w:jc w:val="center"/>
            </w:pPr>
            <w:r w:rsidRPr="006040C2">
              <w:t>Бесплатная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</w:t>
            </w:r>
            <w:r w:rsidR="0084215B" w:rsidRPr="006040C2">
              <w:rPr>
                <w:bCs/>
              </w:rPr>
              <w:t>.8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4215B" w:rsidP="00F759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84215B" w:rsidRPr="006040C2" w:rsidTr="00DF6C82">
        <w:tc>
          <w:tcPr>
            <w:tcW w:w="1056" w:type="dxa"/>
            <w:vMerge w:val="restart"/>
            <w:shd w:val="clear" w:color="auto" w:fill="auto"/>
          </w:tcPr>
          <w:p w:rsidR="0084215B" w:rsidRPr="006040C2" w:rsidRDefault="00CA49B5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0</w:t>
            </w:r>
            <w:r w:rsidR="0084215B" w:rsidRPr="006040C2">
              <w:rPr>
                <w:bCs/>
              </w:rPr>
              <w:t>.9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84215B" w:rsidRPr="006040C2" w:rsidTr="00DF6C82">
        <w:tc>
          <w:tcPr>
            <w:tcW w:w="1056" w:type="dxa"/>
            <w:vMerge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 xml:space="preserve">Код </w:t>
            </w:r>
            <w:r w:rsidRPr="006040C2">
              <w:lastRenderedPageBreak/>
              <w:t>муниципального учреждения в соответствии с реестром участников бюджетного процесса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lastRenderedPageBreak/>
              <w:t xml:space="preserve">Вид деятельности муниципального </w:t>
            </w:r>
            <w:r w:rsidRPr="006040C2">
              <w:lastRenderedPageBreak/>
              <w:t>учреждения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DF5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0.9.1</w:t>
            </w:r>
          </w:p>
        </w:tc>
        <w:tc>
          <w:tcPr>
            <w:tcW w:w="6440" w:type="dxa"/>
            <w:shd w:val="clear" w:color="auto" w:fill="auto"/>
          </w:tcPr>
          <w:p w:rsidR="009F084D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дополнительного образования Детско-юношеская спортивная школа </w:t>
            </w:r>
          </w:p>
          <w:p w:rsidR="0084215B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4215B" w:rsidRPr="006040C2" w:rsidRDefault="0084215B" w:rsidP="00DF5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84215B" w:rsidRPr="006040C2" w:rsidRDefault="00450A68" w:rsidP="00DF5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1</w:t>
            </w:r>
            <w:r w:rsidR="0084215B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 </w:t>
            </w:r>
            <w:r w:rsidR="00450A68" w:rsidRPr="006040C2">
              <w:rPr>
                <w:b/>
              </w:rPr>
              <w:t>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4C03CC" w:rsidP="00784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Проведение занятий физкультурно-спортивной направленности по месту проживания граждан</w:t>
            </w:r>
            <w:r w:rsidR="0084215B" w:rsidRPr="006040C2">
              <w:rPr>
                <w:b/>
                <w:bCs/>
              </w:rPr>
              <w:tab/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</w:t>
            </w:r>
            <w:r w:rsidR="0084215B" w:rsidRPr="006040C2">
              <w:rPr>
                <w:bCs/>
              </w:rPr>
              <w:t>.1.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AA0E2F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84215B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84215B" w:rsidRPr="006040C2" w:rsidRDefault="00CA49B5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</w:t>
            </w:r>
            <w:r w:rsidR="0084215B" w:rsidRPr="006040C2">
              <w:rPr>
                <w:bCs/>
              </w:rPr>
              <w:t>.2.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Содержание муниципальной услуги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4C03CC" w:rsidP="00B973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4215B" w:rsidRPr="006040C2" w:rsidRDefault="00CA49B5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</w:t>
            </w:r>
            <w:r w:rsidR="0084215B" w:rsidRPr="006040C2">
              <w:rPr>
                <w:bCs/>
              </w:rPr>
              <w:t>.3.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4C03CC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</w:t>
            </w:r>
            <w:r w:rsidR="0084215B" w:rsidRPr="006040C2">
              <w:rPr>
                <w:bCs/>
              </w:rPr>
              <w:t>.4.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4C03CC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 (граждане Российской Федерации)</w:t>
            </w:r>
          </w:p>
        </w:tc>
      </w:tr>
      <w:tr w:rsidR="0084215B" w:rsidRPr="006040C2" w:rsidTr="00DF6C82">
        <w:tc>
          <w:tcPr>
            <w:tcW w:w="1056" w:type="dxa"/>
            <w:vMerge w:val="restart"/>
            <w:shd w:val="clear" w:color="auto" w:fill="auto"/>
          </w:tcPr>
          <w:p w:rsidR="0084215B" w:rsidRPr="006040C2" w:rsidRDefault="00CA49B5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</w:t>
            </w:r>
            <w:r w:rsidR="0084215B" w:rsidRPr="006040C2">
              <w:rPr>
                <w:bCs/>
              </w:rPr>
              <w:t>.5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84215B" w:rsidRPr="006040C2" w:rsidTr="00DF6C82">
        <w:tc>
          <w:tcPr>
            <w:tcW w:w="1056" w:type="dxa"/>
            <w:vMerge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</w:t>
            </w:r>
            <w:r w:rsidR="0084215B" w:rsidRPr="006040C2">
              <w:rPr>
                <w:bCs/>
              </w:rPr>
              <w:t>.5.1.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557336" w:rsidP="004C0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</w:t>
            </w:r>
            <w:r w:rsidR="004C03CC" w:rsidRPr="006040C2">
              <w:t xml:space="preserve"> посетителей</w:t>
            </w:r>
            <w:r w:rsidR="0084215B" w:rsidRPr="006040C2">
              <w:t xml:space="preserve">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557336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Человек</w:t>
            </w:r>
          </w:p>
        </w:tc>
      </w:tr>
      <w:tr w:rsidR="0084215B" w:rsidRPr="006040C2" w:rsidTr="00DF6C82">
        <w:tc>
          <w:tcPr>
            <w:tcW w:w="1056" w:type="dxa"/>
            <w:vMerge w:val="restart"/>
            <w:shd w:val="clear" w:color="auto" w:fill="auto"/>
          </w:tcPr>
          <w:p w:rsidR="0084215B" w:rsidRPr="006040C2" w:rsidRDefault="00CA49B5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</w:t>
            </w:r>
            <w:r w:rsidR="0084215B" w:rsidRPr="006040C2">
              <w:rPr>
                <w:bCs/>
              </w:rPr>
              <w:t>.6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84215B" w:rsidRPr="006040C2" w:rsidTr="00DF6C82">
        <w:tc>
          <w:tcPr>
            <w:tcW w:w="1056" w:type="dxa"/>
            <w:vMerge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4215B" w:rsidP="00544B69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</w:t>
            </w:r>
            <w:r w:rsidR="0084215B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4C03CC" w:rsidP="0055733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</w:t>
            </w:r>
            <w:r w:rsidR="00557336" w:rsidRPr="006040C2">
              <w:t>занят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557336" w:rsidP="00557336">
            <w:pPr>
              <w:jc w:val="center"/>
            </w:pPr>
            <w:r w:rsidRPr="006040C2">
              <w:t xml:space="preserve">Штук 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B973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</w:t>
            </w:r>
            <w:r w:rsidR="0084215B" w:rsidRPr="006040C2">
              <w:rPr>
                <w:bCs/>
              </w:rPr>
              <w:t>.7.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4215B" w:rsidP="00557336">
            <w:pPr>
              <w:jc w:val="center"/>
            </w:pPr>
            <w:r w:rsidRPr="006040C2">
              <w:t>Бесплатная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</w:t>
            </w:r>
            <w:r w:rsidR="0084215B" w:rsidRPr="006040C2">
              <w:rPr>
                <w:bCs/>
              </w:rPr>
              <w:t>.8.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84215B" w:rsidRPr="006040C2" w:rsidTr="00DF6C82">
        <w:tc>
          <w:tcPr>
            <w:tcW w:w="1056" w:type="dxa"/>
            <w:vMerge w:val="restart"/>
            <w:shd w:val="clear" w:color="auto" w:fill="auto"/>
          </w:tcPr>
          <w:p w:rsidR="0084215B" w:rsidRPr="006040C2" w:rsidRDefault="00CA49B5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</w:t>
            </w:r>
            <w:r w:rsidR="0084215B" w:rsidRPr="006040C2">
              <w:rPr>
                <w:bCs/>
              </w:rPr>
              <w:t>.9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84215B" w:rsidRPr="006040C2" w:rsidTr="00DF6C82">
        <w:tc>
          <w:tcPr>
            <w:tcW w:w="1056" w:type="dxa"/>
            <w:vMerge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544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1.9.1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B97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учреждение  физической культуры и спорта  Сергиево-Посадского района Московской области «Физкультурно - оздоровительный спортивный клуб инвалидов «Сплочение»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190</w:t>
            </w:r>
          </w:p>
        </w:tc>
        <w:tc>
          <w:tcPr>
            <w:tcW w:w="4983" w:type="dxa"/>
            <w:shd w:val="clear" w:color="auto" w:fill="auto"/>
          </w:tcPr>
          <w:p w:rsidR="0084215B" w:rsidRPr="006040C2" w:rsidRDefault="0084215B" w:rsidP="00544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6A05AB" w:rsidRPr="006040C2" w:rsidTr="00DF6C82">
        <w:tc>
          <w:tcPr>
            <w:tcW w:w="1056" w:type="dxa"/>
            <w:shd w:val="clear" w:color="auto" w:fill="auto"/>
          </w:tcPr>
          <w:p w:rsidR="006A05AB" w:rsidRPr="006040C2" w:rsidRDefault="006A05AB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6040C2">
              <w:rPr>
                <w:bCs/>
              </w:rPr>
              <w:t>.9.</w:t>
            </w:r>
            <w:r>
              <w:rPr>
                <w:bCs/>
              </w:rPr>
              <w:t>2</w:t>
            </w:r>
          </w:p>
        </w:tc>
        <w:tc>
          <w:tcPr>
            <w:tcW w:w="6440" w:type="dxa"/>
            <w:shd w:val="clear" w:color="auto" w:fill="auto"/>
          </w:tcPr>
          <w:p w:rsidR="006A05AB" w:rsidRPr="006040C2" w:rsidRDefault="006A05AB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Муниципальное  автономное учреждение «Ледовый спортивный комплекс «Сергиев Посад»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6A05AB" w:rsidRPr="006040C2" w:rsidRDefault="006A05AB" w:rsidP="005A59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3" w:type="dxa"/>
            <w:shd w:val="clear" w:color="auto" w:fill="auto"/>
          </w:tcPr>
          <w:p w:rsidR="006A05AB" w:rsidRPr="006040C2" w:rsidRDefault="006A05AB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557336" w:rsidRPr="006040C2" w:rsidTr="000C4CE2">
        <w:tc>
          <w:tcPr>
            <w:tcW w:w="1056" w:type="dxa"/>
            <w:shd w:val="clear" w:color="auto" w:fill="auto"/>
          </w:tcPr>
          <w:p w:rsidR="00557336" w:rsidRPr="006040C2" w:rsidRDefault="00CA49B5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2</w:t>
            </w:r>
            <w:r w:rsidR="00557336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5712B" w:rsidRDefault="00557336" w:rsidP="00557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  <w:r w:rsidR="00E5712B">
              <w:rPr>
                <w:b/>
                <w:bCs/>
              </w:rPr>
              <w:t xml:space="preserve"> </w:t>
            </w:r>
          </w:p>
          <w:p w:rsidR="00557336" w:rsidRPr="00E5712B" w:rsidRDefault="00E5712B" w:rsidP="0055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712B">
              <w:rPr>
                <w:bCs/>
              </w:rPr>
              <w:t>(за исключением тестирования выполнения нормативов испытаний комплекса ГТО)</w:t>
            </w:r>
          </w:p>
        </w:tc>
      </w:tr>
      <w:tr w:rsidR="00557336" w:rsidRPr="006040C2" w:rsidTr="000C4CE2">
        <w:tc>
          <w:tcPr>
            <w:tcW w:w="1056" w:type="dxa"/>
            <w:shd w:val="clear" w:color="auto" w:fill="auto"/>
          </w:tcPr>
          <w:p w:rsidR="00557336" w:rsidRPr="006040C2" w:rsidRDefault="00CA49B5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</w:t>
            </w:r>
            <w:r w:rsidR="00557336"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57336" w:rsidRPr="006040C2" w:rsidRDefault="00AA0E2F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557336" w:rsidRPr="006040C2" w:rsidTr="000C4CE2">
        <w:trPr>
          <w:trHeight w:val="359"/>
        </w:trPr>
        <w:tc>
          <w:tcPr>
            <w:tcW w:w="1056" w:type="dxa"/>
            <w:shd w:val="clear" w:color="auto" w:fill="auto"/>
          </w:tcPr>
          <w:p w:rsidR="00557336" w:rsidRPr="006040C2" w:rsidRDefault="00CA49B5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</w:t>
            </w:r>
            <w:r w:rsidR="00557336"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Муниципальные</w:t>
            </w:r>
          </w:p>
        </w:tc>
      </w:tr>
      <w:tr w:rsidR="00557336" w:rsidRPr="006040C2" w:rsidTr="000C4CE2">
        <w:tc>
          <w:tcPr>
            <w:tcW w:w="1056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57336" w:rsidRPr="006040C2" w:rsidRDefault="00CA49B5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</w:t>
            </w:r>
            <w:r w:rsidR="00557336" w:rsidRPr="006040C2">
              <w:rPr>
                <w:bCs/>
              </w:rPr>
              <w:t>.3</w:t>
            </w:r>
          </w:p>
        </w:tc>
        <w:tc>
          <w:tcPr>
            <w:tcW w:w="6440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57336" w:rsidRPr="006040C2" w:rsidRDefault="00557336" w:rsidP="005573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  <w:r w:rsidR="00E5712B">
              <w:rPr>
                <w:bCs/>
              </w:rPr>
              <w:t xml:space="preserve"> </w:t>
            </w:r>
            <w:r w:rsidR="00E5712B" w:rsidRPr="00E5712B">
              <w:rPr>
                <w:bCs/>
              </w:rPr>
              <w:t>(за исключением тестирования выполнения нормативов испытаний комплекса ГТО)</w:t>
            </w:r>
          </w:p>
        </w:tc>
      </w:tr>
      <w:tr w:rsidR="00557336" w:rsidRPr="006040C2" w:rsidTr="000C4CE2">
        <w:tc>
          <w:tcPr>
            <w:tcW w:w="1056" w:type="dxa"/>
            <w:shd w:val="clear" w:color="auto" w:fill="auto"/>
          </w:tcPr>
          <w:p w:rsidR="00557336" w:rsidRPr="006040C2" w:rsidRDefault="00CA49B5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</w:t>
            </w:r>
            <w:r w:rsidR="00557336"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557336" w:rsidRPr="00E5712B" w:rsidRDefault="00557336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557336" w:rsidRPr="006040C2" w:rsidTr="000C4CE2">
        <w:tc>
          <w:tcPr>
            <w:tcW w:w="1056" w:type="dxa"/>
            <w:vMerge w:val="restart"/>
            <w:shd w:val="clear" w:color="auto" w:fill="auto"/>
          </w:tcPr>
          <w:p w:rsidR="00557336" w:rsidRPr="006040C2" w:rsidRDefault="00CA49B5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</w:t>
            </w:r>
            <w:r w:rsidR="00557336" w:rsidRPr="006040C2">
              <w:rPr>
                <w:bCs/>
              </w:rPr>
              <w:t>.5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557336" w:rsidRPr="006040C2" w:rsidTr="000C4CE2">
        <w:tc>
          <w:tcPr>
            <w:tcW w:w="1056" w:type="dxa"/>
            <w:vMerge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557336" w:rsidRPr="006040C2" w:rsidTr="000C4CE2">
        <w:tc>
          <w:tcPr>
            <w:tcW w:w="1056" w:type="dxa"/>
            <w:shd w:val="clear" w:color="auto" w:fill="auto"/>
          </w:tcPr>
          <w:p w:rsidR="00557336" w:rsidRPr="006040C2" w:rsidRDefault="00CA49B5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</w:t>
            </w:r>
            <w:r w:rsidR="00557336" w:rsidRPr="006040C2">
              <w:rPr>
                <w:bCs/>
              </w:rPr>
              <w:t>.5.1</w:t>
            </w:r>
          </w:p>
        </w:tc>
        <w:tc>
          <w:tcPr>
            <w:tcW w:w="6440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участников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а</w:t>
            </w:r>
          </w:p>
        </w:tc>
      </w:tr>
      <w:tr w:rsidR="00557336" w:rsidRPr="006040C2" w:rsidTr="000C4CE2">
        <w:tc>
          <w:tcPr>
            <w:tcW w:w="1056" w:type="dxa"/>
            <w:shd w:val="clear" w:color="auto" w:fill="auto"/>
          </w:tcPr>
          <w:p w:rsidR="00557336" w:rsidRPr="006040C2" w:rsidRDefault="00CA49B5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5.2</w:t>
            </w:r>
          </w:p>
        </w:tc>
        <w:tc>
          <w:tcPr>
            <w:tcW w:w="6440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убликаций с упоминанием о мероприятии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557336" w:rsidRPr="006040C2" w:rsidTr="000C4CE2">
        <w:tc>
          <w:tcPr>
            <w:tcW w:w="1056" w:type="dxa"/>
            <w:shd w:val="clear" w:color="auto" w:fill="auto"/>
          </w:tcPr>
          <w:p w:rsidR="00557336" w:rsidRPr="006040C2" w:rsidRDefault="00CA49B5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.5.</w:t>
            </w:r>
            <w:r w:rsidR="00E5712B">
              <w:rPr>
                <w:bCs/>
              </w:rPr>
              <w:t>3</w:t>
            </w:r>
          </w:p>
        </w:tc>
        <w:tc>
          <w:tcPr>
            <w:tcW w:w="6440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Наличие жалоб от участников мероприят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557336" w:rsidRPr="006040C2" w:rsidTr="000C4CE2">
        <w:tc>
          <w:tcPr>
            <w:tcW w:w="1056" w:type="dxa"/>
            <w:vMerge w:val="restart"/>
            <w:shd w:val="clear" w:color="auto" w:fill="auto"/>
          </w:tcPr>
          <w:p w:rsidR="00557336" w:rsidRPr="006040C2" w:rsidRDefault="00CA49B5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</w:t>
            </w:r>
            <w:r w:rsidR="00557336" w:rsidRPr="006040C2">
              <w:rPr>
                <w:bCs/>
              </w:rPr>
              <w:t>.6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557336" w:rsidRPr="006040C2" w:rsidTr="000C4CE2">
        <w:tc>
          <w:tcPr>
            <w:tcW w:w="1056" w:type="dxa"/>
            <w:vMerge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57336" w:rsidRPr="006040C2" w:rsidRDefault="00557336" w:rsidP="000C4CE2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557336" w:rsidRPr="006040C2" w:rsidTr="000C4CE2">
        <w:tc>
          <w:tcPr>
            <w:tcW w:w="1056" w:type="dxa"/>
            <w:shd w:val="clear" w:color="auto" w:fill="auto"/>
          </w:tcPr>
          <w:p w:rsidR="00557336" w:rsidRPr="006040C2" w:rsidRDefault="00CA49B5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</w:t>
            </w:r>
            <w:r w:rsidR="00557336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57336" w:rsidRPr="006040C2" w:rsidRDefault="00557336" w:rsidP="000C4CE2">
            <w:pPr>
              <w:jc w:val="center"/>
            </w:pPr>
            <w:r w:rsidRPr="006040C2">
              <w:t xml:space="preserve">Штук </w:t>
            </w:r>
          </w:p>
        </w:tc>
      </w:tr>
      <w:tr w:rsidR="00557336" w:rsidRPr="006040C2" w:rsidTr="000C4CE2">
        <w:tc>
          <w:tcPr>
            <w:tcW w:w="1056" w:type="dxa"/>
            <w:shd w:val="clear" w:color="auto" w:fill="auto"/>
          </w:tcPr>
          <w:p w:rsidR="00557336" w:rsidRPr="006040C2" w:rsidRDefault="00CA49B5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</w:t>
            </w:r>
            <w:r w:rsidR="00557336" w:rsidRPr="006040C2">
              <w:rPr>
                <w:bCs/>
              </w:rPr>
              <w:t>.7</w:t>
            </w:r>
          </w:p>
        </w:tc>
        <w:tc>
          <w:tcPr>
            <w:tcW w:w="6440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57336" w:rsidRPr="006040C2" w:rsidRDefault="00557336" w:rsidP="000C4CE2">
            <w:pPr>
              <w:jc w:val="center"/>
            </w:pPr>
            <w:r w:rsidRPr="006040C2">
              <w:t>Бесплатная</w:t>
            </w:r>
          </w:p>
        </w:tc>
      </w:tr>
      <w:tr w:rsidR="00557336" w:rsidRPr="006040C2" w:rsidTr="000C4CE2">
        <w:tc>
          <w:tcPr>
            <w:tcW w:w="1056" w:type="dxa"/>
            <w:shd w:val="clear" w:color="auto" w:fill="auto"/>
          </w:tcPr>
          <w:p w:rsidR="00557336" w:rsidRPr="006040C2" w:rsidRDefault="00CA49B5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2</w:t>
            </w:r>
            <w:r w:rsidR="00557336" w:rsidRPr="006040C2">
              <w:rPr>
                <w:bCs/>
              </w:rPr>
              <w:t>.8</w:t>
            </w:r>
          </w:p>
        </w:tc>
        <w:tc>
          <w:tcPr>
            <w:tcW w:w="6440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57336" w:rsidRDefault="00E5712B" w:rsidP="00557336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="00557336" w:rsidRPr="006040C2">
              <w:rPr>
                <w:szCs w:val="16"/>
              </w:rPr>
              <w:t>Указ Президента Российской Федерации «О Всероссийском физкультурно-спортивном комплексе «Гото</w:t>
            </w:r>
            <w:r w:rsidR="00711DDC">
              <w:rPr>
                <w:szCs w:val="16"/>
              </w:rPr>
              <w:t>в к труду и обороне» (ГТО) от 24</w:t>
            </w:r>
            <w:r>
              <w:rPr>
                <w:szCs w:val="16"/>
              </w:rPr>
              <w:t>.03.2014 №172;</w:t>
            </w:r>
          </w:p>
          <w:p w:rsidR="00E5712B" w:rsidRPr="006040C2" w:rsidRDefault="00E5712B" w:rsidP="00557336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557336" w:rsidRPr="006040C2" w:rsidTr="000C4CE2">
        <w:tc>
          <w:tcPr>
            <w:tcW w:w="1056" w:type="dxa"/>
            <w:vMerge w:val="restart"/>
            <w:shd w:val="clear" w:color="auto" w:fill="auto"/>
          </w:tcPr>
          <w:p w:rsidR="00557336" w:rsidRPr="006040C2" w:rsidRDefault="00CA49B5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</w:t>
            </w:r>
            <w:r w:rsidR="00557336" w:rsidRPr="006040C2">
              <w:rPr>
                <w:bCs/>
              </w:rPr>
              <w:t>.9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557336" w:rsidRPr="006040C2" w:rsidTr="000C4CE2">
        <w:tc>
          <w:tcPr>
            <w:tcW w:w="1056" w:type="dxa"/>
            <w:vMerge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557336" w:rsidRPr="006040C2" w:rsidTr="000C4CE2">
        <w:tc>
          <w:tcPr>
            <w:tcW w:w="1056" w:type="dxa"/>
            <w:shd w:val="clear" w:color="auto" w:fill="auto"/>
          </w:tcPr>
          <w:p w:rsidR="00557336" w:rsidRPr="006040C2" w:rsidRDefault="00CA49B5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2</w:t>
            </w:r>
            <w:r w:rsidR="00557336" w:rsidRPr="006040C2">
              <w:rPr>
                <w:bCs/>
              </w:rPr>
              <w:t>.9.1</w:t>
            </w:r>
          </w:p>
        </w:tc>
        <w:tc>
          <w:tcPr>
            <w:tcW w:w="6440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дополнительного образования Детско-юношеская спортивная школа </w:t>
            </w:r>
          </w:p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557336" w:rsidRPr="006040C2" w:rsidRDefault="00557336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437FB5" w:rsidRPr="006040C2" w:rsidTr="00DF6C82">
        <w:tc>
          <w:tcPr>
            <w:tcW w:w="1056" w:type="dxa"/>
            <w:shd w:val="clear" w:color="auto" w:fill="auto"/>
          </w:tcPr>
          <w:p w:rsidR="00437FB5" w:rsidRPr="006040C2" w:rsidRDefault="00CA49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3</w:t>
            </w:r>
            <w:r w:rsidR="00437FB5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Участие в организации официальных спортивных мероприятий</w:t>
            </w:r>
          </w:p>
        </w:tc>
      </w:tr>
      <w:tr w:rsidR="00437FB5" w:rsidRPr="006040C2" w:rsidTr="00DF6C82">
        <w:tc>
          <w:tcPr>
            <w:tcW w:w="1056" w:type="dxa"/>
            <w:shd w:val="clear" w:color="auto" w:fill="auto"/>
          </w:tcPr>
          <w:p w:rsidR="00437FB5" w:rsidRPr="006040C2" w:rsidRDefault="00CA49B5" w:rsidP="00F752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</w:t>
            </w:r>
            <w:r w:rsidR="00437FB5"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37FB5" w:rsidRPr="006040C2" w:rsidRDefault="00AA0E2F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437FB5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437FB5" w:rsidRPr="006040C2" w:rsidRDefault="00CA49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</w:t>
            </w:r>
            <w:r w:rsidR="00437FB5"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37FB5" w:rsidRPr="006040C2" w:rsidRDefault="00437FB5" w:rsidP="00437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сероссийские</w:t>
            </w:r>
          </w:p>
        </w:tc>
      </w:tr>
      <w:tr w:rsidR="00437FB5" w:rsidRPr="006040C2" w:rsidTr="00DF6C82">
        <w:tc>
          <w:tcPr>
            <w:tcW w:w="1056" w:type="dxa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37FB5" w:rsidRPr="006040C2" w:rsidRDefault="00CA49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</w:t>
            </w:r>
            <w:r w:rsidR="00437FB5" w:rsidRPr="006040C2">
              <w:rPr>
                <w:bCs/>
              </w:rPr>
              <w:t>.3</w:t>
            </w:r>
          </w:p>
        </w:tc>
        <w:tc>
          <w:tcPr>
            <w:tcW w:w="6440" w:type="dxa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Участие в организации официальных спортивных мероприятий</w:t>
            </w:r>
          </w:p>
        </w:tc>
      </w:tr>
      <w:tr w:rsidR="00437FB5" w:rsidRPr="006040C2" w:rsidTr="00DF6C82">
        <w:tc>
          <w:tcPr>
            <w:tcW w:w="1056" w:type="dxa"/>
            <w:shd w:val="clear" w:color="auto" w:fill="auto"/>
          </w:tcPr>
          <w:p w:rsidR="00437FB5" w:rsidRPr="006040C2" w:rsidRDefault="00CA49B5" w:rsidP="008421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</w:t>
            </w:r>
            <w:r w:rsidR="00437FB5"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437FB5" w:rsidRPr="006040C2" w:rsidTr="00DF6C82">
        <w:tc>
          <w:tcPr>
            <w:tcW w:w="1056" w:type="dxa"/>
            <w:vMerge w:val="restart"/>
            <w:shd w:val="clear" w:color="auto" w:fill="auto"/>
          </w:tcPr>
          <w:p w:rsidR="00437FB5" w:rsidRPr="006040C2" w:rsidRDefault="00CA49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</w:t>
            </w:r>
            <w:r w:rsidR="00437FB5" w:rsidRPr="006040C2">
              <w:rPr>
                <w:bCs/>
              </w:rPr>
              <w:t>.5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437FB5" w:rsidRPr="006040C2" w:rsidTr="00DF6C82">
        <w:tc>
          <w:tcPr>
            <w:tcW w:w="1056" w:type="dxa"/>
            <w:vMerge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</w:t>
            </w:r>
            <w:r w:rsidR="0084215B" w:rsidRPr="006040C2">
              <w:rPr>
                <w:bCs/>
              </w:rPr>
              <w:t>.5.1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890096">
            <w:r w:rsidRPr="006040C2">
              <w:t xml:space="preserve">Количество участников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4215B" w:rsidP="002D5678">
            <w:pPr>
              <w:jc w:val="center"/>
            </w:pPr>
            <w:r w:rsidRPr="006040C2">
              <w:t>Единица</w:t>
            </w:r>
          </w:p>
        </w:tc>
      </w:tr>
      <w:tr w:rsidR="0084215B" w:rsidRPr="006040C2" w:rsidTr="00DF6C82">
        <w:tc>
          <w:tcPr>
            <w:tcW w:w="1056" w:type="dxa"/>
            <w:shd w:val="clear" w:color="auto" w:fill="auto"/>
          </w:tcPr>
          <w:p w:rsidR="0084215B" w:rsidRPr="006040C2" w:rsidRDefault="00CA49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</w:t>
            </w:r>
            <w:r w:rsidR="0084215B" w:rsidRPr="006040C2">
              <w:rPr>
                <w:bCs/>
              </w:rPr>
              <w:t>.5.2</w:t>
            </w:r>
          </w:p>
        </w:tc>
        <w:tc>
          <w:tcPr>
            <w:tcW w:w="6440" w:type="dxa"/>
            <w:shd w:val="clear" w:color="auto" w:fill="auto"/>
          </w:tcPr>
          <w:p w:rsidR="0084215B" w:rsidRPr="006040C2" w:rsidRDefault="0084215B" w:rsidP="00890096">
            <w:r w:rsidRPr="006040C2">
              <w:t>Удовлетворенность участников организацией мероприят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84215B" w:rsidRPr="006040C2" w:rsidRDefault="0084215B" w:rsidP="002D5678">
            <w:pPr>
              <w:jc w:val="center"/>
            </w:pPr>
            <w:r w:rsidRPr="006040C2">
              <w:t>наличие/отсутствие претензий</w:t>
            </w:r>
          </w:p>
        </w:tc>
      </w:tr>
      <w:tr w:rsidR="00437FB5" w:rsidRPr="006040C2" w:rsidTr="00DF6C82">
        <w:tc>
          <w:tcPr>
            <w:tcW w:w="1056" w:type="dxa"/>
            <w:vMerge w:val="restart"/>
            <w:shd w:val="clear" w:color="auto" w:fill="auto"/>
          </w:tcPr>
          <w:p w:rsidR="00437FB5" w:rsidRPr="006040C2" w:rsidRDefault="00CA49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</w:t>
            </w:r>
            <w:r w:rsidR="00437FB5" w:rsidRPr="006040C2">
              <w:rPr>
                <w:bCs/>
              </w:rPr>
              <w:t>.6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437FB5" w:rsidRPr="006040C2" w:rsidTr="00DF6C82">
        <w:tc>
          <w:tcPr>
            <w:tcW w:w="1056" w:type="dxa"/>
            <w:vMerge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37FB5" w:rsidRPr="006040C2" w:rsidRDefault="00437FB5" w:rsidP="00890096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437FB5" w:rsidRPr="006040C2" w:rsidTr="00DF6C82">
        <w:tc>
          <w:tcPr>
            <w:tcW w:w="1056" w:type="dxa"/>
            <w:shd w:val="clear" w:color="auto" w:fill="auto"/>
          </w:tcPr>
          <w:p w:rsidR="00437FB5" w:rsidRPr="006040C2" w:rsidRDefault="00CA49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</w:t>
            </w:r>
            <w:r w:rsidR="00F752A0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437FB5" w:rsidRPr="006040C2" w:rsidRDefault="00F752A0" w:rsidP="00F752A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официальных спортивных мероприятий</w:t>
            </w:r>
            <w:r w:rsidRPr="006040C2">
              <w:tab/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37FB5" w:rsidRPr="006040C2" w:rsidRDefault="00F752A0" w:rsidP="002D5678">
            <w:pPr>
              <w:jc w:val="center"/>
            </w:pPr>
            <w:r w:rsidRPr="006040C2">
              <w:t>Единиц</w:t>
            </w:r>
          </w:p>
        </w:tc>
      </w:tr>
      <w:tr w:rsidR="00437FB5" w:rsidRPr="006040C2" w:rsidTr="00DF6C82">
        <w:tc>
          <w:tcPr>
            <w:tcW w:w="1056" w:type="dxa"/>
            <w:shd w:val="clear" w:color="auto" w:fill="auto"/>
          </w:tcPr>
          <w:p w:rsidR="00437FB5" w:rsidRPr="006040C2" w:rsidRDefault="00CA49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</w:t>
            </w:r>
            <w:r w:rsidR="00437FB5" w:rsidRPr="006040C2">
              <w:rPr>
                <w:bCs/>
              </w:rPr>
              <w:t>.7</w:t>
            </w:r>
          </w:p>
        </w:tc>
        <w:tc>
          <w:tcPr>
            <w:tcW w:w="6440" w:type="dxa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37FB5" w:rsidRPr="006040C2" w:rsidRDefault="00437FB5" w:rsidP="002D5678">
            <w:pPr>
              <w:jc w:val="center"/>
            </w:pPr>
            <w:r w:rsidRPr="006040C2">
              <w:t>Бесплатная</w:t>
            </w:r>
          </w:p>
        </w:tc>
      </w:tr>
      <w:tr w:rsidR="00437FB5" w:rsidRPr="006040C2" w:rsidTr="00DF6C82">
        <w:tc>
          <w:tcPr>
            <w:tcW w:w="1056" w:type="dxa"/>
            <w:shd w:val="clear" w:color="auto" w:fill="auto"/>
          </w:tcPr>
          <w:p w:rsidR="00437FB5" w:rsidRPr="006040C2" w:rsidRDefault="00CA49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</w:t>
            </w:r>
            <w:r w:rsidR="00437FB5" w:rsidRPr="006040C2">
              <w:rPr>
                <w:bCs/>
              </w:rPr>
              <w:t>.8</w:t>
            </w:r>
          </w:p>
        </w:tc>
        <w:tc>
          <w:tcPr>
            <w:tcW w:w="6440" w:type="dxa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437FB5" w:rsidRPr="006040C2" w:rsidTr="00DF6C82">
        <w:tc>
          <w:tcPr>
            <w:tcW w:w="1056" w:type="dxa"/>
            <w:vMerge w:val="restart"/>
            <w:shd w:val="clear" w:color="auto" w:fill="auto"/>
          </w:tcPr>
          <w:p w:rsidR="00437FB5" w:rsidRPr="006040C2" w:rsidRDefault="00857C4A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</w:t>
            </w:r>
            <w:r w:rsidR="00437FB5" w:rsidRPr="006040C2">
              <w:rPr>
                <w:bCs/>
              </w:rPr>
              <w:t>.9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437FB5" w:rsidRPr="006040C2" w:rsidTr="00DF6C82">
        <w:tc>
          <w:tcPr>
            <w:tcW w:w="1056" w:type="dxa"/>
            <w:vMerge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437FB5" w:rsidRPr="006040C2" w:rsidTr="00DF6C82">
        <w:tc>
          <w:tcPr>
            <w:tcW w:w="1056" w:type="dxa"/>
            <w:shd w:val="clear" w:color="auto" w:fill="auto"/>
          </w:tcPr>
          <w:p w:rsidR="00437FB5" w:rsidRPr="006040C2" w:rsidRDefault="00857C4A" w:rsidP="008900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3.9.1</w:t>
            </w:r>
          </w:p>
        </w:tc>
        <w:tc>
          <w:tcPr>
            <w:tcW w:w="6440" w:type="dxa"/>
            <w:shd w:val="clear" w:color="auto" w:fill="auto"/>
          </w:tcPr>
          <w:p w:rsidR="009F084D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дополнительного образования Детско-юношеская спортивная школа </w:t>
            </w:r>
          </w:p>
          <w:p w:rsidR="00437FB5" w:rsidRPr="006040C2" w:rsidRDefault="009F084D" w:rsidP="009F0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437FB5" w:rsidRPr="006040C2" w:rsidRDefault="00437FB5" w:rsidP="008900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437FB5" w:rsidRPr="006040C2" w:rsidRDefault="002D5678" w:rsidP="008900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931A33" w:rsidRPr="006040C2" w:rsidTr="000C4CE2">
        <w:tc>
          <w:tcPr>
            <w:tcW w:w="1056" w:type="dxa"/>
            <w:shd w:val="clear" w:color="auto" w:fill="auto"/>
          </w:tcPr>
          <w:p w:rsidR="00931A33" w:rsidRPr="006040C2" w:rsidRDefault="00857C4A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4</w:t>
            </w:r>
            <w:r w:rsidR="00931A33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Обеспечение доступа к объектам спорта</w:t>
            </w:r>
          </w:p>
        </w:tc>
      </w:tr>
      <w:tr w:rsidR="00931A33" w:rsidRPr="006040C2" w:rsidTr="000C4CE2">
        <w:tc>
          <w:tcPr>
            <w:tcW w:w="1056" w:type="dxa"/>
            <w:shd w:val="clear" w:color="auto" w:fill="auto"/>
          </w:tcPr>
          <w:p w:rsidR="00931A33" w:rsidRPr="006040C2" w:rsidRDefault="00857C4A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</w:t>
            </w:r>
            <w:r w:rsidR="00931A33"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31A33" w:rsidRPr="006040C2" w:rsidRDefault="00931A33" w:rsidP="00931A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93.11</w:t>
            </w:r>
          </w:p>
        </w:tc>
      </w:tr>
      <w:tr w:rsidR="00931A33" w:rsidRPr="006040C2" w:rsidTr="000C4CE2">
        <w:trPr>
          <w:trHeight w:val="359"/>
        </w:trPr>
        <w:tc>
          <w:tcPr>
            <w:tcW w:w="1056" w:type="dxa"/>
            <w:shd w:val="clear" w:color="auto" w:fill="auto"/>
          </w:tcPr>
          <w:p w:rsidR="00931A33" w:rsidRPr="006040C2" w:rsidRDefault="00857C4A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</w:t>
            </w:r>
            <w:r w:rsidR="00931A33"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31A33" w:rsidRPr="006040C2" w:rsidRDefault="00F960C7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беспечение доступа к объектам спорта</w:t>
            </w:r>
          </w:p>
        </w:tc>
      </w:tr>
      <w:tr w:rsidR="00931A33" w:rsidRPr="006040C2" w:rsidTr="000C4CE2">
        <w:tc>
          <w:tcPr>
            <w:tcW w:w="1056" w:type="dxa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1A33" w:rsidRPr="006040C2" w:rsidRDefault="00857C4A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</w:t>
            </w:r>
            <w:r w:rsidR="00931A33" w:rsidRPr="006040C2">
              <w:rPr>
                <w:bCs/>
              </w:rPr>
              <w:t>.3</w:t>
            </w:r>
          </w:p>
        </w:tc>
        <w:tc>
          <w:tcPr>
            <w:tcW w:w="6440" w:type="dxa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31A33" w:rsidRPr="006040C2" w:rsidRDefault="00F960C7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беспечение доступа к объектам спорта</w:t>
            </w:r>
          </w:p>
        </w:tc>
      </w:tr>
      <w:tr w:rsidR="00931A33" w:rsidRPr="006040C2" w:rsidTr="000C4CE2">
        <w:tc>
          <w:tcPr>
            <w:tcW w:w="1056" w:type="dxa"/>
            <w:shd w:val="clear" w:color="auto" w:fill="auto"/>
          </w:tcPr>
          <w:p w:rsidR="00931A33" w:rsidRPr="006040C2" w:rsidRDefault="00857C4A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</w:t>
            </w:r>
            <w:r w:rsidR="00931A33"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931A33" w:rsidRPr="006040C2" w:rsidTr="000C4CE2">
        <w:tc>
          <w:tcPr>
            <w:tcW w:w="1056" w:type="dxa"/>
            <w:vMerge w:val="restart"/>
            <w:shd w:val="clear" w:color="auto" w:fill="auto"/>
          </w:tcPr>
          <w:p w:rsidR="00931A33" w:rsidRPr="006040C2" w:rsidRDefault="00857C4A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</w:t>
            </w:r>
            <w:r w:rsidR="00931A33" w:rsidRPr="006040C2">
              <w:rPr>
                <w:bCs/>
              </w:rPr>
              <w:t>.5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931A33" w:rsidRPr="006040C2" w:rsidTr="000C4CE2">
        <w:tc>
          <w:tcPr>
            <w:tcW w:w="1056" w:type="dxa"/>
            <w:vMerge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931A33" w:rsidRPr="006040C2" w:rsidTr="000C4CE2">
        <w:tc>
          <w:tcPr>
            <w:tcW w:w="1056" w:type="dxa"/>
            <w:shd w:val="clear" w:color="auto" w:fill="auto"/>
          </w:tcPr>
          <w:p w:rsidR="00931A33" w:rsidRPr="006040C2" w:rsidRDefault="00857C4A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</w:t>
            </w:r>
            <w:r w:rsidR="00931A33" w:rsidRPr="006040C2">
              <w:rPr>
                <w:bCs/>
              </w:rPr>
              <w:t>.5.1</w:t>
            </w:r>
          </w:p>
        </w:tc>
        <w:tc>
          <w:tcPr>
            <w:tcW w:w="6440" w:type="dxa"/>
            <w:shd w:val="clear" w:color="auto" w:fill="auto"/>
          </w:tcPr>
          <w:p w:rsidR="00931A33" w:rsidRPr="006040C2" w:rsidRDefault="00FB4FB8" w:rsidP="000C4CE2">
            <w:r w:rsidRPr="006040C2">
              <w:t>Наличие обоснованных жалоб</w:t>
            </w:r>
            <w:r w:rsidR="00931A33" w:rsidRPr="006040C2">
              <w:t xml:space="preserve">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31A33" w:rsidRPr="006040C2" w:rsidRDefault="00931A33" w:rsidP="000C4CE2">
            <w:pPr>
              <w:jc w:val="center"/>
            </w:pPr>
            <w:r w:rsidRPr="006040C2">
              <w:t>Единиц</w:t>
            </w:r>
          </w:p>
        </w:tc>
      </w:tr>
      <w:tr w:rsidR="00931A33" w:rsidRPr="006040C2" w:rsidTr="000C4CE2">
        <w:tc>
          <w:tcPr>
            <w:tcW w:w="1056" w:type="dxa"/>
            <w:vMerge w:val="restart"/>
            <w:shd w:val="clear" w:color="auto" w:fill="auto"/>
          </w:tcPr>
          <w:p w:rsidR="00931A33" w:rsidRPr="006040C2" w:rsidRDefault="00857C4A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</w:t>
            </w:r>
            <w:r w:rsidR="00931A33" w:rsidRPr="006040C2">
              <w:rPr>
                <w:bCs/>
              </w:rPr>
              <w:t>.6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931A33" w:rsidRPr="006040C2" w:rsidTr="000C4CE2">
        <w:tc>
          <w:tcPr>
            <w:tcW w:w="1056" w:type="dxa"/>
            <w:vMerge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31A33" w:rsidRPr="006040C2" w:rsidRDefault="00931A33" w:rsidP="000C4CE2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931A33" w:rsidRPr="006040C2" w:rsidTr="000C4CE2">
        <w:tc>
          <w:tcPr>
            <w:tcW w:w="1056" w:type="dxa"/>
            <w:shd w:val="clear" w:color="auto" w:fill="auto"/>
          </w:tcPr>
          <w:p w:rsidR="00931A33" w:rsidRPr="006040C2" w:rsidRDefault="00857C4A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</w:t>
            </w:r>
            <w:r w:rsidR="00931A33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931A33" w:rsidRPr="006040C2" w:rsidRDefault="00931A33" w:rsidP="00FB4F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</w:t>
            </w:r>
            <w:r w:rsidR="00FB4FB8" w:rsidRPr="006040C2">
              <w:t>посети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31A33" w:rsidRPr="006040C2" w:rsidRDefault="00FB4FB8" w:rsidP="000C4CE2">
            <w:pPr>
              <w:jc w:val="center"/>
            </w:pPr>
            <w:r w:rsidRPr="006040C2">
              <w:t>Человек</w:t>
            </w:r>
          </w:p>
        </w:tc>
      </w:tr>
      <w:tr w:rsidR="00931A33" w:rsidRPr="006040C2" w:rsidTr="000C4CE2">
        <w:tc>
          <w:tcPr>
            <w:tcW w:w="1056" w:type="dxa"/>
            <w:shd w:val="clear" w:color="auto" w:fill="auto"/>
          </w:tcPr>
          <w:p w:rsidR="00931A33" w:rsidRPr="006040C2" w:rsidRDefault="00857C4A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</w:t>
            </w:r>
            <w:r w:rsidR="00931A33" w:rsidRPr="006040C2">
              <w:rPr>
                <w:bCs/>
              </w:rPr>
              <w:t>.7</w:t>
            </w:r>
          </w:p>
        </w:tc>
        <w:tc>
          <w:tcPr>
            <w:tcW w:w="6440" w:type="dxa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31A33" w:rsidRPr="006040C2" w:rsidRDefault="00931A33" w:rsidP="000C4CE2">
            <w:pPr>
              <w:jc w:val="center"/>
            </w:pPr>
            <w:r w:rsidRPr="006040C2">
              <w:t>Бесплатная</w:t>
            </w:r>
          </w:p>
        </w:tc>
      </w:tr>
      <w:tr w:rsidR="00931A33" w:rsidRPr="006040C2" w:rsidTr="000C4CE2">
        <w:tc>
          <w:tcPr>
            <w:tcW w:w="1056" w:type="dxa"/>
            <w:shd w:val="clear" w:color="auto" w:fill="auto"/>
          </w:tcPr>
          <w:p w:rsidR="00931A33" w:rsidRPr="006040C2" w:rsidRDefault="00857C4A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</w:t>
            </w:r>
            <w:r w:rsidR="00931A33" w:rsidRPr="006040C2">
              <w:rPr>
                <w:bCs/>
              </w:rPr>
              <w:t>.8</w:t>
            </w:r>
          </w:p>
        </w:tc>
        <w:tc>
          <w:tcPr>
            <w:tcW w:w="6440" w:type="dxa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31A33" w:rsidRPr="006040C2" w:rsidRDefault="00F960C7" w:rsidP="00F960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040C2">
              <w:rPr>
                <w:bCs/>
              </w:rPr>
              <w:t xml:space="preserve">- </w:t>
            </w:r>
            <w:r w:rsidR="00931A33"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  <w:r w:rsidRPr="006040C2">
              <w:rPr>
                <w:bCs/>
              </w:rPr>
              <w:t>;</w:t>
            </w:r>
          </w:p>
          <w:p w:rsidR="00F960C7" w:rsidRPr="006040C2" w:rsidRDefault="00F960C7" w:rsidP="00F960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040C2">
              <w:t xml:space="preserve">- 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</w:t>
            </w:r>
            <w:r w:rsidRPr="006040C2">
              <w:lastRenderedPageBreak/>
              <w:t>Российской Федерации»</w:t>
            </w:r>
          </w:p>
        </w:tc>
      </w:tr>
      <w:tr w:rsidR="00931A33" w:rsidRPr="006040C2" w:rsidTr="000C4CE2">
        <w:tc>
          <w:tcPr>
            <w:tcW w:w="1056" w:type="dxa"/>
            <w:vMerge w:val="restart"/>
            <w:shd w:val="clear" w:color="auto" w:fill="auto"/>
          </w:tcPr>
          <w:p w:rsidR="00931A33" w:rsidRPr="006040C2" w:rsidRDefault="00857C4A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4</w:t>
            </w:r>
            <w:r w:rsidR="00931A33" w:rsidRPr="006040C2">
              <w:rPr>
                <w:bCs/>
              </w:rPr>
              <w:t>.9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931A33" w:rsidRPr="006040C2" w:rsidTr="000C4CE2">
        <w:tc>
          <w:tcPr>
            <w:tcW w:w="1056" w:type="dxa"/>
            <w:vMerge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931A33" w:rsidRPr="006040C2" w:rsidTr="000C4CE2">
        <w:tc>
          <w:tcPr>
            <w:tcW w:w="1056" w:type="dxa"/>
            <w:shd w:val="clear" w:color="auto" w:fill="auto"/>
          </w:tcPr>
          <w:p w:rsidR="00931A33" w:rsidRPr="006040C2" w:rsidRDefault="00857C4A" w:rsidP="000C4C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4.9.1</w:t>
            </w:r>
          </w:p>
        </w:tc>
        <w:tc>
          <w:tcPr>
            <w:tcW w:w="6440" w:type="dxa"/>
            <w:shd w:val="clear" w:color="auto" w:fill="auto"/>
          </w:tcPr>
          <w:p w:rsidR="00931A33" w:rsidRPr="006040C2" w:rsidRDefault="00931A33" w:rsidP="00FB4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</w:t>
            </w:r>
            <w:r w:rsidR="00FB4FB8" w:rsidRPr="006040C2">
              <w:t xml:space="preserve"> автономное учреждение «Ледовый спортивный комплекс «Сергиев Посад» Сергиево-Посадского муниципального района Московской области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3" w:type="dxa"/>
            <w:shd w:val="clear" w:color="auto" w:fill="auto"/>
          </w:tcPr>
          <w:p w:rsidR="00931A33" w:rsidRPr="006040C2" w:rsidRDefault="00931A33" w:rsidP="000C4C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857C4A" w:rsidP="00857C4A">
            <w:pPr>
              <w:widowControl w:val="0"/>
              <w:autoSpaceDE w:val="0"/>
              <w:autoSpaceDN w:val="0"/>
              <w:adjustRightInd w:val="0"/>
              <w:ind w:right="-333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5</w:t>
            </w:r>
            <w:r w:rsidR="00E75F0D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E75F0D" w:rsidP="00D46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 xml:space="preserve">Реализация дополнительных </w:t>
            </w:r>
            <w:r w:rsidR="00D46E36" w:rsidRPr="006040C2">
              <w:rPr>
                <w:b/>
                <w:bCs/>
              </w:rPr>
              <w:t xml:space="preserve">предпрофессиональных </w:t>
            </w:r>
            <w:r w:rsidRPr="006040C2">
              <w:rPr>
                <w:b/>
                <w:bCs/>
              </w:rPr>
              <w:t>программ</w:t>
            </w:r>
            <w:r w:rsidR="00D46E36" w:rsidRPr="006040C2">
              <w:rPr>
                <w:b/>
                <w:bCs/>
              </w:rPr>
              <w:t xml:space="preserve"> в области физической культуры и спорта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857C4A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5</w:t>
            </w:r>
            <w:r w:rsidR="00E75F0D" w:rsidRPr="006040C2">
              <w:rPr>
                <w:bCs/>
              </w:rPr>
              <w:t>.1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153116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5.41</w:t>
            </w:r>
          </w:p>
        </w:tc>
      </w:tr>
      <w:tr w:rsidR="00E75F0D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E75F0D" w:rsidRPr="006040C2" w:rsidRDefault="00857C4A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5</w:t>
            </w:r>
            <w:r w:rsidR="00E75F0D" w:rsidRPr="006040C2">
              <w:rPr>
                <w:bCs/>
              </w:rPr>
              <w:t>.2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1333CD" w:rsidP="001333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Командные игровые виды спорта – баскетбол, футбол, хоккей</w:t>
            </w:r>
          </w:p>
          <w:p w:rsidR="001333CD" w:rsidRPr="006040C2" w:rsidRDefault="001333CD" w:rsidP="001333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(этап начальной подготовки</w:t>
            </w:r>
            <w:r w:rsidR="009A54E0" w:rsidRPr="006040C2">
              <w:rPr>
                <w:bCs/>
              </w:rPr>
              <w:t>, тренировочный этап</w:t>
            </w:r>
            <w:r w:rsidRPr="006040C2">
              <w:rPr>
                <w:bCs/>
              </w:rPr>
              <w:t>)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75F0D" w:rsidRPr="006040C2" w:rsidRDefault="00857C4A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5</w:t>
            </w:r>
            <w:r w:rsidR="00E75F0D" w:rsidRPr="006040C2">
              <w:rPr>
                <w:bCs/>
              </w:rPr>
              <w:t>.3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1E100F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О</w:t>
            </w:r>
            <w:r w:rsidR="00E75F0D" w:rsidRPr="006040C2">
              <w:t>чная</w:t>
            </w:r>
            <w:r w:rsidRPr="006040C2">
              <w:t xml:space="preserve"> 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857C4A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5</w:t>
            </w:r>
            <w:r w:rsidR="00E75F0D" w:rsidRPr="006040C2">
              <w:rPr>
                <w:bCs/>
              </w:rPr>
              <w:t>.4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1E100F" w:rsidRPr="006040C2" w:rsidRDefault="001E100F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, имеющие необходимые  для освоения соответствующей образовательной  программы способности в области физической культуры и спота.</w:t>
            </w:r>
          </w:p>
          <w:p w:rsidR="00E75F0D" w:rsidRPr="006040C2" w:rsidRDefault="001333C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Обучающиеся за исключением обучающихся с ограниченными возможностями здоровья (ОВЗ) и детей-инвалидов</w:t>
            </w:r>
            <w:r w:rsidR="00E75F0D" w:rsidRPr="006040C2">
              <w:rPr>
                <w:bCs/>
              </w:rPr>
              <w:t xml:space="preserve"> </w:t>
            </w:r>
          </w:p>
        </w:tc>
      </w:tr>
      <w:tr w:rsidR="00E75F0D" w:rsidRPr="006040C2" w:rsidTr="00DF6C82">
        <w:tc>
          <w:tcPr>
            <w:tcW w:w="1056" w:type="dxa"/>
            <w:vMerge w:val="restart"/>
            <w:shd w:val="clear" w:color="auto" w:fill="auto"/>
          </w:tcPr>
          <w:p w:rsidR="00E75F0D" w:rsidRPr="006040C2" w:rsidRDefault="00857C4A" w:rsidP="00DF6C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5</w:t>
            </w:r>
            <w:r w:rsidR="00E75F0D" w:rsidRPr="006040C2">
              <w:rPr>
                <w:bCs/>
              </w:rPr>
              <w:t>.5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E75F0D" w:rsidRPr="006040C2" w:rsidTr="00DF6C82">
        <w:tc>
          <w:tcPr>
            <w:tcW w:w="1056" w:type="dxa"/>
            <w:vMerge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857C4A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5</w:t>
            </w:r>
            <w:r w:rsidR="00E75F0D" w:rsidRPr="006040C2">
              <w:rPr>
                <w:bCs/>
              </w:rPr>
              <w:t>.5.1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8772F0" w:rsidP="00E75F0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Темп роста (снижения) численности обучающихся по программам дополнительного образования  по сравнению с предыдущим годом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857C4A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5</w:t>
            </w:r>
            <w:r w:rsidR="00E75F0D" w:rsidRPr="006040C2">
              <w:rPr>
                <w:bCs/>
              </w:rPr>
              <w:t>.5.2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Доля детей, ставших победителями и призерами </w:t>
            </w:r>
            <w:r w:rsidR="009A54E0" w:rsidRPr="006040C2">
              <w:t xml:space="preserve">районных, </w:t>
            </w:r>
            <w:r w:rsidRPr="006040C2">
              <w:t>региональных, межрегиональных, всероссийских и международных соревнован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857C4A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5</w:t>
            </w:r>
            <w:r w:rsidR="00E75F0D" w:rsidRPr="006040C2">
              <w:rPr>
                <w:bCs/>
              </w:rPr>
              <w:t>.5.3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9A54E0" w:rsidP="00E75F0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жалоб за отчетный период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9A54E0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9A54E0" w:rsidRPr="006040C2" w:rsidTr="00DF6C82">
        <w:tc>
          <w:tcPr>
            <w:tcW w:w="1056" w:type="dxa"/>
            <w:shd w:val="clear" w:color="auto" w:fill="auto"/>
          </w:tcPr>
          <w:p w:rsidR="009A54E0" w:rsidRPr="006040C2" w:rsidRDefault="00857C4A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5</w:t>
            </w:r>
            <w:r w:rsidR="009A54E0" w:rsidRPr="006040C2">
              <w:rPr>
                <w:bCs/>
              </w:rPr>
              <w:t>.5.4.</w:t>
            </w: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A5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оложительных публикаций в СМИ о деятельности учреждения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54E0" w:rsidRPr="006040C2" w:rsidRDefault="009A54E0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E75F0D" w:rsidRPr="006040C2" w:rsidTr="00DF6C82">
        <w:tc>
          <w:tcPr>
            <w:tcW w:w="1056" w:type="dxa"/>
            <w:vMerge w:val="restart"/>
            <w:shd w:val="clear" w:color="auto" w:fill="auto"/>
          </w:tcPr>
          <w:p w:rsidR="00E75F0D" w:rsidRPr="006040C2" w:rsidRDefault="00857C4A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5</w:t>
            </w:r>
            <w:r w:rsidR="00E75F0D" w:rsidRPr="006040C2">
              <w:rPr>
                <w:bCs/>
              </w:rPr>
              <w:t>.6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E75F0D" w:rsidRPr="006040C2" w:rsidTr="00DF6C82">
        <w:tc>
          <w:tcPr>
            <w:tcW w:w="1056" w:type="dxa"/>
            <w:vMerge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E75F0D" w:rsidP="00E75F0D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857C4A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5</w:t>
            </w:r>
            <w:r w:rsidR="00E75F0D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1E100F" w:rsidP="00E75F0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человеко-часов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E75F0D" w:rsidP="00E75F0D">
            <w:pPr>
              <w:jc w:val="center"/>
            </w:pPr>
            <w:r w:rsidRPr="006040C2">
              <w:t>Человек</w:t>
            </w:r>
            <w:r w:rsidR="001E100F" w:rsidRPr="006040C2">
              <w:t>о-час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857C4A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5</w:t>
            </w:r>
            <w:r w:rsidR="00E75F0D" w:rsidRPr="006040C2">
              <w:rPr>
                <w:bCs/>
              </w:rPr>
              <w:t>.7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E75F0D" w:rsidP="00E75F0D">
            <w:pPr>
              <w:jc w:val="center"/>
            </w:pPr>
            <w:r w:rsidRPr="006040C2">
              <w:t xml:space="preserve">Бесплатная 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857C4A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5</w:t>
            </w:r>
            <w:r w:rsidR="00E75F0D" w:rsidRPr="006040C2">
              <w:rPr>
                <w:bCs/>
              </w:rPr>
              <w:t>.8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E75F0D" w:rsidP="00E75F0D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2003  № 131-ФЗ «Об общих принципах организации местного самоуправления в Российской Федерации»;</w:t>
            </w:r>
          </w:p>
          <w:p w:rsidR="00E75F0D" w:rsidRPr="006040C2" w:rsidRDefault="001E100F" w:rsidP="00E75F0D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28</w:t>
            </w:r>
            <w:r w:rsidR="00E75F0D" w:rsidRPr="006040C2">
              <w:rPr>
                <w:szCs w:val="16"/>
              </w:rPr>
              <w:t>.12.2012 № 273-ФЗ «Об образовании в Российской Федерации»</w:t>
            </w:r>
            <w:r w:rsidR="00FA4B41" w:rsidRPr="006040C2">
              <w:rPr>
                <w:szCs w:val="16"/>
              </w:rPr>
              <w:t>;</w:t>
            </w:r>
          </w:p>
          <w:p w:rsidR="00FA4B41" w:rsidRPr="006040C2" w:rsidRDefault="00FA4B41" w:rsidP="00E75F0D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1999 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FA4B41" w:rsidRPr="006040C2" w:rsidRDefault="00FA4B41" w:rsidP="00E75F0D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Приказ Министерства спорта Российской Федерации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      </w:r>
          </w:p>
        </w:tc>
      </w:tr>
      <w:tr w:rsidR="00E75F0D" w:rsidRPr="006040C2" w:rsidTr="00DF6C82">
        <w:tc>
          <w:tcPr>
            <w:tcW w:w="1056" w:type="dxa"/>
            <w:vMerge w:val="restart"/>
            <w:shd w:val="clear" w:color="auto" w:fill="auto"/>
          </w:tcPr>
          <w:p w:rsidR="00E75F0D" w:rsidRPr="006040C2" w:rsidRDefault="00857C4A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5</w:t>
            </w:r>
            <w:r w:rsidR="00E75F0D" w:rsidRPr="006040C2">
              <w:rPr>
                <w:bCs/>
              </w:rPr>
              <w:t>.9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E75F0D" w:rsidRPr="006040C2" w:rsidTr="00DF6C82">
        <w:tc>
          <w:tcPr>
            <w:tcW w:w="1056" w:type="dxa"/>
            <w:vMerge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380" w:type="dxa"/>
            <w:shd w:val="clear" w:color="auto" w:fill="auto"/>
          </w:tcPr>
          <w:p w:rsidR="00E75F0D" w:rsidRPr="006040C2" w:rsidRDefault="0041165A" w:rsidP="004116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6040C2">
              <w:rPr>
                <w:sz w:val="23"/>
                <w:szCs w:val="23"/>
              </w:rPr>
              <w:t xml:space="preserve">Код </w:t>
            </w:r>
            <w:r w:rsidR="00E75F0D" w:rsidRPr="006040C2">
              <w:rPr>
                <w:sz w:val="23"/>
                <w:szCs w:val="23"/>
              </w:rPr>
              <w:t>муниципального учреждения в соответствии с реестром участников бюджетного процесса</w:t>
            </w:r>
          </w:p>
        </w:tc>
        <w:tc>
          <w:tcPr>
            <w:tcW w:w="5116" w:type="dxa"/>
            <w:gridSpan w:val="3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857C4A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5</w:t>
            </w:r>
            <w:r w:rsidR="00E75F0D" w:rsidRPr="006040C2">
              <w:rPr>
                <w:bCs/>
              </w:rPr>
              <w:t>.9.1.</w:t>
            </w:r>
          </w:p>
        </w:tc>
        <w:tc>
          <w:tcPr>
            <w:tcW w:w="6440" w:type="dxa"/>
            <w:shd w:val="clear" w:color="auto" w:fill="auto"/>
          </w:tcPr>
          <w:p w:rsidR="009F084D" w:rsidRPr="006040C2" w:rsidRDefault="009F084D" w:rsidP="009F084D">
            <w:pPr>
              <w:jc w:val="center"/>
            </w:pPr>
            <w:r w:rsidRPr="006040C2">
              <w:t>Муниципальное бюджетное учреждение дополнительного образования Детско-юношеская спортивная школа</w:t>
            </w:r>
          </w:p>
          <w:p w:rsidR="00E75F0D" w:rsidRPr="006040C2" w:rsidRDefault="009F084D" w:rsidP="009F084D">
            <w:pPr>
              <w:jc w:val="center"/>
            </w:pPr>
            <w:r w:rsidRPr="006040C2">
              <w:t>«Центр»</w:t>
            </w:r>
          </w:p>
        </w:tc>
        <w:tc>
          <w:tcPr>
            <w:tcW w:w="2380" w:type="dxa"/>
            <w:shd w:val="clear" w:color="auto" w:fill="auto"/>
          </w:tcPr>
          <w:p w:rsidR="00E75F0D" w:rsidRPr="006040C2" w:rsidRDefault="00E75F0D" w:rsidP="00E75F0D">
            <w:r w:rsidRPr="006040C2">
              <w:t>00036</w:t>
            </w:r>
          </w:p>
        </w:tc>
        <w:tc>
          <w:tcPr>
            <w:tcW w:w="5116" w:type="dxa"/>
            <w:gridSpan w:val="3"/>
            <w:shd w:val="clear" w:color="auto" w:fill="auto"/>
          </w:tcPr>
          <w:p w:rsidR="00E75F0D" w:rsidRPr="006040C2" w:rsidRDefault="00E75F0D" w:rsidP="00E75F0D">
            <w:r w:rsidRPr="006040C2">
              <w:t>Организации дополнительного образования, осуществляющие деятельность в области физической культуры и спорта</w:t>
            </w:r>
          </w:p>
        </w:tc>
      </w:tr>
      <w:tr w:rsidR="009A54E0" w:rsidRPr="006040C2" w:rsidTr="0091183B">
        <w:tc>
          <w:tcPr>
            <w:tcW w:w="1056" w:type="dxa"/>
            <w:shd w:val="clear" w:color="auto" w:fill="auto"/>
          </w:tcPr>
          <w:p w:rsidR="009A54E0" w:rsidRPr="006040C2" w:rsidRDefault="00857C4A" w:rsidP="0091183B">
            <w:pPr>
              <w:widowControl w:val="0"/>
              <w:autoSpaceDE w:val="0"/>
              <w:autoSpaceDN w:val="0"/>
              <w:adjustRightInd w:val="0"/>
              <w:ind w:right="-333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6</w:t>
            </w:r>
            <w:r w:rsidR="009A54E0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9A54E0" w:rsidRPr="006040C2" w:rsidTr="0091183B">
        <w:tc>
          <w:tcPr>
            <w:tcW w:w="1056" w:type="dxa"/>
            <w:shd w:val="clear" w:color="auto" w:fill="auto"/>
          </w:tcPr>
          <w:p w:rsidR="009A54E0" w:rsidRPr="006040C2" w:rsidRDefault="00920BE8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6</w:t>
            </w:r>
            <w:r w:rsidR="009A54E0" w:rsidRPr="006040C2">
              <w:rPr>
                <w:bCs/>
              </w:rPr>
              <w:t>.1.</w:t>
            </w: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54E0" w:rsidRPr="006040C2" w:rsidRDefault="00AA0E2F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5.41</w:t>
            </w:r>
          </w:p>
        </w:tc>
      </w:tr>
      <w:tr w:rsidR="009A54E0" w:rsidRPr="006040C2" w:rsidTr="0091183B">
        <w:trPr>
          <w:trHeight w:val="359"/>
        </w:trPr>
        <w:tc>
          <w:tcPr>
            <w:tcW w:w="1056" w:type="dxa"/>
            <w:shd w:val="clear" w:color="auto" w:fill="auto"/>
          </w:tcPr>
          <w:p w:rsidR="009A54E0" w:rsidRPr="006040C2" w:rsidRDefault="00920BE8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6</w:t>
            </w:r>
            <w:r w:rsidR="009A54E0" w:rsidRPr="006040C2">
              <w:rPr>
                <w:bCs/>
              </w:rPr>
              <w:t>.2.</w:t>
            </w: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Игровые виды спорта – шахматы</w:t>
            </w:r>
          </w:p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(этап начальной подготовки, тренировочный этап)</w:t>
            </w:r>
          </w:p>
        </w:tc>
      </w:tr>
      <w:tr w:rsidR="009A54E0" w:rsidRPr="006040C2" w:rsidTr="0091183B">
        <w:tc>
          <w:tcPr>
            <w:tcW w:w="1056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</w:t>
            </w:r>
            <w:r w:rsidR="00920BE8" w:rsidRPr="006040C2">
              <w:rPr>
                <w:bCs/>
              </w:rPr>
              <w:t>6</w:t>
            </w:r>
            <w:r w:rsidRPr="006040C2">
              <w:rPr>
                <w:bCs/>
              </w:rPr>
              <w:t>1.3.</w:t>
            </w: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 xml:space="preserve">Очная </w:t>
            </w:r>
          </w:p>
        </w:tc>
      </w:tr>
      <w:tr w:rsidR="009A54E0" w:rsidRPr="006040C2" w:rsidTr="0091183B">
        <w:tc>
          <w:tcPr>
            <w:tcW w:w="1056" w:type="dxa"/>
            <w:shd w:val="clear" w:color="auto" w:fill="auto"/>
          </w:tcPr>
          <w:p w:rsidR="009A54E0" w:rsidRPr="006040C2" w:rsidRDefault="00920BE8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6</w:t>
            </w:r>
            <w:r w:rsidR="009A54E0" w:rsidRPr="006040C2">
              <w:rPr>
                <w:bCs/>
              </w:rPr>
              <w:t>.4.</w:t>
            </w: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, имеющие необходимые  для освоения соответствующей образовательной  программы способности в области физической культуры и спота.</w:t>
            </w:r>
          </w:p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Обучающиеся за исключением обучающихся с ограниченными </w:t>
            </w:r>
            <w:r w:rsidRPr="006040C2">
              <w:rPr>
                <w:bCs/>
              </w:rPr>
              <w:lastRenderedPageBreak/>
              <w:t xml:space="preserve">возможностями здоровья (ОВЗ) и детей-инвалидов </w:t>
            </w:r>
          </w:p>
        </w:tc>
      </w:tr>
      <w:tr w:rsidR="009A54E0" w:rsidRPr="006040C2" w:rsidTr="0091183B">
        <w:tc>
          <w:tcPr>
            <w:tcW w:w="1056" w:type="dxa"/>
            <w:vMerge w:val="restart"/>
            <w:shd w:val="clear" w:color="auto" w:fill="auto"/>
          </w:tcPr>
          <w:p w:rsidR="009A54E0" w:rsidRPr="006040C2" w:rsidRDefault="00920BE8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6</w:t>
            </w:r>
            <w:r w:rsidR="009A54E0" w:rsidRPr="006040C2">
              <w:rPr>
                <w:bCs/>
              </w:rPr>
              <w:t>.5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9A54E0" w:rsidRPr="006040C2" w:rsidTr="0091183B">
        <w:tc>
          <w:tcPr>
            <w:tcW w:w="1056" w:type="dxa"/>
            <w:vMerge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9A54E0" w:rsidRPr="006040C2" w:rsidTr="0091183B">
        <w:tc>
          <w:tcPr>
            <w:tcW w:w="1056" w:type="dxa"/>
            <w:shd w:val="clear" w:color="auto" w:fill="auto"/>
          </w:tcPr>
          <w:p w:rsidR="009A54E0" w:rsidRPr="006040C2" w:rsidRDefault="00920BE8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6</w:t>
            </w:r>
            <w:r w:rsidR="009A54E0" w:rsidRPr="006040C2">
              <w:rPr>
                <w:bCs/>
              </w:rPr>
              <w:t>.5.1.</w:t>
            </w: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Темп роста (снижения) численности обучающихся по программам дополнительного образования  по сравнению с предыдущим годом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9A54E0" w:rsidRPr="006040C2" w:rsidTr="0091183B">
        <w:tc>
          <w:tcPr>
            <w:tcW w:w="1056" w:type="dxa"/>
            <w:shd w:val="clear" w:color="auto" w:fill="auto"/>
          </w:tcPr>
          <w:p w:rsidR="009A54E0" w:rsidRPr="006040C2" w:rsidRDefault="00920BE8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6</w:t>
            </w:r>
            <w:r w:rsidR="009A54E0" w:rsidRPr="006040C2">
              <w:rPr>
                <w:bCs/>
              </w:rPr>
              <w:t>.5.2.</w:t>
            </w: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детей, ставших победителями и призерами районных, региональных, межрегиональных, всероссийских и международных соревнован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9A54E0" w:rsidRPr="006040C2" w:rsidTr="0091183B">
        <w:tc>
          <w:tcPr>
            <w:tcW w:w="1056" w:type="dxa"/>
            <w:shd w:val="clear" w:color="auto" w:fill="auto"/>
          </w:tcPr>
          <w:p w:rsidR="009A54E0" w:rsidRPr="006040C2" w:rsidRDefault="00920BE8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6</w:t>
            </w:r>
            <w:r w:rsidR="009A54E0" w:rsidRPr="006040C2">
              <w:rPr>
                <w:bCs/>
              </w:rPr>
              <w:t>.5.3.</w:t>
            </w: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жалоб за отчетный период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9A54E0" w:rsidRPr="006040C2" w:rsidTr="0091183B">
        <w:tc>
          <w:tcPr>
            <w:tcW w:w="1056" w:type="dxa"/>
            <w:shd w:val="clear" w:color="auto" w:fill="auto"/>
          </w:tcPr>
          <w:p w:rsidR="009A54E0" w:rsidRPr="006040C2" w:rsidRDefault="00920BE8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6</w:t>
            </w:r>
            <w:r w:rsidR="009A54E0" w:rsidRPr="006040C2">
              <w:rPr>
                <w:bCs/>
              </w:rPr>
              <w:t>.5.4.</w:t>
            </w: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оложительных публикаций в СМИ о деятельности учреждения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9A54E0" w:rsidRPr="006040C2" w:rsidTr="0091183B">
        <w:tc>
          <w:tcPr>
            <w:tcW w:w="1056" w:type="dxa"/>
            <w:vMerge w:val="restart"/>
            <w:shd w:val="clear" w:color="auto" w:fill="auto"/>
          </w:tcPr>
          <w:p w:rsidR="009A54E0" w:rsidRPr="006040C2" w:rsidRDefault="00920BE8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6</w:t>
            </w:r>
            <w:r w:rsidR="009A54E0" w:rsidRPr="006040C2">
              <w:rPr>
                <w:bCs/>
              </w:rPr>
              <w:t>.6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9A54E0" w:rsidRPr="006040C2" w:rsidTr="0091183B">
        <w:tc>
          <w:tcPr>
            <w:tcW w:w="1056" w:type="dxa"/>
            <w:vMerge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54E0" w:rsidRPr="006040C2" w:rsidRDefault="009A54E0" w:rsidP="0091183B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9A54E0" w:rsidRPr="006040C2" w:rsidTr="0091183B">
        <w:tc>
          <w:tcPr>
            <w:tcW w:w="1056" w:type="dxa"/>
            <w:shd w:val="clear" w:color="auto" w:fill="auto"/>
          </w:tcPr>
          <w:p w:rsidR="009A54E0" w:rsidRPr="006040C2" w:rsidRDefault="00920BE8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6</w:t>
            </w:r>
            <w:r w:rsidR="009A54E0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человеко-часов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54E0" w:rsidRPr="006040C2" w:rsidRDefault="009A54E0" w:rsidP="0091183B">
            <w:pPr>
              <w:jc w:val="center"/>
            </w:pPr>
            <w:r w:rsidRPr="006040C2">
              <w:t>Человеко-час</w:t>
            </w:r>
          </w:p>
        </w:tc>
      </w:tr>
      <w:tr w:rsidR="009A54E0" w:rsidRPr="006040C2" w:rsidTr="0091183B">
        <w:tc>
          <w:tcPr>
            <w:tcW w:w="1056" w:type="dxa"/>
            <w:shd w:val="clear" w:color="auto" w:fill="auto"/>
          </w:tcPr>
          <w:p w:rsidR="009A54E0" w:rsidRPr="006040C2" w:rsidRDefault="009A54E0" w:rsidP="00920B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</w:t>
            </w:r>
            <w:r w:rsidR="00920BE8" w:rsidRPr="006040C2">
              <w:rPr>
                <w:bCs/>
              </w:rPr>
              <w:t>6</w:t>
            </w:r>
            <w:r w:rsidRPr="006040C2">
              <w:rPr>
                <w:bCs/>
              </w:rPr>
              <w:t>.7.</w:t>
            </w: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54E0" w:rsidRPr="006040C2" w:rsidRDefault="009A54E0" w:rsidP="0091183B">
            <w:pPr>
              <w:jc w:val="center"/>
            </w:pPr>
            <w:r w:rsidRPr="006040C2">
              <w:t xml:space="preserve">Бесплатная </w:t>
            </w:r>
          </w:p>
        </w:tc>
      </w:tr>
      <w:tr w:rsidR="009A54E0" w:rsidRPr="006040C2" w:rsidTr="0091183B">
        <w:tc>
          <w:tcPr>
            <w:tcW w:w="1056" w:type="dxa"/>
            <w:shd w:val="clear" w:color="auto" w:fill="auto"/>
          </w:tcPr>
          <w:p w:rsidR="009A54E0" w:rsidRPr="006040C2" w:rsidRDefault="00920BE8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6</w:t>
            </w:r>
            <w:r w:rsidR="009A54E0" w:rsidRPr="006040C2">
              <w:rPr>
                <w:bCs/>
              </w:rPr>
              <w:t>.8.</w:t>
            </w: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A54E0" w:rsidRPr="006040C2" w:rsidRDefault="009A54E0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2003  № 131-ФЗ «Об общих принципах организации местного самоуправления в Российской Федерации»;</w:t>
            </w:r>
          </w:p>
          <w:p w:rsidR="009A54E0" w:rsidRPr="006040C2" w:rsidRDefault="009A54E0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28.12.2012 № 273-ФЗ «Об образовании в Российской Федерации»;</w:t>
            </w:r>
          </w:p>
          <w:p w:rsidR="009A54E0" w:rsidRPr="006040C2" w:rsidRDefault="009A54E0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1999 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9A54E0" w:rsidRPr="006040C2" w:rsidRDefault="009A54E0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Приказ Министерства спорта Российской Федерации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      </w:r>
          </w:p>
        </w:tc>
      </w:tr>
      <w:tr w:rsidR="009A54E0" w:rsidRPr="006040C2" w:rsidTr="0091183B">
        <w:tc>
          <w:tcPr>
            <w:tcW w:w="1056" w:type="dxa"/>
            <w:vMerge w:val="restart"/>
            <w:shd w:val="clear" w:color="auto" w:fill="auto"/>
          </w:tcPr>
          <w:p w:rsidR="009A54E0" w:rsidRPr="006040C2" w:rsidRDefault="00920BE8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6</w:t>
            </w:r>
            <w:r w:rsidR="009A54E0" w:rsidRPr="006040C2">
              <w:rPr>
                <w:bCs/>
              </w:rPr>
              <w:t>.9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9A54E0" w:rsidRPr="006040C2" w:rsidTr="0091183B">
        <w:tc>
          <w:tcPr>
            <w:tcW w:w="1056" w:type="dxa"/>
            <w:vMerge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380" w:type="dxa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6040C2">
              <w:rPr>
                <w:sz w:val="23"/>
                <w:szCs w:val="23"/>
              </w:rP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5116" w:type="dxa"/>
            <w:gridSpan w:val="3"/>
            <w:shd w:val="clear" w:color="auto" w:fill="auto"/>
          </w:tcPr>
          <w:p w:rsidR="009A54E0" w:rsidRPr="006040C2" w:rsidRDefault="009A54E0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9A54E0" w:rsidRPr="006040C2" w:rsidTr="0091183B">
        <w:tc>
          <w:tcPr>
            <w:tcW w:w="1056" w:type="dxa"/>
            <w:shd w:val="clear" w:color="auto" w:fill="auto"/>
          </w:tcPr>
          <w:p w:rsidR="009A54E0" w:rsidRPr="006040C2" w:rsidRDefault="00920BE8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6</w:t>
            </w:r>
            <w:r w:rsidR="009A54E0" w:rsidRPr="006040C2">
              <w:rPr>
                <w:bCs/>
              </w:rPr>
              <w:t>.9.1.</w:t>
            </w:r>
          </w:p>
        </w:tc>
        <w:tc>
          <w:tcPr>
            <w:tcW w:w="6440" w:type="dxa"/>
            <w:shd w:val="clear" w:color="auto" w:fill="auto"/>
          </w:tcPr>
          <w:p w:rsidR="009A54E0" w:rsidRPr="006040C2" w:rsidRDefault="009A54E0" w:rsidP="0091183B">
            <w:pPr>
              <w:jc w:val="center"/>
            </w:pPr>
            <w:r w:rsidRPr="006040C2">
              <w:t>Муниципальное бюджетное учреждение дополнительного образования Детско-юношеская спортивная школа</w:t>
            </w:r>
          </w:p>
          <w:p w:rsidR="009A54E0" w:rsidRPr="006040C2" w:rsidRDefault="009A54E0" w:rsidP="0091183B">
            <w:pPr>
              <w:jc w:val="center"/>
            </w:pPr>
            <w:r w:rsidRPr="006040C2">
              <w:t>«Центр»</w:t>
            </w:r>
          </w:p>
        </w:tc>
        <w:tc>
          <w:tcPr>
            <w:tcW w:w="2380" w:type="dxa"/>
            <w:shd w:val="clear" w:color="auto" w:fill="auto"/>
          </w:tcPr>
          <w:p w:rsidR="009A54E0" w:rsidRPr="006040C2" w:rsidRDefault="009A54E0" w:rsidP="0091183B">
            <w:r w:rsidRPr="006040C2">
              <w:t>00036</w:t>
            </w:r>
          </w:p>
        </w:tc>
        <w:tc>
          <w:tcPr>
            <w:tcW w:w="5116" w:type="dxa"/>
            <w:gridSpan w:val="3"/>
            <w:shd w:val="clear" w:color="auto" w:fill="auto"/>
          </w:tcPr>
          <w:p w:rsidR="009A54E0" w:rsidRPr="006040C2" w:rsidRDefault="009A54E0" w:rsidP="0091183B">
            <w:r w:rsidRPr="006040C2">
              <w:t>Организации дополнительного образования, осуществляющие деятельность в области физической культуры и спорта</w:t>
            </w:r>
          </w:p>
        </w:tc>
      </w:tr>
      <w:tr w:rsidR="0041442B" w:rsidRPr="006040C2" w:rsidTr="0091183B">
        <w:tc>
          <w:tcPr>
            <w:tcW w:w="1056" w:type="dxa"/>
            <w:shd w:val="clear" w:color="auto" w:fill="auto"/>
          </w:tcPr>
          <w:p w:rsidR="0041442B" w:rsidRPr="006040C2" w:rsidRDefault="006040C2" w:rsidP="0091183B">
            <w:pPr>
              <w:widowControl w:val="0"/>
              <w:autoSpaceDE w:val="0"/>
              <w:autoSpaceDN w:val="0"/>
              <w:adjustRightInd w:val="0"/>
              <w:ind w:right="-333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7</w:t>
            </w:r>
            <w:r w:rsidR="0041442B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41442B" w:rsidRPr="006040C2" w:rsidTr="0091183B">
        <w:tc>
          <w:tcPr>
            <w:tcW w:w="1056" w:type="dxa"/>
            <w:shd w:val="clear" w:color="auto" w:fill="auto"/>
          </w:tcPr>
          <w:p w:rsidR="0041442B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7</w:t>
            </w:r>
            <w:r w:rsidR="0041442B" w:rsidRPr="006040C2">
              <w:rPr>
                <w:bCs/>
              </w:rPr>
              <w:t>.1.</w:t>
            </w: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1442B" w:rsidRPr="006040C2" w:rsidRDefault="00AA0E2F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5.41</w:t>
            </w:r>
          </w:p>
        </w:tc>
      </w:tr>
      <w:tr w:rsidR="0041442B" w:rsidRPr="006040C2" w:rsidTr="0091183B">
        <w:trPr>
          <w:trHeight w:val="359"/>
        </w:trPr>
        <w:tc>
          <w:tcPr>
            <w:tcW w:w="1056" w:type="dxa"/>
            <w:shd w:val="clear" w:color="auto" w:fill="auto"/>
          </w:tcPr>
          <w:p w:rsidR="0041442B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7</w:t>
            </w:r>
            <w:r w:rsidR="0041442B" w:rsidRPr="006040C2">
              <w:rPr>
                <w:bCs/>
              </w:rPr>
              <w:t>.2.</w:t>
            </w: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портивные единоборства – бокс, самбо, дзюдо, спортивная борьба (греко-римская), каратэ</w:t>
            </w:r>
          </w:p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(этап начальной подготовки, тренировочный этап)</w:t>
            </w:r>
          </w:p>
        </w:tc>
      </w:tr>
      <w:tr w:rsidR="0041442B" w:rsidRPr="006040C2" w:rsidTr="0091183B">
        <w:tc>
          <w:tcPr>
            <w:tcW w:w="1056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1442B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7</w:t>
            </w:r>
            <w:r w:rsidR="0041442B" w:rsidRPr="006040C2">
              <w:rPr>
                <w:bCs/>
              </w:rPr>
              <w:t>.3.</w:t>
            </w: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 xml:space="preserve">Очная </w:t>
            </w:r>
          </w:p>
        </w:tc>
      </w:tr>
      <w:tr w:rsidR="0041442B" w:rsidRPr="006040C2" w:rsidTr="0091183B">
        <w:tc>
          <w:tcPr>
            <w:tcW w:w="1056" w:type="dxa"/>
            <w:shd w:val="clear" w:color="auto" w:fill="auto"/>
          </w:tcPr>
          <w:p w:rsidR="0041442B" w:rsidRPr="006040C2" w:rsidRDefault="0041442B" w:rsidP="006040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</w:t>
            </w:r>
            <w:r w:rsidR="006040C2" w:rsidRPr="006040C2">
              <w:rPr>
                <w:bCs/>
              </w:rPr>
              <w:t>7</w:t>
            </w:r>
            <w:r w:rsidRPr="006040C2">
              <w:rPr>
                <w:bCs/>
              </w:rPr>
              <w:t>.4.</w:t>
            </w: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, имеющие необходимые  для освоения соответствующей образовательной  программы способности в области физической культуры и спота.</w:t>
            </w:r>
          </w:p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</w:p>
        </w:tc>
      </w:tr>
      <w:tr w:rsidR="0041442B" w:rsidRPr="006040C2" w:rsidTr="0091183B">
        <w:tc>
          <w:tcPr>
            <w:tcW w:w="1056" w:type="dxa"/>
            <w:vMerge w:val="restart"/>
            <w:shd w:val="clear" w:color="auto" w:fill="auto"/>
          </w:tcPr>
          <w:p w:rsidR="0041442B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7</w:t>
            </w:r>
            <w:r w:rsidR="0041442B" w:rsidRPr="006040C2">
              <w:rPr>
                <w:bCs/>
              </w:rPr>
              <w:t>.5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41442B" w:rsidRPr="006040C2" w:rsidTr="0091183B">
        <w:tc>
          <w:tcPr>
            <w:tcW w:w="1056" w:type="dxa"/>
            <w:vMerge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41442B" w:rsidRPr="006040C2" w:rsidTr="0091183B">
        <w:tc>
          <w:tcPr>
            <w:tcW w:w="1056" w:type="dxa"/>
            <w:shd w:val="clear" w:color="auto" w:fill="auto"/>
          </w:tcPr>
          <w:p w:rsidR="0041442B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7</w:t>
            </w:r>
            <w:r w:rsidR="0041442B" w:rsidRPr="006040C2">
              <w:rPr>
                <w:bCs/>
              </w:rPr>
              <w:t>.5.1.</w:t>
            </w: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Темп роста (снижения) численности обучающихся по программам дополнительного образования  по сравнению с предыдущим годом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41442B" w:rsidRPr="006040C2" w:rsidTr="0091183B">
        <w:tc>
          <w:tcPr>
            <w:tcW w:w="1056" w:type="dxa"/>
            <w:shd w:val="clear" w:color="auto" w:fill="auto"/>
          </w:tcPr>
          <w:p w:rsidR="0041442B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7</w:t>
            </w:r>
            <w:r w:rsidR="0041442B" w:rsidRPr="006040C2">
              <w:rPr>
                <w:bCs/>
              </w:rPr>
              <w:t>.5.2.</w:t>
            </w: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детей, ставших победителями и призерами районных, региональных, межрегиональных, всероссийских и международных соревнован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41442B" w:rsidRPr="006040C2" w:rsidTr="0091183B">
        <w:tc>
          <w:tcPr>
            <w:tcW w:w="1056" w:type="dxa"/>
            <w:shd w:val="clear" w:color="auto" w:fill="auto"/>
          </w:tcPr>
          <w:p w:rsidR="0041442B" w:rsidRPr="006040C2" w:rsidRDefault="0041442B" w:rsidP="006040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</w:t>
            </w:r>
            <w:r w:rsidR="006040C2" w:rsidRPr="006040C2">
              <w:rPr>
                <w:bCs/>
              </w:rPr>
              <w:t>7</w:t>
            </w:r>
            <w:r w:rsidRPr="006040C2">
              <w:rPr>
                <w:bCs/>
              </w:rPr>
              <w:t>.5.3.</w:t>
            </w: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жалоб за отчетный период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41442B" w:rsidRPr="006040C2" w:rsidTr="0091183B">
        <w:tc>
          <w:tcPr>
            <w:tcW w:w="1056" w:type="dxa"/>
            <w:shd w:val="clear" w:color="auto" w:fill="auto"/>
          </w:tcPr>
          <w:p w:rsidR="0041442B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7</w:t>
            </w:r>
            <w:r w:rsidR="0041442B" w:rsidRPr="006040C2">
              <w:rPr>
                <w:bCs/>
              </w:rPr>
              <w:t>.5.4.</w:t>
            </w: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оложительных публикаций в СМИ о деятельности учреждения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41442B" w:rsidRPr="006040C2" w:rsidTr="0091183B">
        <w:tc>
          <w:tcPr>
            <w:tcW w:w="1056" w:type="dxa"/>
            <w:vMerge w:val="restart"/>
            <w:shd w:val="clear" w:color="auto" w:fill="auto"/>
          </w:tcPr>
          <w:p w:rsidR="0041442B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7</w:t>
            </w:r>
            <w:r w:rsidR="0041442B" w:rsidRPr="006040C2">
              <w:rPr>
                <w:bCs/>
              </w:rPr>
              <w:t>.6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41442B" w:rsidRPr="006040C2" w:rsidTr="0091183B">
        <w:tc>
          <w:tcPr>
            <w:tcW w:w="1056" w:type="dxa"/>
            <w:vMerge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1442B" w:rsidRPr="006040C2" w:rsidRDefault="0041442B" w:rsidP="0091183B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41442B" w:rsidRPr="006040C2" w:rsidTr="0091183B">
        <w:tc>
          <w:tcPr>
            <w:tcW w:w="1056" w:type="dxa"/>
            <w:shd w:val="clear" w:color="auto" w:fill="auto"/>
          </w:tcPr>
          <w:p w:rsidR="0041442B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7</w:t>
            </w:r>
            <w:r w:rsidR="0041442B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человеко-часов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1442B" w:rsidRPr="006040C2" w:rsidRDefault="0041442B" w:rsidP="0091183B">
            <w:pPr>
              <w:jc w:val="center"/>
            </w:pPr>
            <w:r w:rsidRPr="006040C2">
              <w:t>Человеко-час</w:t>
            </w:r>
          </w:p>
        </w:tc>
      </w:tr>
      <w:tr w:rsidR="0041442B" w:rsidRPr="006040C2" w:rsidTr="0091183B">
        <w:tc>
          <w:tcPr>
            <w:tcW w:w="1056" w:type="dxa"/>
            <w:shd w:val="clear" w:color="auto" w:fill="auto"/>
          </w:tcPr>
          <w:p w:rsidR="0041442B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7</w:t>
            </w:r>
            <w:r w:rsidR="0041442B" w:rsidRPr="006040C2">
              <w:rPr>
                <w:bCs/>
              </w:rPr>
              <w:t>.7.</w:t>
            </w: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1442B" w:rsidRPr="006040C2" w:rsidRDefault="0041442B" w:rsidP="0091183B">
            <w:pPr>
              <w:jc w:val="center"/>
            </w:pPr>
            <w:r w:rsidRPr="006040C2">
              <w:t xml:space="preserve">Бесплатная </w:t>
            </w:r>
          </w:p>
        </w:tc>
      </w:tr>
      <w:tr w:rsidR="0041442B" w:rsidRPr="006040C2" w:rsidTr="0091183B">
        <w:tc>
          <w:tcPr>
            <w:tcW w:w="1056" w:type="dxa"/>
            <w:shd w:val="clear" w:color="auto" w:fill="auto"/>
          </w:tcPr>
          <w:p w:rsidR="0041442B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7</w:t>
            </w:r>
            <w:r w:rsidR="0041442B" w:rsidRPr="006040C2">
              <w:rPr>
                <w:bCs/>
              </w:rPr>
              <w:t>.8.</w:t>
            </w: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41442B" w:rsidRPr="006040C2" w:rsidRDefault="0041442B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2003  № 131-ФЗ «Об общих принципах организации местного самоуправления в Российской Федерации»;</w:t>
            </w:r>
          </w:p>
          <w:p w:rsidR="0041442B" w:rsidRPr="006040C2" w:rsidRDefault="0041442B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28.12.2012 № 273-ФЗ «Об образовании в Российской Федерации»;</w:t>
            </w:r>
          </w:p>
          <w:p w:rsidR="0041442B" w:rsidRPr="006040C2" w:rsidRDefault="0041442B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 xml:space="preserve">- Федеральный закон от 06.10.1999  №184-ФЗ «Об общих принципах организации законодательных (представительных) и </w:t>
            </w:r>
            <w:r w:rsidRPr="006040C2">
              <w:rPr>
                <w:szCs w:val="16"/>
              </w:rPr>
              <w:lastRenderedPageBreak/>
              <w:t>исполнительных органов государственной власти субъектов Российской Федерации»;</w:t>
            </w:r>
          </w:p>
          <w:p w:rsidR="0041442B" w:rsidRPr="006040C2" w:rsidRDefault="0041442B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Приказ Министерства спорта Российской Федерации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      </w:r>
          </w:p>
        </w:tc>
      </w:tr>
      <w:tr w:rsidR="0041442B" w:rsidRPr="006040C2" w:rsidTr="0091183B">
        <w:tc>
          <w:tcPr>
            <w:tcW w:w="1056" w:type="dxa"/>
            <w:vMerge w:val="restart"/>
            <w:shd w:val="clear" w:color="auto" w:fill="auto"/>
          </w:tcPr>
          <w:p w:rsidR="0041442B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17</w:t>
            </w:r>
            <w:r w:rsidR="0041442B" w:rsidRPr="006040C2">
              <w:rPr>
                <w:bCs/>
              </w:rPr>
              <w:t>.9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41442B" w:rsidRPr="006040C2" w:rsidTr="0091183B">
        <w:tc>
          <w:tcPr>
            <w:tcW w:w="1056" w:type="dxa"/>
            <w:vMerge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380" w:type="dxa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6040C2">
              <w:rPr>
                <w:sz w:val="23"/>
                <w:szCs w:val="23"/>
              </w:rP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5116" w:type="dxa"/>
            <w:gridSpan w:val="3"/>
            <w:shd w:val="clear" w:color="auto" w:fill="auto"/>
          </w:tcPr>
          <w:p w:rsidR="0041442B" w:rsidRPr="006040C2" w:rsidRDefault="0041442B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41442B" w:rsidRPr="006040C2" w:rsidTr="0091183B">
        <w:tc>
          <w:tcPr>
            <w:tcW w:w="1056" w:type="dxa"/>
            <w:shd w:val="clear" w:color="auto" w:fill="auto"/>
          </w:tcPr>
          <w:p w:rsidR="0041442B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7</w:t>
            </w:r>
            <w:r w:rsidR="0041442B" w:rsidRPr="006040C2">
              <w:rPr>
                <w:bCs/>
              </w:rPr>
              <w:t>.9.1.</w:t>
            </w:r>
          </w:p>
        </w:tc>
        <w:tc>
          <w:tcPr>
            <w:tcW w:w="6440" w:type="dxa"/>
            <w:shd w:val="clear" w:color="auto" w:fill="auto"/>
          </w:tcPr>
          <w:p w:rsidR="0041442B" w:rsidRPr="006040C2" w:rsidRDefault="0041442B" w:rsidP="0091183B">
            <w:pPr>
              <w:jc w:val="center"/>
            </w:pPr>
            <w:r w:rsidRPr="006040C2">
              <w:t>Муниципальное бюджетное учреждение дополнительного образования Детско-юношеская спортивная школа</w:t>
            </w:r>
          </w:p>
          <w:p w:rsidR="0041442B" w:rsidRPr="006040C2" w:rsidRDefault="0041442B" w:rsidP="0091183B">
            <w:pPr>
              <w:jc w:val="center"/>
            </w:pPr>
            <w:r w:rsidRPr="006040C2">
              <w:t>«Центр»</w:t>
            </w:r>
          </w:p>
        </w:tc>
        <w:tc>
          <w:tcPr>
            <w:tcW w:w="2380" w:type="dxa"/>
            <w:shd w:val="clear" w:color="auto" w:fill="auto"/>
          </w:tcPr>
          <w:p w:rsidR="0041442B" w:rsidRPr="006040C2" w:rsidRDefault="0041442B" w:rsidP="0091183B">
            <w:r w:rsidRPr="006040C2">
              <w:t>00036</w:t>
            </w:r>
          </w:p>
        </w:tc>
        <w:tc>
          <w:tcPr>
            <w:tcW w:w="5116" w:type="dxa"/>
            <w:gridSpan w:val="3"/>
            <w:shd w:val="clear" w:color="auto" w:fill="auto"/>
          </w:tcPr>
          <w:p w:rsidR="0041442B" w:rsidRPr="006040C2" w:rsidRDefault="0041442B" w:rsidP="0091183B">
            <w:r w:rsidRPr="006040C2">
              <w:t>Организации дополнительного образования, осуществляющие деятельность в области физической культуры и спорта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ind w:right="-333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8</w:t>
            </w:r>
            <w:r w:rsidR="00575D5D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8</w:t>
            </w:r>
            <w:r w:rsidR="00575D5D" w:rsidRPr="006040C2">
              <w:rPr>
                <w:bCs/>
              </w:rPr>
              <w:t>.1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AA0E2F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5.41</w:t>
            </w:r>
          </w:p>
        </w:tc>
      </w:tr>
      <w:tr w:rsidR="00575D5D" w:rsidRPr="006040C2" w:rsidTr="0091183B">
        <w:trPr>
          <w:trHeight w:val="359"/>
        </w:trPr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8</w:t>
            </w:r>
            <w:r w:rsidR="00575D5D" w:rsidRPr="006040C2">
              <w:rPr>
                <w:bCs/>
              </w:rPr>
              <w:t>.2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Циклические, скоростно-силовые виды спорта и многоборья – лыжные гонки, плавание, легкая атлетика, тяжелая атлетика, пауэрлифтинг</w:t>
            </w:r>
            <w:r w:rsidR="00F41C7D">
              <w:rPr>
                <w:bCs/>
              </w:rPr>
              <w:t>, велоспорт</w:t>
            </w:r>
          </w:p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(этап начальной подготовки, тренировочный этап)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8</w:t>
            </w:r>
            <w:r w:rsidR="00575D5D" w:rsidRPr="006040C2">
              <w:rPr>
                <w:bCs/>
              </w:rPr>
              <w:t>.3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 xml:space="preserve">Очная 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8</w:t>
            </w:r>
            <w:r w:rsidR="00575D5D" w:rsidRPr="006040C2">
              <w:rPr>
                <w:bCs/>
              </w:rPr>
              <w:t>.4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, имеющие необходимые  для освоения соответствующей образовательной  программы способности в области физической культуры и спота.</w:t>
            </w:r>
          </w:p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</w:p>
        </w:tc>
      </w:tr>
      <w:tr w:rsidR="00575D5D" w:rsidRPr="006040C2" w:rsidTr="0091183B">
        <w:tc>
          <w:tcPr>
            <w:tcW w:w="1056" w:type="dxa"/>
            <w:vMerge w:val="restart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8</w:t>
            </w:r>
            <w:r w:rsidR="00575D5D" w:rsidRPr="006040C2">
              <w:rPr>
                <w:bCs/>
              </w:rPr>
              <w:t>.5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575D5D" w:rsidRPr="006040C2" w:rsidTr="0091183B">
        <w:tc>
          <w:tcPr>
            <w:tcW w:w="1056" w:type="dxa"/>
            <w:vMerge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8</w:t>
            </w:r>
            <w:r w:rsidR="00575D5D" w:rsidRPr="006040C2">
              <w:rPr>
                <w:bCs/>
              </w:rPr>
              <w:t>.5.1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Темп роста (снижения) численности обучающихся по программам дополнительного образования  по сравнению с предыдущим годом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8</w:t>
            </w:r>
            <w:r w:rsidR="00575D5D" w:rsidRPr="006040C2">
              <w:rPr>
                <w:bCs/>
              </w:rPr>
              <w:t>.5.2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детей, ставших победителями и призерами районных, региональных, межрегиональных, всероссийских и международных соревнован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8</w:t>
            </w:r>
            <w:r w:rsidR="00575D5D" w:rsidRPr="006040C2">
              <w:rPr>
                <w:bCs/>
              </w:rPr>
              <w:t>.5.3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жалоб за отчетный период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8</w:t>
            </w:r>
            <w:r w:rsidR="00575D5D" w:rsidRPr="006040C2">
              <w:rPr>
                <w:bCs/>
              </w:rPr>
              <w:t>.5.4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оложительных публикаций в СМИ о деятельности учреждения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575D5D" w:rsidRPr="006040C2" w:rsidTr="0091183B">
        <w:tc>
          <w:tcPr>
            <w:tcW w:w="1056" w:type="dxa"/>
            <w:vMerge w:val="restart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8</w:t>
            </w:r>
            <w:r w:rsidR="00575D5D" w:rsidRPr="006040C2">
              <w:rPr>
                <w:bCs/>
              </w:rPr>
              <w:t>.6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575D5D" w:rsidRPr="006040C2" w:rsidTr="0091183B">
        <w:tc>
          <w:tcPr>
            <w:tcW w:w="1056" w:type="dxa"/>
            <w:vMerge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575D5D" w:rsidP="006040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</w:t>
            </w:r>
            <w:r w:rsidR="006040C2" w:rsidRPr="006040C2">
              <w:rPr>
                <w:bCs/>
              </w:rPr>
              <w:t>8</w:t>
            </w:r>
            <w:r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человеко-часов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jc w:val="center"/>
            </w:pPr>
            <w:r w:rsidRPr="006040C2">
              <w:t>Человеко-час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8</w:t>
            </w:r>
            <w:r w:rsidR="00575D5D" w:rsidRPr="006040C2">
              <w:rPr>
                <w:bCs/>
              </w:rPr>
              <w:t>.7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jc w:val="center"/>
            </w:pPr>
            <w:r w:rsidRPr="006040C2">
              <w:t xml:space="preserve">Бесплатная 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8</w:t>
            </w:r>
            <w:r w:rsidR="00575D5D" w:rsidRPr="006040C2">
              <w:rPr>
                <w:bCs/>
              </w:rPr>
              <w:t>.8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2003  № 131-ФЗ «Об общих принципах организации местного самоуправления в Российской Федерации»;</w:t>
            </w:r>
          </w:p>
          <w:p w:rsidR="00575D5D" w:rsidRPr="006040C2" w:rsidRDefault="00575D5D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28.12.2012 № 273-ФЗ «Об образовании в Российской Федерации»;</w:t>
            </w:r>
          </w:p>
          <w:p w:rsidR="00575D5D" w:rsidRPr="006040C2" w:rsidRDefault="00575D5D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1999 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575D5D" w:rsidRPr="006040C2" w:rsidRDefault="00575D5D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Приказ Министерства спорта Российской Федерации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      </w:r>
          </w:p>
        </w:tc>
      </w:tr>
      <w:tr w:rsidR="00575D5D" w:rsidRPr="006040C2" w:rsidTr="0091183B">
        <w:tc>
          <w:tcPr>
            <w:tcW w:w="1056" w:type="dxa"/>
            <w:vMerge w:val="restart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8</w:t>
            </w:r>
            <w:r w:rsidR="00575D5D" w:rsidRPr="006040C2">
              <w:rPr>
                <w:bCs/>
              </w:rPr>
              <w:t>.9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575D5D" w:rsidRPr="006040C2" w:rsidTr="0091183B">
        <w:tc>
          <w:tcPr>
            <w:tcW w:w="1056" w:type="dxa"/>
            <w:vMerge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38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6040C2">
              <w:rPr>
                <w:sz w:val="23"/>
                <w:szCs w:val="23"/>
              </w:rP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5116" w:type="dxa"/>
            <w:gridSpan w:val="3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8</w:t>
            </w:r>
            <w:r w:rsidR="00575D5D" w:rsidRPr="006040C2">
              <w:rPr>
                <w:bCs/>
              </w:rPr>
              <w:t>.9.1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jc w:val="center"/>
            </w:pPr>
            <w:r w:rsidRPr="006040C2">
              <w:t>Муниципальное бюджетное учреждение дополнительного образования Детско-юношеская спортивная школа</w:t>
            </w:r>
          </w:p>
          <w:p w:rsidR="00575D5D" w:rsidRPr="006040C2" w:rsidRDefault="00575D5D" w:rsidP="0091183B">
            <w:pPr>
              <w:jc w:val="center"/>
            </w:pPr>
            <w:r w:rsidRPr="006040C2">
              <w:t>«Центр»</w:t>
            </w:r>
          </w:p>
        </w:tc>
        <w:tc>
          <w:tcPr>
            <w:tcW w:w="2380" w:type="dxa"/>
            <w:shd w:val="clear" w:color="auto" w:fill="auto"/>
          </w:tcPr>
          <w:p w:rsidR="00575D5D" w:rsidRPr="006040C2" w:rsidRDefault="00575D5D" w:rsidP="0091183B">
            <w:r w:rsidRPr="006040C2">
              <w:t>00036</w:t>
            </w:r>
          </w:p>
        </w:tc>
        <w:tc>
          <w:tcPr>
            <w:tcW w:w="5116" w:type="dxa"/>
            <w:gridSpan w:val="3"/>
            <w:shd w:val="clear" w:color="auto" w:fill="auto"/>
          </w:tcPr>
          <w:p w:rsidR="00575D5D" w:rsidRPr="006040C2" w:rsidRDefault="00575D5D" w:rsidP="0091183B">
            <w:r w:rsidRPr="006040C2">
              <w:t>Организации дополнительного образования, осуществляющие деятельность в области физической культуры и спорта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ind w:right="-333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19</w:t>
            </w:r>
            <w:r w:rsidR="00575D5D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9</w:t>
            </w:r>
            <w:r w:rsidR="00575D5D" w:rsidRPr="006040C2">
              <w:rPr>
                <w:bCs/>
              </w:rPr>
              <w:t>.1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AA0E2F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5.41</w:t>
            </w:r>
          </w:p>
        </w:tc>
      </w:tr>
      <w:tr w:rsidR="00575D5D" w:rsidRPr="006040C2" w:rsidTr="0091183B">
        <w:trPr>
          <w:trHeight w:val="359"/>
        </w:trPr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9</w:t>
            </w:r>
            <w:r w:rsidR="00575D5D" w:rsidRPr="006040C2">
              <w:rPr>
                <w:bCs/>
              </w:rPr>
              <w:t>.2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Сложно-координационные виды спорта – фигурное катание</w:t>
            </w:r>
          </w:p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(этап начальной подготовки, тренировочный этап)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9</w:t>
            </w:r>
            <w:r w:rsidR="00575D5D" w:rsidRPr="006040C2">
              <w:rPr>
                <w:bCs/>
              </w:rPr>
              <w:t>.3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 xml:space="preserve">Очная 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9</w:t>
            </w:r>
            <w:r w:rsidR="00575D5D" w:rsidRPr="006040C2">
              <w:rPr>
                <w:bCs/>
              </w:rPr>
              <w:t>.4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, имеющие необходимые  для освоения соответствующей образовательной  программы способности в области физической культуры и спота.</w:t>
            </w:r>
          </w:p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</w:p>
        </w:tc>
      </w:tr>
      <w:tr w:rsidR="00575D5D" w:rsidRPr="006040C2" w:rsidTr="0091183B">
        <w:tc>
          <w:tcPr>
            <w:tcW w:w="1056" w:type="dxa"/>
            <w:vMerge w:val="restart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9</w:t>
            </w:r>
            <w:r w:rsidR="00575D5D" w:rsidRPr="006040C2">
              <w:rPr>
                <w:bCs/>
              </w:rPr>
              <w:t>.5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575D5D" w:rsidRPr="006040C2" w:rsidTr="0091183B">
        <w:tc>
          <w:tcPr>
            <w:tcW w:w="1056" w:type="dxa"/>
            <w:vMerge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9</w:t>
            </w:r>
            <w:r w:rsidR="00575D5D" w:rsidRPr="006040C2">
              <w:rPr>
                <w:bCs/>
              </w:rPr>
              <w:t>.5.1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Темп роста (снижения) численности обучающихся по программам дополнительного образования  по сравнению с предыдущим годом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9</w:t>
            </w:r>
            <w:r w:rsidR="00575D5D" w:rsidRPr="006040C2">
              <w:rPr>
                <w:bCs/>
              </w:rPr>
              <w:t>.5.2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Доля детей, ставших победителями и призерами районных, региональных, межрегиональных, всероссийских и международных соревнован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Процент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9</w:t>
            </w:r>
            <w:r w:rsidR="00575D5D" w:rsidRPr="006040C2">
              <w:rPr>
                <w:bCs/>
              </w:rPr>
              <w:t>.5.3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жалоб за отчетный период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9</w:t>
            </w:r>
            <w:r w:rsidR="00575D5D" w:rsidRPr="006040C2">
              <w:rPr>
                <w:bCs/>
              </w:rPr>
              <w:t>.5.4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оложительных публикаций в СМИ о деятельности учреждения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575D5D" w:rsidRPr="006040C2" w:rsidTr="0091183B">
        <w:tc>
          <w:tcPr>
            <w:tcW w:w="1056" w:type="dxa"/>
            <w:vMerge w:val="restart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9</w:t>
            </w:r>
            <w:r w:rsidR="00575D5D" w:rsidRPr="006040C2">
              <w:rPr>
                <w:bCs/>
              </w:rPr>
              <w:t>.6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575D5D" w:rsidRPr="006040C2" w:rsidTr="0091183B">
        <w:tc>
          <w:tcPr>
            <w:tcW w:w="1056" w:type="dxa"/>
            <w:vMerge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9</w:t>
            </w:r>
            <w:r w:rsidR="00575D5D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человеко-часов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jc w:val="center"/>
            </w:pPr>
            <w:r w:rsidRPr="006040C2">
              <w:t>Человеко-час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575D5D" w:rsidP="006040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</w:t>
            </w:r>
            <w:r w:rsidR="006040C2" w:rsidRPr="006040C2">
              <w:rPr>
                <w:bCs/>
              </w:rPr>
              <w:t>9</w:t>
            </w:r>
            <w:r w:rsidRPr="006040C2">
              <w:rPr>
                <w:bCs/>
              </w:rPr>
              <w:t>.7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jc w:val="center"/>
            </w:pPr>
            <w:r w:rsidRPr="006040C2">
              <w:t xml:space="preserve">Бесплатная 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9</w:t>
            </w:r>
            <w:r w:rsidR="00575D5D" w:rsidRPr="006040C2">
              <w:rPr>
                <w:bCs/>
              </w:rPr>
              <w:t>.8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575D5D" w:rsidRPr="006040C2" w:rsidRDefault="00575D5D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2003  № 131-ФЗ «Об общих принципах организации местного самоуправления в Российской Федерации»;</w:t>
            </w:r>
          </w:p>
          <w:p w:rsidR="00575D5D" w:rsidRPr="006040C2" w:rsidRDefault="00575D5D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28.12.2012 № 273-ФЗ «Об образовании в Российской Федерации»;</w:t>
            </w:r>
          </w:p>
          <w:p w:rsidR="00575D5D" w:rsidRPr="006040C2" w:rsidRDefault="00575D5D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1999 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575D5D" w:rsidRPr="006040C2" w:rsidRDefault="00575D5D" w:rsidP="0091183B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Приказ Министерства спорта Российской Федерации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      </w:r>
          </w:p>
        </w:tc>
      </w:tr>
      <w:tr w:rsidR="00575D5D" w:rsidRPr="006040C2" w:rsidTr="0091183B">
        <w:tc>
          <w:tcPr>
            <w:tcW w:w="1056" w:type="dxa"/>
            <w:vMerge w:val="restart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9</w:t>
            </w:r>
            <w:r w:rsidR="00575D5D" w:rsidRPr="006040C2">
              <w:rPr>
                <w:bCs/>
              </w:rPr>
              <w:t>.9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575D5D" w:rsidRPr="006040C2" w:rsidTr="0091183B">
        <w:tc>
          <w:tcPr>
            <w:tcW w:w="1056" w:type="dxa"/>
            <w:vMerge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380" w:type="dxa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6040C2">
              <w:rPr>
                <w:sz w:val="23"/>
                <w:szCs w:val="23"/>
              </w:rP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5116" w:type="dxa"/>
            <w:gridSpan w:val="3"/>
            <w:shd w:val="clear" w:color="auto" w:fill="auto"/>
          </w:tcPr>
          <w:p w:rsidR="00575D5D" w:rsidRPr="006040C2" w:rsidRDefault="00575D5D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575D5D" w:rsidRPr="006040C2" w:rsidTr="0091183B">
        <w:tc>
          <w:tcPr>
            <w:tcW w:w="1056" w:type="dxa"/>
            <w:shd w:val="clear" w:color="auto" w:fill="auto"/>
          </w:tcPr>
          <w:p w:rsidR="00575D5D" w:rsidRPr="006040C2" w:rsidRDefault="006040C2" w:rsidP="009118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19</w:t>
            </w:r>
            <w:r w:rsidR="00575D5D" w:rsidRPr="006040C2">
              <w:rPr>
                <w:bCs/>
              </w:rPr>
              <w:t>.9.1.</w:t>
            </w:r>
          </w:p>
        </w:tc>
        <w:tc>
          <w:tcPr>
            <w:tcW w:w="6440" w:type="dxa"/>
            <w:shd w:val="clear" w:color="auto" w:fill="auto"/>
          </w:tcPr>
          <w:p w:rsidR="00575D5D" w:rsidRPr="006040C2" w:rsidRDefault="00575D5D" w:rsidP="0091183B">
            <w:pPr>
              <w:jc w:val="center"/>
            </w:pPr>
            <w:r w:rsidRPr="006040C2">
              <w:t>Муниципальное бюджетное учреждение дополнительного образования Детско-юношеская спортивная школа</w:t>
            </w:r>
          </w:p>
          <w:p w:rsidR="00575D5D" w:rsidRPr="006040C2" w:rsidRDefault="00575D5D" w:rsidP="0091183B">
            <w:pPr>
              <w:jc w:val="center"/>
            </w:pPr>
            <w:r w:rsidRPr="006040C2">
              <w:t>«Центр»</w:t>
            </w:r>
          </w:p>
        </w:tc>
        <w:tc>
          <w:tcPr>
            <w:tcW w:w="2380" w:type="dxa"/>
            <w:shd w:val="clear" w:color="auto" w:fill="auto"/>
          </w:tcPr>
          <w:p w:rsidR="00575D5D" w:rsidRPr="006040C2" w:rsidRDefault="00575D5D" w:rsidP="0091183B">
            <w:r w:rsidRPr="006040C2">
              <w:t>00036</w:t>
            </w:r>
          </w:p>
        </w:tc>
        <w:tc>
          <w:tcPr>
            <w:tcW w:w="5116" w:type="dxa"/>
            <w:gridSpan w:val="3"/>
            <w:shd w:val="clear" w:color="auto" w:fill="auto"/>
          </w:tcPr>
          <w:p w:rsidR="00575D5D" w:rsidRPr="006040C2" w:rsidRDefault="00575D5D" w:rsidP="0091183B">
            <w:r w:rsidRPr="006040C2">
              <w:t>Организации дополнительного образования, осуществляющие деятельность в области физической культуры и спорта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6040C2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20</w:t>
            </w:r>
            <w:r w:rsidR="00E75F0D"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E75F0D" w:rsidP="002B0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>Реализация дополн</w:t>
            </w:r>
            <w:r w:rsidR="002B0D89" w:rsidRPr="006040C2">
              <w:rPr>
                <w:b/>
                <w:bCs/>
              </w:rPr>
              <w:t xml:space="preserve">ительных </w:t>
            </w:r>
            <w:r w:rsidRPr="006040C2">
              <w:rPr>
                <w:b/>
                <w:bCs/>
              </w:rPr>
              <w:t>общеразвивающих программ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6040C2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0</w:t>
            </w:r>
            <w:r w:rsidR="00E75F0D" w:rsidRPr="006040C2">
              <w:rPr>
                <w:bCs/>
              </w:rPr>
              <w:t>.1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AA0E2F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85.41</w:t>
            </w:r>
          </w:p>
        </w:tc>
      </w:tr>
      <w:tr w:rsidR="00E75F0D" w:rsidRPr="006040C2" w:rsidTr="00DF6C82">
        <w:trPr>
          <w:trHeight w:val="359"/>
        </w:trPr>
        <w:tc>
          <w:tcPr>
            <w:tcW w:w="1056" w:type="dxa"/>
            <w:shd w:val="clear" w:color="auto" w:fill="auto"/>
          </w:tcPr>
          <w:p w:rsidR="00E75F0D" w:rsidRPr="006040C2" w:rsidRDefault="006040C2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0</w:t>
            </w:r>
            <w:r w:rsidR="00E75F0D" w:rsidRPr="006040C2">
              <w:rPr>
                <w:bCs/>
              </w:rPr>
              <w:t>.2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2B0D89" w:rsidRPr="006040C2" w:rsidRDefault="00392297" w:rsidP="003922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культурно-спортивная направленность образовательной программы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6040C2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0</w:t>
            </w:r>
            <w:r w:rsidR="00E75F0D" w:rsidRPr="006040C2">
              <w:rPr>
                <w:bCs/>
              </w:rPr>
              <w:t>.3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2B0D89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Очная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6040C2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0</w:t>
            </w:r>
            <w:r w:rsidR="00E75F0D" w:rsidRPr="006040C2">
              <w:rPr>
                <w:bCs/>
              </w:rPr>
              <w:t>.4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изические лица</w:t>
            </w:r>
          </w:p>
        </w:tc>
      </w:tr>
      <w:tr w:rsidR="00E75F0D" w:rsidRPr="006040C2" w:rsidTr="00DF6C82">
        <w:tc>
          <w:tcPr>
            <w:tcW w:w="1056" w:type="dxa"/>
            <w:vMerge w:val="restart"/>
            <w:shd w:val="clear" w:color="auto" w:fill="auto"/>
          </w:tcPr>
          <w:p w:rsidR="00E75F0D" w:rsidRPr="006040C2" w:rsidRDefault="006040C2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0</w:t>
            </w:r>
            <w:r w:rsidR="00E75F0D" w:rsidRPr="006040C2">
              <w:rPr>
                <w:bCs/>
              </w:rPr>
              <w:t>.5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E75F0D" w:rsidRPr="006040C2" w:rsidTr="00DF6C82">
        <w:tc>
          <w:tcPr>
            <w:tcW w:w="1056" w:type="dxa"/>
            <w:vMerge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9952C6" w:rsidRPr="006040C2" w:rsidTr="00DF6C82">
        <w:tc>
          <w:tcPr>
            <w:tcW w:w="1056" w:type="dxa"/>
            <w:shd w:val="clear" w:color="auto" w:fill="auto"/>
          </w:tcPr>
          <w:p w:rsidR="009952C6" w:rsidRPr="006040C2" w:rsidRDefault="006040C2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0</w:t>
            </w:r>
            <w:r w:rsidR="009952C6" w:rsidRPr="006040C2">
              <w:rPr>
                <w:bCs/>
              </w:rPr>
              <w:t>.5.1.</w:t>
            </w:r>
          </w:p>
        </w:tc>
        <w:tc>
          <w:tcPr>
            <w:tcW w:w="6440" w:type="dxa"/>
            <w:shd w:val="clear" w:color="auto" w:fill="auto"/>
          </w:tcPr>
          <w:p w:rsidR="009952C6" w:rsidRPr="006040C2" w:rsidRDefault="009952C6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Темп роста (снижения) численности обучающихся по программам дополнительного образования  по сравнению с предыдущим годом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952C6" w:rsidRPr="006040C2" w:rsidRDefault="009952C6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Процент  </w:t>
            </w:r>
          </w:p>
        </w:tc>
      </w:tr>
      <w:tr w:rsidR="009952C6" w:rsidRPr="006040C2" w:rsidTr="00DF6C82">
        <w:tc>
          <w:tcPr>
            <w:tcW w:w="1056" w:type="dxa"/>
            <w:shd w:val="clear" w:color="auto" w:fill="auto"/>
          </w:tcPr>
          <w:p w:rsidR="009952C6" w:rsidRPr="006040C2" w:rsidRDefault="006040C2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0</w:t>
            </w:r>
            <w:r w:rsidR="009952C6" w:rsidRPr="006040C2">
              <w:rPr>
                <w:bCs/>
              </w:rPr>
              <w:t>.5.2.</w:t>
            </w:r>
          </w:p>
        </w:tc>
        <w:tc>
          <w:tcPr>
            <w:tcW w:w="6440" w:type="dxa"/>
            <w:shd w:val="clear" w:color="auto" w:fill="auto"/>
          </w:tcPr>
          <w:p w:rsidR="009952C6" w:rsidRPr="006040C2" w:rsidRDefault="009952C6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жалоб за отчетный период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952C6" w:rsidRPr="006040C2" w:rsidRDefault="009952C6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9952C6" w:rsidRPr="006040C2" w:rsidTr="00DF6C82">
        <w:tc>
          <w:tcPr>
            <w:tcW w:w="1056" w:type="dxa"/>
            <w:shd w:val="clear" w:color="auto" w:fill="auto"/>
          </w:tcPr>
          <w:p w:rsidR="009952C6" w:rsidRPr="006040C2" w:rsidRDefault="006040C2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0.5.3</w:t>
            </w:r>
          </w:p>
        </w:tc>
        <w:tc>
          <w:tcPr>
            <w:tcW w:w="6440" w:type="dxa"/>
            <w:shd w:val="clear" w:color="auto" w:fill="auto"/>
          </w:tcPr>
          <w:p w:rsidR="009952C6" w:rsidRPr="006040C2" w:rsidRDefault="009952C6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оложительных публикаций в СМИ о деятельности учреждения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952C6" w:rsidRPr="006040C2" w:rsidRDefault="009952C6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E75F0D" w:rsidRPr="006040C2" w:rsidTr="00DF6C82">
        <w:tc>
          <w:tcPr>
            <w:tcW w:w="1056" w:type="dxa"/>
            <w:vMerge w:val="restart"/>
            <w:shd w:val="clear" w:color="auto" w:fill="auto"/>
          </w:tcPr>
          <w:p w:rsidR="00E75F0D" w:rsidRPr="006040C2" w:rsidRDefault="006040C2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0</w:t>
            </w:r>
            <w:r w:rsidR="00E75F0D" w:rsidRPr="006040C2">
              <w:rPr>
                <w:bCs/>
              </w:rPr>
              <w:t>.6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E75F0D" w:rsidRPr="006040C2" w:rsidTr="00DF6C82">
        <w:tc>
          <w:tcPr>
            <w:tcW w:w="1056" w:type="dxa"/>
            <w:vMerge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E75F0D" w:rsidP="00E75F0D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9952C6" w:rsidRPr="006040C2" w:rsidTr="00DF6C82">
        <w:tc>
          <w:tcPr>
            <w:tcW w:w="1056" w:type="dxa"/>
            <w:shd w:val="clear" w:color="auto" w:fill="auto"/>
          </w:tcPr>
          <w:p w:rsidR="009952C6" w:rsidRPr="006040C2" w:rsidRDefault="006040C2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0</w:t>
            </w:r>
            <w:r w:rsidR="009952C6"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9952C6" w:rsidRPr="006040C2" w:rsidRDefault="009952C6" w:rsidP="00114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человеко-часов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952C6" w:rsidRPr="006040C2" w:rsidRDefault="009952C6" w:rsidP="00114310">
            <w:pPr>
              <w:jc w:val="center"/>
            </w:pPr>
            <w:r w:rsidRPr="006040C2">
              <w:t>Человеко-час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6040C2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0</w:t>
            </w:r>
            <w:r w:rsidR="00E75F0D" w:rsidRPr="006040C2">
              <w:rPr>
                <w:bCs/>
              </w:rPr>
              <w:t>.7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E75F0D" w:rsidRPr="006040C2" w:rsidRDefault="00E75F0D" w:rsidP="00E75F0D">
            <w:pPr>
              <w:jc w:val="center"/>
            </w:pPr>
            <w:r w:rsidRPr="006040C2">
              <w:t>Бесплатная</w:t>
            </w:r>
          </w:p>
        </w:tc>
      </w:tr>
      <w:tr w:rsidR="00E75F0D" w:rsidRPr="006040C2" w:rsidTr="00DF6C82">
        <w:tc>
          <w:tcPr>
            <w:tcW w:w="1056" w:type="dxa"/>
            <w:shd w:val="clear" w:color="auto" w:fill="auto"/>
          </w:tcPr>
          <w:p w:rsidR="00E75F0D" w:rsidRPr="006040C2" w:rsidRDefault="006040C2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0</w:t>
            </w:r>
            <w:r w:rsidR="00E75F0D" w:rsidRPr="006040C2">
              <w:rPr>
                <w:bCs/>
              </w:rPr>
              <w:t>.8.</w:t>
            </w: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9952C6" w:rsidRPr="006040C2" w:rsidRDefault="009952C6" w:rsidP="009952C6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06.10.2003  № 131-ФЗ «Об общих принципах организации местного самоуправления в Российской Федерации»;</w:t>
            </w:r>
          </w:p>
          <w:p w:rsidR="009952C6" w:rsidRPr="006040C2" w:rsidRDefault="009952C6" w:rsidP="009952C6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>- Федеральный закон от 28.12.2012 № 273-ФЗ «Об образовании в Российской Федерации»;</w:t>
            </w:r>
          </w:p>
          <w:p w:rsidR="009952C6" w:rsidRPr="006040C2" w:rsidRDefault="009952C6" w:rsidP="009952C6">
            <w:pPr>
              <w:jc w:val="both"/>
              <w:rPr>
                <w:szCs w:val="16"/>
              </w:rPr>
            </w:pPr>
            <w:r w:rsidRPr="006040C2">
              <w:rPr>
                <w:szCs w:val="16"/>
              </w:rPr>
              <w:t xml:space="preserve">- Федеральный закон от 06.10.1999  №184-ФЗ «Об общих принципах организации законодательных (представительных) и </w:t>
            </w:r>
            <w:r w:rsidRPr="006040C2">
              <w:rPr>
                <w:szCs w:val="16"/>
              </w:rPr>
              <w:lastRenderedPageBreak/>
              <w:t>исполнительных органов государственной власти субъектов Российской Федерации»;</w:t>
            </w:r>
          </w:p>
          <w:p w:rsidR="00E75F0D" w:rsidRPr="006040C2" w:rsidRDefault="009952C6" w:rsidP="009952C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rPr>
                <w:szCs w:val="16"/>
              </w:rPr>
              <w:t>- Приказ Минобрнауки России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</w:tr>
      <w:tr w:rsidR="00E75F0D" w:rsidRPr="006040C2" w:rsidTr="00DF6C82">
        <w:tc>
          <w:tcPr>
            <w:tcW w:w="1056" w:type="dxa"/>
            <w:vMerge w:val="restart"/>
            <w:shd w:val="clear" w:color="auto" w:fill="auto"/>
          </w:tcPr>
          <w:p w:rsidR="00E75F0D" w:rsidRPr="006040C2" w:rsidRDefault="006040C2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lastRenderedPageBreak/>
              <w:t>20</w:t>
            </w:r>
            <w:r w:rsidR="00E75F0D" w:rsidRPr="006040C2">
              <w:rPr>
                <w:bCs/>
              </w:rPr>
              <w:t>.9.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E75F0D" w:rsidRPr="006040C2" w:rsidTr="00DF6C82">
        <w:tc>
          <w:tcPr>
            <w:tcW w:w="1056" w:type="dxa"/>
            <w:vMerge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380" w:type="dxa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5116" w:type="dxa"/>
            <w:gridSpan w:val="3"/>
            <w:shd w:val="clear" w:color="auto" w:fill="auto"/>
          </w:tcPr>
          <w:p w:rsidR="00E75F0D" w:rsidRPr="006040C2" w:rsidRDefault="00E75F0D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E75F0D" w:rsidRPr="00E75F0D" w:rsidTr="00DF6C82">
        <w:tc>
          <w:tcPr>
            <w:tcW w:w="1056" w:type="dxa"/>
            <w:shd w:val="clear" w:color="auto" w:fill="auto"/>
          </w:tcPr>
          <w:p w:rsidR="00E75F0D" w:rsidRPr="006040C2" w:rsidRDefault="006040C2" w:rsidP="00E75F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20</w:t>
            </w:r>
            <w:r w:rsidR="00E75F0D" w:rsidRPr="006040C2">
              <w:rPr>
                <w:bCs/>
              </w:rPr>
              <w:t>.9.1.</w:t>
            </w:r>
          </w:p>
        </w:tc>
        <w:tc>
          <w:tcPr>
            <w:tcW w:w="6440" w:type="dxa"/>
            <w:shd w:val="clear" w:color="auto" w:fill="auto"/>
          </w:tcPr>
          <w:p w:rsidR="009F084D" w:rsidRPr="006040C2" w:rsidRDefault="009F084D" w:rsidP="009F084D">
            <w:pPr>
              <w:jc w:val="center"/>
            </w:pPr>
            <w:r w:rsidRPr="006040C2">
              <w:t>Муниципальное бюджетное учреждение дополнительного образования Детско-юношеская спортивная школа</w:t>
            </w:r>
          </w:p>
          <w:p w:rsidR="00E75F0D" w:rsidRPr="006040C2" w:rsidRDefault="009F084D" w:rsidP="009F084D">
            <w:pPr>
              <w:jc w:val="center"/>
            </w:pPr>
            <w:r w:rsidRPr="006040C2">
              <w:t>«Центр»</w:t>
            </w:r>
          </w:p>
        </w:tc>
        <w:tc>
          <w:tcPr>
            <w:tcW w:w="2380" w:type="dxa"/>
            <w:shd w:val="clear" w:color="auto" w:fill="auto"/>
          </w:tcPr>
          <w:p w:rsidR="00E75F0D" w:rsidRPr="006040C2" w:rsidRDefault="00E75F0D" w:rsidP="00711DDC">
            <w:pPr>
              <w:jc w:val="center"/>
            </w:pPr>
            <w:r w:rsidRPr="006040C2">
              <w:t>00036</w:t>
            </w:r>
          </w:p>
        </w:tc>
        <w:tc>
          <w:tcPr>
            <w:tcW w:w="5116" w:type="dxa"/>
            <w:gridSpan w:val="3"/>
            <w:shd w:val="clear" w:color="auto" w:fill="auto"/>
          </w:tcPr>
          <w:p w:rsidR="00E75F0D" w:rsidRPr="00E75F0D" w:rsidRDefault="00E75F0D" w:rsidP="00E75F0D">
            <w:r w:rsidRPr="006040C2">
              <w:t>Организации дополнительного образования, осуществляющие деятельность в области физической культуры и спорта</w:t>
            </w:r>
          </w:p>
        </w:tc>
      </w:tr>
      <w:tr w:rsidR="00324620" w:rsidRPr="006040C2" w:rsidTr="00C86F93">
        <w:tc>
          <w:tcPr>
            <w:tcW w:w="1056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24620" w:rsidRPr="006040C2" w:rsidRDefault="00324620" w:rsidP="003246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0C2">
              <w:rPr>
                <w:b/>
                <w:bCs/>
              </w:rPr>
              <w:t xml:space="preserve">Обеспечение участия </w:t>
            </w:r>
            <w:r>
              <w:rPr>
                <w:b/>
                <w:bCs/>
              </w:rPr>
              <w:t>лиц, проходящих спортивную подготовку, в спортивных соревнованиях</w:t>
            </w:r>
          </w:p>
        </w:tc>
      </w:tr>
      <w:tr w:rsidR="00324620" w:rsidRPr="006040C2" w:rsidTr="00C86F93">
        <w:tc>
          <w:tcPr>
            <w:tcW w:w="1056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6040C2">
              <w:rPr>
                <w:bCs/>
              </w:rPr>
              <w:t>.1</w:t>
            </w:r>
          </w:p>
        </w:tc>
        <w:tc>
          <w:tcPr>
            <w:tcW w:w="6440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324620" w:rsidRPr="006040C2" w:rsidTr="00C86F93">
        <w:trPr>
          <w:trHeight w:val="359"/>
        </w:trPr>
        <w:tc>
          <w:tcPr>
            <w:tcW w:w="1056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6040C2">
              <w:rPr>
                <w:bCs/>
              </w:rPr>
              <w:t>.2</w:t>
            </w:r>
          </w:p>
        </w:tc>
        <w:tc>
          <w:tcPr>
            <w:tcW w:w="6440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Региональные </w:t>
            </w:r>
          </w:p>
        </w:tc>
      </w:tr>
      <w:tr w:rsidR="00324620" w:rsidRPr="006040C2" w:rsidTr="00C86F93">
        <w:tc>
          <w:tcPr>
            <w:tcW w:w="1056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6040C2">
              <w:rPr>
                <w:bCs/>
              </w:rPr>
              <w:t>.3</w:t>
            </w:r>
          </w:p>
        </w:tc>
        <w:tc>
          <w:tcPr>
            <w:tcW w:w="6440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24620" w:rsidRPr="00324620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620">
              <w:rPr>
                <w:bCs/>
              </w:rPr>
              <w:t>Обеспечение участия лиц, проходящих спортивную подготовку, в спортивных соревнованиях</w:t>
            </w:r>
          </w:p>
        </w:tc>
      </w:tr>
      <w:tr w:rsidR="00324620" w:rsidRPr="006040C2" w:rsidTr="00C86F93">
        <w:tc>
          <w:tcPr>
            <w:tcW w:w="1056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6040C2">
              <w:rPr>
                <w:bCs/>
              </w:rPr>
              <w:t>.4</w:t>
            </w:r>
          </w:p>
        </w:tc>
        <w:tc>
          <w:tcPr>
            <w:tcW w:w="6440" w:type="dxa"/>
            <w:shd w:val="clear" w:color="auto" w:fill="auto"/>
          </w:tcPr>
          <w:p w:rsidR="00324620" w:rsidRPr="00711DDC" w:rsidRDefault="00324620" w:rsidP="00C86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324620" w:rsidRPr="006040C2" w:rsidTr="00C86F93">
        <w:tc>
          <w:tcPr>
            <w:tcW w:w="1056" w:type="dxa"/>
            <w:vMerge w:val="restart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6040C2">
              <w:rPr>
                <w:bCs/>
              </w:rPr>
              <w:t>.5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324620" w:rsidRPr="006040C2" w:rsidTr="00C86F93">
        <w:tc>
          <w:tcPr>
            <w:tcW w:w="1056" w:type="dxa"/>
            <w:vMerge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324620" w:rsidRPr="006040C2" w:rsidTr="00C86F93">
        <w:tc>
          <w:tcPr>
            <w:tcW w:w="1056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6040C2">
              <w:rPr>
                <w:bCs/>
              </w:rPr>
              <w:t>.5.1</w:t>
            </w:r>
          </w:p>
        </w:tc>
        <w:tc>
          <w:tcPr>
            <w:tcW w:w="6440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клонение достигнутых результатов от запланированных планом мероприят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Процент  </w:t>
            </w:r>
          </w:p>
        </w:tc>
      </w:tr>
      <w:tr w:rsidR="00324620" w:rsidRPr="006040C2" w:rsidTr="00C86F93">
        <w:tc>
          <w:tcPr>
            <w:tcW w:w="1056" w:type="dxa"/>
            <w:vMerge w:val="restart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6040C2">
              <w:rPr>
                <w:bCs/>
              </w:rPr>
              <w:t>.6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324620" w:rsidRPr="006040C2" w:rsidTr="00C86F93">
        <w:tc>
          <w:tcPr>
            <w:tcW w:w="1056" w:type="dxa"/>
            <w:vMerge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24620" w:rsidRPr="006040C2" w:rsidRDefault="00324620" w:rsidP="00C86F93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324620" w:rsidRPr="006040C2" w:rsidTr="00C86F93">
        <w:tc>
          <w:tcPr>
            <w:tcW w:w="1056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6040C2">
              <w:rPr>
                <w:bCs/>
              </w:rPr>
              <w:t>.6.1</w:t>
            </w:r>
          </w:p>
        </w:tc>
        <w:tc>
          <w:tcPr>
            <w:tcW w:w="6440" w:type="dxa"/>
            <w:shd w:val="clear" w:color="auto" w:fill="auto"/>
          </w:tcPr>
          <w:p w:rsidR="00324620" w:rsidRPr="006040C2" w:rsidRDefault="00711DDC" w:rsidP="00C86F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 лиц, принявших участие в спортивных соревнованиях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24620" w:rsidRPr="006040C2" w:rsidRDefault="00711DDC" w:rsidP="00C86F93">
            <w:pPr>
              <w:jc w:val="center"/>
            </w:pPr>
            <w:r>
              <w:t xml:space="preserve">Человек </w:t>
            </w:r>
          </w:p>
        </w:tc>
      </w:tr>
      <w:tr w:rsidR="00324620" w:rsidRPr="006040C2" w:rsidTr="00C86F93">
        <w:tc>
          <w:tcPr>
            <w:tcW w:w="1056" w:type="dxa"/>
            <w:shd w:val="clear" w:color="auto" w:fill="auto"/>
          </w:tcPr>
          <w:p w:rsidR="00324620" w:rsidRPr="006040C2" w:rsidRDefault="00711DDC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324620" w:rsidRPr="006040C2">
              <w:rPr>
                <w:bCs/>
              </w:rPr>
              <w:t>.7</w:t>
            </w:r>
          </w:p>
        </w:tc>
        <w:tc>
          <w:tcPr>
            <w:tcW w:w="6440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24620" w:rsidRPr="006040C2" w:rsidRDefault="00324620" w:rsidP="00C86F93">
            <w:pPr>
              <w:jc w:val="center"/>
            </w:pPr>
            <w:r w:rsidRPr="006040C2">
              <w:t>Бесплатная</w:t>
            </w:r>
          </w:p>
        </w:tc>
      </w:tr>
      <w:tr w:rsidR="00324620" w:rsidRPr="006040C2" w:rsidTr="00C86F93">
        <w:tc>
          <w:tcPr>
            <w:tcW w:w="1056" w:type="dxa"/>
            <w:shd w:val="clear" w:color="auto" w:fill="auto"/>
          </w:tcPr>
          <w:p w:rsidR="00324620" w:rsidRPr="006040C2" w:rsidRDefault="00711DDC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324620" w:rsidRPr="006040C2">
              <w:rPr>
                <w:bCs/>
              </w:rPr>
              <w:t>.8</w:t>
            </w:r>
          </w:p>
        </w:tc>
        <w:tc>
          <w:tcPr>
            <w:tcW w:w="6440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324620" w:rsidRPr="006040C2" w:rsidTr="00C86F93">
        <w:tc>
          <w:tcPr>
            <w:tcW w:w="1056" w:type="dxa"/>
            <w:vMerge w:val="restart"/>
            <w:shd w:val="clear" w:color="auto" w:fill="auto"/>
          </w:tcPr>
          <w:p w:rsidR="00324620" w:rsidRPr="006040C2" w:rsidRDefault="00711DDC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324620" w:rsidRPr="006040C2">
              <w:rPr>
                <w:bCs/>
              </w:rPr>
              <w:t>.9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324620" w:rsidRPr="006040C2" w:rsidTr="00C86F93">
        <w:tc>
          <w:tcPr>
            <w:tcW w:w="1056" w:type="dxa"/>
            <w:vMerge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324620" w:rsidRPr="006040C2" w:rsidTr="00C86F93">
        <w:tc>
          <w:tcPr>
            <w:tcW w:w="1056" w:type="dxa"/>
            <w:shd w:val="clear" w:color="auto" w:fill="auto"/>
          </w:tcPr>
          <w:p w:rsidR="00324620" w:rsidRPr="006040C2" w:rsidRDefault="00711DDC" w:rsidP="00C86F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324620" w:rsidRPr="006040C2">
              <w:rPr>
                <w:bCs/>
              </w:rPr>
              <w:t>.9.1</w:t>
            </w:r>
          </w:p>
        </w:tc>
        <w:tc>
          <w:tcPr>
            <w:tcW w:w="6440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дополнительного образования Детско-юношеская спортивная школа </w:t>
            </w:r>
          </w:p>
          <w:p w:rsidR="00324620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</w:p>
          <w:p w:rsidR="00693E06" w:rsidRPr="006040C2" w:rsidRDefault="00693E06" w:rsidP="00C86F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3" w:type="dxa"/>
            <w:gridSpan w:val="3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324620" w:rsidRPr="006040C2" w:rsidRDefault="00324620" w:rsidP="00C8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  <w:tr w:rsidR="00693E06" w:rsidRPr="006040C2" w:rsidTr="005A5946">
        <w:tc>
          <w:tcPr>
            <w:tcW w:w="1056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6040C2">
              <w:rPr>
                <w:b/>
                <w:bCs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040C2">
              <w:rPr>
                <w:b/>
              </w:rPr>
              <w:t>Наименование муниципальной 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693E06" w:rsidRPr="006040C2" w:rsidTr="005A5946">
        <w:tc>
          <w:tcPr>
            <w:tcW w:w="1056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040C2">
              <w:rPr>
                <w:bCs/>
              </w:rPr>
              <w:t>2.1</w:t>
            </w:r>
          </w:p>
        </w:tc>
        <w:tc>
          <w:tcPr>
            <w:tcW w:w="6440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Pr="006040C2">
              <w:rPr>
                <w:bCs/>
              </w:rPr>
              <w:t>.</w:t>
            </w:r>
            <w:r>
              <w:rPr>
                <w:bCs/>
              </w:rPr>
              <w:t>19</w:t>
            </w:r>
          </w:p>
        </w:tc>
      </w:tr>
      <w:tr w:rsidR="00693E06" w:rsidRPr="006040C2" w:rsidTr="005A5946">
        <w:trPr>
          <w:trHeight w:val="359"/>
        </w:trPr>
        <w:tc>
          <w:tcPr>
            <w:tcW w:w="1056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040C2">
              <w:rPr>
                <w:bCs/>
              </w:rPr>
              <w:t>2.2</w:t>
            </w:r>
          </w:p>
        </w:tc>
        <w:tc>
          <w:tcPr>
            <w:tcW w:w="6440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>Содержание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ведение тестирования</w:t>
            </w:r>
          </w:p>
        </w:tc>
      </w:tr>
      <w:tr w:rsidR="00693E06" w:rsidRPr="006040C2" w:rsidTr="005A5946">
        <w:tc>
          <w:tcPr>
            <w:tcW w:w="1056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040C2">
              <w:rPr>
                <w:bCs/>
              </w:rPr>
              <w:t>2.3</w:t>
            </w:r>
          </w:p>
        </w:tc>
        <w:tc>
          <w:tcPr>
            <w:tcW w:w="6440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0C2"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693E06" w:rsidRPr="00693E06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93E06">
              <w:rPr>
                <w:bCs/>
              </w:rPr>
              <w:t>Проведение тестирования выполнения нормативов испытаний (тестов) комплекса ГТО</w:t>
            </w:r>
            <w:r>
              <w:rPr>
                <w:bCs/>
              </w:rPr>
              <w:t xml:space="preserve"> </w:t>
            </w:r>
          </w:p>
        </w:tc>
      </w:tr>
      <w:tr w:rsidR="00693E06" w:rsidRPr="006040C2" w:rsidTr="005A5946">
        <w:tc>
          <w:tcPr>
            <w:tcW w:w="1056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040C2">
              <w:rPr>
                <w:bCs/>
              </w:rPr>
              <w:t>2.4</w:t>
            </w:r>
          </w:p>
        </w:tc>
        <w:tc>
          <w:tcPr>
            <w:tcW w:w="6440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атегории потребителей муниципальной услуги или работы</w:t>
            </w:r>
          </w:p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496" w:type="dxa"/>
            <w:gridSpan w:val="4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В интересах общества</w:t>
            </w:r>
          </w:p>
        </w:tc>
      </w:tr>
      <w:tr w:rsidR="00693E06" w:rsidRPr="006040C2" w:rsidTr="005A5946">
        <w:tc>
          <w:tcPr>
            <w:tcW w:w="1056" w:type="dxa"/>
            <w:vMerge w:val="restart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040C2">
              <w:rPr>
                <w:bCs/>
              </w:rPr>
              <w:t>2.5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качество муниципальной услуги (выполняемой работы)</w:t>
            </w:r>
          </w:p>
        </w:tc>
      </w:tr>
      <w:tr w:rsidR="00693E06" w:rsidRPr="006040C2" w:rsidTr="005A5946">
        <w:tc>
          <w:tcPr>
            <w:tcW w:w="1056" w:type="dxa"/>
            <w:vMerge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Единицы измерения показателей</w:t>
            </w:r>
          </w:p>
        </w:tc>
      </w:tr>
      <w:tr w:rsidR="00693E06" w:rsidRPr="006040C2" w:rsidTr="005A5946">
        <w:tc>
          <w:tcPr>
            <w:tcW w:w="1056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040C2">
              <w:rPr>
                <w:bCs/>
              </w:rPr>
              <w:t>2.5.1</w:t>
            </w:r>
          </w:p>
        </w:tc>
        <w:tc>
          <w:tcPr>
            <w:tcW w:w="6440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 xml:space="preserve">Количество участников 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а</w:t>
            </w:r>
          </w:p>
        </w:tc>
      </w:tr>
      <w:tr w:rsidR="00693E06" w:rsidRPr="006040C2" w:rsidTr="005A5946">
        <w:tc>
          <w:tcPr>
            <w:tcW w:w="1056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040C2">
              <w:rPr>
                <w:bCs/>
              </w:rPr>
              <w:t>2.5.2</w:t>
            </w:r>
          </w:p>
        </w:tc>
        <w:tc>
          <w:tcPr>
            <w:tcW w:w="6440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публикаций с упоминанием о мероприятии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>Единиц</w:t>
            </w:r>
          </w:p>
        </w:tc>
      </w:tr>
      <w:tr w:rsidR="00693E06" w:rsidRPr="006040C2" w:rsidTr="005A5946">
        <w:tc>
          <w:tcPr>
            <w:tcW w:w="1056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040C2">
              <w:rPr>
                <w:bCs/>
              </w:rPr>
              <w:t>2.5.</w:t>
            </w:r>
            <w:r>
              <w:rPr>
                <w:bCs/>
              </w:rPr>
              <w:t>3</w:t>
            </w:r>
          </w:p>
        </w:tc>
        <w:tc>
          <w:tcPr>
            <w:tcW w:w="6440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Наличие жалоб от участников мероприят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rPr>
                <w:bCs/>
              </w:rPr>
              <w:t xml:space="preserve">Единиц </w:t>
            </w:r>
          </w:p>
        </w:tc>
      </w:tr>
      <w:tr w:rsidR="00693E06" w:rsidRPr="006040C2" w:rsidTr="005A5946">
        <w:tc>
          <w:tcPr>
            <w:tcW w:w="1056" w:type="dxa"/>
            <w:vMerge w:val="restart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040C2">
              <w:rPr>
                <w:bCs/>
              </w:rPr>
              <w:t>2.6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Показатели, характеризующие объем муниципальной услуги (выполняемой работы)</w:t>
            </w:r>
          </w:p>
        </w:tc>
      </w:tr>
      <w:tr w:rsidR="00693E06" w:rsidRPr="006040C2" w:rsidTr="005A5946">
        <w:tc>
          <w:tcPr>
            <w:tcW w:w="1056" w:type="dxa"/>
            <w:vMerge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Наименования показателе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693E06" w:rsidRPr="006040C2" w:rsidRDefault="00693E06" w:rsidP="005A5946">
            <w:pPr>
              <w:jc w:val="center"/>
            </w:pPr>
            <w:r w:rsidRPr="006040C2">
              <w:t>Единицы измерения показателей</w:t>
            </w:r>
          </w:p>
        </w:tc>
      </w:tr>
      <w:tr w:rsidR="00693E06" w:rsidRPr="006040C2" w:rsidTr="005A5946">
        <w:tc>
          <w:tcPr>
            <w:tcW w:w="1056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040C2">
              <w:rPr>
                <w:bCs/>
              </w:rPr>
              <w:t>2.6.1</w:t>
            </w:r>
          </w:p>
        </w:tc>
        <w:tc>
          <w:tcPr>
            <w:tcW w:w="6440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Количество мероприятий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693E06" w:rsidRPr="006040C2" w:rsidRDefault="00693E06" w:rsidP="005A5946">
            <w:pPr>
              <w:jc w:val="center"/>
            </w:pPr>
            <w:r w:rsidRPr="006040C2">
              <w:t xml:space="preserve">Штук </w:t>
            </w:r>
          </w:p>
        </w:tc>
      </w:tr>
      <w:tr w:rsidR="00693E06" w:rsidRPr="006040C2" w:rsidTr="005A5946">
        <w:tc>
          <w:tcPr>
            <w:tcW w:w="1056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040C2">
              <w:rPr>
                <w:bCs/>
              </w:rPr>
              <w:t>2.7</w:t>
            </w:r>
          </w:p>
        </w:tc>
        <w:tc>
          <w:tcPr>
            <w:tcW w:w="6440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Указание на бесплатность или платность муниципальной услуги или работы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693E06" w:rsidRPr="006040C2" w:rsidRDefault="00693E06" w:rsidP="005A5946">
            <w:pPr>
              <w:jc w:val="center"/>
            </w:pPr>
            <w:r w:rsidRPr="006040C2">
              <w:t>Бесплатная</w:t>
            </w:r>
          </w:p>
        </w:tc>
      </w:tr>
      <w:tr w:rsidR="00693E06" w:rsidRPr="006040C2" w:rsidTr="005A5946">
        <w:tc>
          <w:tcPr>
            <w:tcW w:w="1056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Pr="006040C2">
              <w:rPr>
                <w:bCs/>
              </w:rPr>
              <w:t>2.8</w:t>
            </w:r>
          </w:p>
        </w:tc>
        <w:tc>
          <w:tcPr>
            <w:tcW w:w="6440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0C2"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693E06" w:rsidRDefault="00693E06" w:rsidP="005A5946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szCs w:val="16"/>
              </w:rPr>
              <w:t xml:space="preserve">- </w:t>
            </w:r>
            <w:r w:rsidRPr="006040C2">
              <w:rPr>
                <w:szCs w:val="16"/>
              </w:rPr>
              <w:t>Указ Президента Российской Федерации «О Всероссийском физкультурно-спортивном комплексе «Гото</w:t>
            </w:r>
            <w:r>
              <w:rPr>
                <w:szCs w:val="16"/>
              </w:rPr>
              <w:t>в к труду и обороне» (ГТО) от 24.03.2014 №172;</w:t>
            </w:r>
          </w:p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bCs/>
              </w:rPr>
              <w:t xml:space="preserve">- </w:t>
            </w:r>
            <w:r w:rsidRPr="006040C2">
              <w:rPr>
                <w:bCs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693E06" w:rsidRPr="006040C2" w:rsidTr="005A5946">
        <w:tc>
          <w:tcPr>
            <w:tcW w:w="1056" w:type="dxa"/>
            <w:vMerge w:val="restart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040C2">
              <w:rPr>
                <w:bCs/>
              </w:rPr>
              <w:t>2.9</w:t>
            </w:r>
          </w:p>
        </w:tc>
        <w:tc>
          <w:tcPr>
            <w:tcW w:w="13936" w:type="dxa"/>
            <w:gridSpan w:val="5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Муниципальные учреждения, оказывающие услугу (выполняющие работу)</w:t>
            </w:r>
          </w:p>
        </w:tc>
      </w:tr>
      <w:tr w:rsidR="00693E06" w:rsidRPr="006040C2" w:rsidTr="005A5946">
        <w:tc>
          <w:tcPr>
            <w:tcW w:w="1056" w:type="dxa"/>
            <w:vMerge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440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Наименование муниципального учреждения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4983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0C2">
              <w:t>Вид деятельности муниципального учреждения</w:t>
            </w:r>
          </w:p>
        </w:tc>
      </w:tr>
      <w:tr w:rsidR="00693E06" w:rsidRPr="006040C2" w:rsidTr="005A5946">
        <w:tc>
          <w:tcPr>
            <w:tcW w:w="1056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040C2">
              <w:rPr>
                <w:bCs/>
              </w:rPr>
              <w:t>2.9.1</w:t>
            </w:r>
          </w:p>
        </w:tc>
        <w:tc>
          <w:tcPr>
            <w:tcW w:w="6440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 xml:space="preserve">Муниципальное бюджетное учреждение дополнительного образования Детско-юношеская спортивная школа </w:t>
            </w:r>
          </w:p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«Центр»</w:t>
            </w:r>
          </w:p>
        </w:tc>
        <w:tc>
          <w:tcPr>
            <w:tcW w:w="2513" w:type="dxa"/>
            <w:gridSpan w:val="3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00036</w:t>
            </w:r>
          </w:p>
        </w:tc>
        <w:tc>
          <w:tcPr>
            <w:tcW w:w="4983" w:type="dxa"/>
            <w:shd w:val="clear" w:color="auto" w:fill="auto"/>
          </w:tcPr>
          <w:p w:rsidR="00693E06" w:rsidRPr="006040C2" w:rsidRDefault="00693E06" w:rsidP="005A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0C2">
              <w:t>Физкультурно-спортивные организации</w:t>
            </w:r>
          </w:p>
        </w:tc>
      </w:tr>
    </w:tbl>
    <w:p w:rsidR="001514FF" w:rsidRDefault="001514FF"/>
    <w:sectPr w:rsidR="001514FF" w:rsidSect="006564D7">
      <w:footerReference w:type="default" r:id="rId7"/>
      <w:pgSz w:w="16838" w:h="11906" w:orient="landscape"/>
      <w:pgMar w:top="1701" w:right="567" w:bottom="170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0A" w:rsidRDefault="00BE660A" w:rsidP="00521E02">
      <w:r>
        <w:separator/>
      </w:r>
    </w:p>
  </w:endnote>
  <w:endnote w:type="continuationSeparator" w:id="0">
    <w:p w:rsidR="00BE660A" w:rsidRDefault="00BE660A" w:rsidP="0052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86B" w:rsidRDefault="00572CB9" w:rsidP="00070BB3">
    <w:pPr>
      <w:pStyle w:val="a8"/>
    </w:pPr>
    <w:r>
      <w:t>Пост.1522</w:t>
    </w:r>
    <w:r w:rsidR="00E75F0D">
      <w:t xml:space="preserve">                     </w:t>
    </w:r>
    <w:r w:rsidR="00070BB3">
      <w:t xml:space="preserve">                                                                                                                                                                                                         </w:t>
    </w:r>
    <w:r w:rsidR="00E3286B">
      <w:fldChar w:fldCharType="begin"/>
    </w:r>
    <w:r w:rsidR="00E3286B">
      <w:instrText>PAGE   \* MERGEFORMAT</w:instrText>
    </w:r>
    <w:r w:rsidR="00E3286B">
      <w:fldChar w:fldCharType="separate"/>
    </w:r>
    <w:r w:rsidR="00E52361">
      <w:rPr>
        <w:noProof/>
      </w:rPr>
      <w:t>2</w:t>
    </w:r>
    <w:r w:rsidR="00E3286B">
      <w:fldChar w:fldCharType="end"/>
    </w:r>
  </w:p>
  <w:p w:rsidR="00E3286B" w:rsidRDefault="00E328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0A" w:rsidRDefault="00BE660A" w:rsidP="00521E02">
      <w:r>
        <w:separator/>
      </w:r>
    </w:p>
  </w:footnote>
  <w:footnote w:type="continuationSeparator" w:id="0">
    <w:p w:rsidR="00BE660A" w:rsidRDefault="00BE660A" w:rsidP="0052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A8"/>
    <w:rsid w:val="0000131F"/>
    <w:rsid w:val="00011651"/>
    <w:rsid w:val="00013F36"/>
    <w:rsid w:val="0001470B"/>
    <w:rsid w:val="000154DC"/>
    <w:rsid w:val="000233CF"/>
    <w:rsid w:val="0002498E"/>
    <w:rsid w:val="000265E4"/>
    <w:rsid w:val="00026C35"/>
    <w:rsid w:val="00031934"/>
    <w:rsid w:val="000338E2"/>
    <w:rsid w:val="00033D57"/>
    <w:rsid w:val="00043C95"/>
    <w:rsid w:val="000512BC"/>
    <w:rsid w:val="00053945"/>
    <w:rsid w:val="00055F1A"/>
    <w:rsid w:val="00063A0A"/>
    <w:rsid w:val="000672BB"/>
    <w:rsid w:val="00067737"/>
    <w:rsid w:val="00070BB3"/>
    <w:rsid w:val="00071259"/>
    <w:rsid w:val="00073F9C"/>
    <w:rsid w:val="00077355"/>
    <w:rsid w:val="000937CD"/>
    <w:rsid w:val="000951F8"/>
    <w:rsid w:val="000A0A41"/>
    <w:rsid w:val="000A30FA"/>
    <w:rsid w:val="000A4AF2"/>
    <w:rsid w:val="000B0E68"/>
    <w:rsid w:val="000B15EB"/>
    <w:rsid w:val="000C4CE2"/>
    <w:rsid w:val="000E6F91"/>
    <w:rsid w:val="00114310"/>
    <w:rsid w:val="00116972"/>
    <w:rsid w:val="001205A5"/>
    <w:rsid w:val="00122448"/>
    <w:rsid w:val="001333CD"/>
    <w:rsid w:val="001365E3"/>
    <w:rsid w:val="00144AB6"/>
    <w:rsid w:val="00144D9D"/>
    <w:rsid w:val="001514FF"/>
    <w:rsid w:val="00153116"/>
    <w:rsid w:val="00166649"/>
    <w:rsid w:val="001714A4"/>
    <w:rsid w:val="00175BA8"/>
    <w:rsid w:val="001870C4"/>
    <w:rsid w:val="00195A39"/>
    <w:rsid w:val="001A0F57"/>
    <w:rsid w:val="001A30BE"/>
    <w:rsid w:val="001A7A70"/>
    <w:rsid w:val="001B2A90"/>
    <w:rsid w:val="001C5A1D"/>
    <w:rsid w:val="001D10B4"/>
    <w:rsid w:val="001D29A2"/>
    <w:rsid w:val="001E100F"/>
    <w:rsid w:val="001E4280"/>
    <w:rsid w:val="002031EB"/>
    <w:rsid w:val="00220636"/>
    <w:rsid w:val="002245B6"/>
    <w:rsid w:val="00230FCB"/>
    <w:rsid w:val="0023297C"/>
    <w:rsid w:val="0023585D"/>
    <w:rsid w:val="00252CA8"/>
    <w:rsid w:val="00257035"/>
    <w:rsid w:val="00263FDA"/>
    <w:rsid w:val="00275357"/>
    <w:rsid w:val="00276067"/>
    <w:rsid w:val="00277850"/>
    <w:rsid w:val="002829AB"/>
    <w:rsid w:val="00283FC3"/>
    <w:rsid w:val="00293491"/>
    <w:rsid w:val="00293A9C"/>
    <w:rsid w:val="0029746E"/>
    <w:rsid w:val="00297D99"/>
    <w:rsid w:val="002A28C6"/>
    <w:rsid w:val="002B0117"/>
    <w:rsid w:val="002B0D89"/>
    <w:rsid w:val="002B37E6"/>
    <w:rsid w:val="002C1996"/>
    <w:rsid w:val="002C4088"/>
    <w:rsid w:val="002D03D1"/>
    <w:rsid w:val="002D55E8"/>
    <w:rsid w:val="002D5678"/>
    <w:rsid w:val="002D77E0"/>
    <w:rsid w:val="002E3D03"/>
    <w:rsid w:val="002E670A"/>
    <w:rsid w:val="002F1078"/>
    <w:rsid w:val="002F1E5F"/>
    <w:rsid w:val="002F4578"/>
    <w:rsid w:val="00315FE0"/>
    <w:rsid w:val="00324620"/>
    <w:rsid w:val="003422A7"/>
    <w:rsid w:val="00346F37"/>
    <w:rsid w:val="00350296"/>
    <w:rsid w:val="00351B85"/>
    <w:rsid w:val="00357CE9"/>
    <w:rsid w:val="00361685"/>
    <w:rsid w:val="00373856"/>
    <w:rsid w:val="00392297"/>
    <w:rsid w:val="003A61FC"/>
    <w:rsid w:val="003B212E"/>
    <w:rsid w:val="003B774B"/>
    <w:rsid w:val="003C2512"/>
    <w:rsid w:val="003D256E"/>
    <w:rsid w:val="003D4B63"/>
    <w:rsid w:val="003E426A"/>
    <w:rsid w:val="003E486A"/>
    <w:rsid w:val="003E4DF2"/>
    <w:rsid w:val="003E56CD"/>
    <w:rsid w:val="003E5859"/>
    <w:rsid w:val="003E62F5"/>
    <w:rsid w:val="003E6FEA"/>
    <w:rsid w:val="003F214D"/>
    <w:rsid w:val="003F7B0E"/>
    <w:rsid w:val="004050A9"/>
    <w:rsid w:val="0041165A"/>
    <w:rsid w:val="0041442B"/>
    <w:rsid w:val="0042491B"/>
    <w:rsid w:val="00426B79"/>
    <w:rsid w:val="00426D43"/>
    <w:rsid w:val="00426E95"/>
    <w:rsid w:val="00431D84"/>
    <w:rsid w:val="00437FB5"/>
    <w:rsid w:val="00441007"/>
    <w:rsid w:val="00443C8A"/>
    <w:rsid w:val="00446B02"/>
    <w:rsid w:val="00450A68"/>
    <w:rsid w:val="00451E25"/>
    <w:rsid w:val="0045741B"/>
    <w:rsid w:val="004577FB"/>
    <w:rsid w:val="00465676"/>
    <w:rsid w:val="00472F7D"/>
    <w:rsid w:val="00474EFD"/>
    <w:rsid w:val="004759BF"/>
    <w:rsid w:val="00485534"/>
    <w:rsid w:val="00491FF1"/>
    <w:rsid w:val="00495D62"/>
    <w:rsid w:val="004A0B7C"/>
    <w:rsid w:val="004A1044"/>
    <w:rsid w:val="004A5C72"/>
    <w:rsid w:val="004B3599"/>
    <w:rsid w:val="004B628D"/>
    <w:rsid w:val="004C03CC"/>
    <w:rsid w:val="004C0792"/>
    <w:rsid w:val="004C39B5"/>
    <w:rsid w:val="004C51D6"/>
    <w:rsid w:val="004D15FC"/>
    <w:rsid w:val="004D22DA"/>
    <w:rsid w:val="004E4717"/>
    <w:rsid w:val="004E73E1"/>
    <w:rsid w:val="004E7C35"/>
    <w:rsid w:val="004F3CDA"/>
    <w:rsid w:val="004F467A"/>
    <w:rsid w:val="00504013"/>
    <w:rsid w:val="00507C4E"/>
    <w:rsid w:val="005113EA"/>
    <w:rsid w:val="00521E02"/>
    <w:rsid w:val="00525A3E"/>
    <w:rsid w:val="0053007A"/>
    <w:rsid w:val="005347E2"/>
    <w:rsid w:val="00544B69"/>
    <w:rsid w:val="00547B05"/>
    <w:rsid w:val="00550D44"/>
    <w:rsid w:val="00556E24"/>
    <w:rsid w:val="00557336"/>
    <w:rsid w:val="0055767D"/>
    <w:rsid w:val="005705B1"/>
    <w:rsid w:val="005723BC"/>
    <w:rsid w:val="00572BD1"/>
    <w:rsid w:val="00572CB9"/>
    <w:rsid w:val="00573298"/>
    <w:rsid w:val="00575D5D"/>
    <w:rsid w:val="00577944"/>
    <w:rsid w:val="005A1429"/>
    <w:rsid w:val="005A2222"/>
    <w:rsid w:val="005A5946"/>
    <w:rsid w:val="005A5BB2"/>
    <w:rsid w:val="005B021D"/>
    <w:rsid w:val="005B3D56"/>
    <w:rsid w:val="005C344A"/>
    <w:rsid w:val="005D4C28"/>
    <w:rsid w:val="005E27E3"/>
    <w:rsid w:val="005E5288"/>
    <w:rsid w:val="006005B7"/>
    <w:rsid w:val="006040C2"/>
    <w:rsid w:val="00604490"/>
    <w:rsid w:val="00606038"/>
    <w:rsid w:val="0061140E"/>
    <w:rsid w:val="00617A4A"/>
    <w:rsid w:val="00635184"/>
    <w:rsid w:val="00637D49"/>
    <w:rsid w:val="00644848"/>
    <w:rsid w:val="00650194"/>
    <w:rsid w:val="006506F2"/>
    <w:rsid w:val="006564D7"/>
    <w:rsid w:val="00670CA6"/>
    <w:rsid w:val="006717AE"/>
    <w:rsid w:val="006816F5"/>
    <w:rsid w:val="0068356E"/>
    <w:rsid w:val="00683A06"/>
    <w:rsid w:val="00685CED"/>
    <w:rsid w:val="00687124"/>
    <w:rsid w:val="00693E06"/>
    <w:rsid w:val="006A05AB"/>
    <w:rsid w:val="006B4577"/>
    <w:rsid w:val="006B6E76"/>
    <w:rsid w:val="006C2C70"/>
    <w:rsid w:val="006D1BD4"/>
    <w:rsid w:val="006D2A2D"/>
    <w:rsid w:val="006D4103"/>
    <w:rsid w:val="006E7C2F"/>
    <w:rsid w:val="006E7EE2"/>
    <w:rsid w:val="006F5854"/>
    <w:rsid w:val="00711DDC"/>
    <w:rsid w:val="007159FF"/>
    <w:rsid w:val="00725CA2"/>
    <w:rsid w:val="007319CC"/>
    <w:rsid w:val="00735364"/>
    <w:rsid w:val="0074284D"/>
    <w:rsid w:val="00750A25"/>
    <w:rsid w:val="00750F06"/>
    <w:rsid w:val="00754A79"/>
    <w:rsid w:val="00761A24"/>
    <w:rsid w:val="007658A6"/>
    <w:rsid w:val="00774302"/>
    <w:rsid w:val="007744B2"/>
    <w:rsid w:val="00780440"/>
    <w:rsid w:val="00783D00"/>
    <w:rsid w:val="00784212"/>
    <w:rsid w:val="0078599F"/>
    <w:rsid w:val="007875F5"/>
    <w:rsid w:val="007919C6"/>
    <w:rsid w:val="007A6560"/>
    <w:rsid w:val="007A6C98"/>
    <w:rsid w:val="007B35CD"/>
    <w:rsid w:val="007B727F"/>
    <w:rsid w:val="007C46FE"/>
    <w:rsid w:val="007C4976"/>
    <w:rsid w:val="007D0C1C"/>
    <w:rsid w:val="007D1606"/>
    <w:rsid w:val="007E35E7"/>
    <w:rsid w:val="007F3318"/>
    <w:rsid w:val="00800040"/>
    <w:rsid w:val="0080214F"/>
    <w:rsid w:val="0080514D"/>
    <w:rsid w:val="00812B91"/>
    <w:rsid w:val="00814708"/>
    <w:rsid w:val="00824032"/>
    <w:rsid w:val="00825A85"/>
    <w:rsid w:val="0084215B"/>
    <w:rsid w:val="00851839"/>
    <w:rsid w:val="00853E1C"/>
    <w:rsid w:val="00857C4A"/>
    <w:rsid w:val="00865499"/>
    <w:rsid w:val="00867378"/>
    <w:rsid w:val="00870D46"/>
    <w:rsid w:val="00876F48"/>
    <w:rsid w:val="008772F0"/>
    <w:rsid w:val="00882508"/>
    <w:rsid w:val="00890096"/>
    <w:rsid w:val="00895190"/>
    <w:rsid w:val="008A744C"/>
    <w:rsid w:val="008B7008"/>
    <w:rsid w:val="008C576B"/>
    <w:rsid w:val="008D4C9B"/>
    <w:rsid w:val="008D673E"/>
    <w:rsid w:val="008E060D"/>
    <w:rsid w:val="008E22DC"/>
    <w:rsid w:val="008E28A3"/>
    <w:rsid w:val="008E2A58"/>
    <w:rsid w:val="008F1F49"/>
    <w:rsid w:val="008F2F87"/>
    <w:rsid w:val="008F60D4"/>
    <w:rsid w:val="00905678"/>
    <w:rsid w:val="00910DD8"/>
    <w:rsid w:val="0091183B"/>
    <w:rsid w:val="00913DAA"/>
    <w:rsid w:val="00915B26"/>
    <w:rsid w:val="0091645B"/>
    <w:rsid w:val="00920BE8"/>
    <w:rsid w:val="00923D01"/>
    <w:rsid w:val="00924B55"/>
    <w:rsid w:val="00931A33"/>
    <w:rsid w:val="00931BD0"/>
    <w:rsid w:val="00937082"/>
    <w:rsid w:val="0094403A"/>
    <w:rsid w:val="00944940"/>
    <w:rsid w:val="0095258F"/>
    <w:rsid w:val="00952F57"/>
    <w:rsid w:val="00964D26"/>
    <w:rsid w:val="00981411"/>
    <w:rsid w:val="009878C5"/>
    <w:rsid w:val="009952C6"/>
    <w:rsid w:val="009969A3"/>
    <w:rsid w:val="009A07DC"/>
    <w:rsid w:val="009A502B"/>
    <w:rsid w:val="009A54E0"/>
    <w:rsid w:val="009B0345"/>
    <w:rsid w:val="009C0481"/>
    <w:rsid w:val="009C3055"/>
    <w:rsid w:val="009C3BFC"/>
    <w:rsid w:val="009C56E4"/>
    <w:rsid w:val="009D635C"/>
    <w:rsid w:val="009D7B4C"/>
    <w:rsid w:val="009E0050"/>
    <w:rsid w:val="009E47DB"/>
    <w:rsid w:val="009E6021"/>
    <w:rsid w:val="009E61C7"/>
    <w:rsid w:val="009E6DDE"/>
    <w:rsid w:val="009F084D"/>
    <w:rsid w:val="009F1C82"/>
    <w:rsid w:val="009F426E"/>
    <w:rsid w:val="00A03103"/>
    <w:rsid w:val="00A04748"/>
    <w:rsid w:val="00A108A7"/>
    <w:rsid w:val="00A11BD5"/>
    <w:rsid w:val="00A2245D"/>
    <w:rsid w:val="00A22BAA"/>
    <w:rsid w:val="00A253AE"/>
    <w:rsid w:val="00A26D9C"/>
    <w:rsid w:val="00A31AA3"/>
    <w:rsid w:val="00A44173"/>
    <w:rsid w:val="00A457C5"/>
    <w:rsid w:val="00A50CE1"/>
    <w:rsid w:val="00A53AFC"/>
    <w:rsid w:val="00A573A3"/>
    <w:rsid w:val="00A607F7"/>
    <w:rsid w:val="00A664F7"/>
    <w:rsid w:val="00A706F0"/>
    <w:rsid w:val="00A7690A"/>
    <w:rsid w:val="00A81339"/>
    <w:rsid w:val="00A84197"/>
    <w:rsid w:val="00A84282"/>
    <w:rsid w:val="00A95559"/>
    <w:rsid w:val="00A96366"/>
    <w:rsid w:val="00A9721A"/>
    <w:rsid w:val="00AA0E2F"/>
    <w:rsid w:val="00AA1430"/>
    <w:rsid w:val="00AA4678"/>
    <w:rsid w:val="00AB22DA"/>
    <w:rsid w:val="00AB4204"/>
    <w:rsid w:val="00AB5A59"/>
    <w:rsid w:val="00AC0FD8"/>
    <w:rsid w:val="00AC4A53"/>
    <w:rsid w:val="00AC67A8"/>
    <w:rsid w:val="00AD2793"/>
    <w:rsid w:val="00AD6E83"/>
    <w:rsid w:val="00AD74A3"/>
    <w:rsid w:val="00AE442C"/>
    <w:rsid w:val="00AE45B9"/>
    <w:rsid w:val="00AE6E48"/>
    <w:rsid w:val="00AF0F15"/>
    <w:rsid w:val="00AF2BB0"/>
    <w:rsid w:val="00AF3C70"/>
    <w:rsid w:val="00AF64EC"/>
    <w:rsid w:val="00B013E6"/>
    <w:rsid w:val="00B06694"/>
    <w:rsid w:val="00B07ED6"/>
    <w:rsid w:val="00B11E5E"/>
    <w:rsid w:val="00B15C07"/>
    <w:rsid w:val="00B210A1"/>
    <w:rsid w:val="00B226AF"/>
    <w:rsid w:val="00B24487"/>
    <w:rsid w:val="00B32FBE"/>
    <w:rsid w:val="00B33B89"/>
    <w:rsid w:val="00B379DE"/>
    <w:rsid w:val="00B432A3"/>
    <w:rsid w:val="00B523D8"/>
    <w:rsid w:val="00B54E21"/>
    <w:rsid w:val="00B717D1"/>
    <w:rsid w:val="00B745FE"/>
    <w:rsid w:val="00B805C6"/>
    <w:rsid w:val="00B878BB"/>
    <w:rsid w:val="00B973F4"/>
    <w:rsid w:val="00BB0DB5"/>
    <w:rsid w:val="00BB213A"/>
    <w:rsid w:val="00BB237C"/>
    <w:rsid w:val="00BB3ECD"/>
    <w:rsid w:val="00BB7E88"/>
    <w:rsid w:val="00BC0438"/>
    <w:rsid w:val="00BC2146"/>
    <w:rsid w:val="00BC30D4"/>
    <w:rsid w:val="00BC362F"/>
    <w:rsid w:val="00BD22E8"/>
    <w:rsid w:val="00BE660A"/>
    <w:rsid w:val="00C04DD1"/>
    <w:rsid w:val="00C06D17"/>
    <w:rsid w:val="00C16753"/>
    <w:rsid w:val="00C20D98"/>
    <w:rsid w:val="00C2189F"/>
    <w:rsid w:val="00C24CE7"/>
    <w:rsid w:val="00C326D0"/>
    <w:rsid w:val="00C32920"/>
    <w:rsid w:val="00C3505E"/>
    <w:rsid w:val="00C37398"/>
    <w:rsid w:val="00C404BA"/>
    <w:rsid w:val="00C45080"/>
    <w:rsid w:val="00C47FA0"/>
    <w:rsid w:val="00C515D9"/>
    <w:rsid w:val="00C54033"/>
    <w:rsid w:val="00C6045E"/>
    <w:rsid w:val="00C63EF5"/>
    <w:rsid w:val="00C663FB"/>
    <w:rsid w:val="00C71B6F"/>
    <w:rsid w:val="00C71DC4"/>
    <w:rsid w:val="00C75052"/>
    <w:rsid w:val="00C81FEC"/>
    <w:rsid w:val="00C86F93"/>
    <w:rsid w:val="00C87EF7"/>
    <w:rsid w:val="00CA49B5"/>
    <w:rsid w:val="00CA4D35"/>
    <w:rsid w:val="00CA7EFD"/>
    <w:rsid w:val="00CB3377"/>
    <w:rsid w:val="00CB4D9F"/>
    <w:rsid w:val="00CB78CE"/>
    <w:rsid w:val="00CC3C78"/>
    <w:rsid w:val="00CC5F04"/>
    <w:rsid w:val="00CC6719"/>
    <w:rsid w:val="00CD4663"/>
    <w:rsid w:val="00CD46E6"/>
    <w:rsid w:val="00CD61FF"/>
    <w:rsid w:val="00CE1B0D"/>
    <w:rsid w:val="00CE299B"/>
    <w:rsid w:val="00D10963"/>
    <w:rsid w:val="00D17390"/>
    <w:rsid w:val="00D35E80"/>
    <w:rsid w:val="00D43B6D"/>
    <w:rsid w:val="00D46E36"/>
    <w:rsid w:val="00D528E7"/>
    <w:rsid w:val="00D54639"/>
    <w:rsid w:val="00D548CF"/>
    <w:rsid w:val="00D557CD"/>
    <w:rsid w:val="00D5692C"/>
    <w:rsid w:val="00D6447A"/>
    <w:rsid w:val="00D67811"/>
    <w:rsid w:val="00D723B1"/>
    <w:rsid w:val="00D821B8"/>
    <w:rsid w:val="00D86E48"/>
    <w:rsid w:val="00DA7DE8"/>
    <w:rsid w:val="00DB07E8"/>
    <w:rsid w:val="00DC29F8"/>
    <w:rsid w:val="00DC2A0F"/>
    <w:rsid w:val="00DC5F45"/>
    <w:rsid w:val="00DC6348"/>
    <w:rsid w:val="00DC6AB9"/>
    <w:rsid w:val="00DD3CA9"/>
    <w:rsid w:val="00DD58AD"/>
    <w:rsid w:val="00DD5A3F"/>
    <w:rsid w:val="00DD6D07"/>
    <w:rsid w:val="00DE0F0C"/>
    <w:rsid w:val="00DE19F1"/>
    <w:rsid w:val="00DE5E8C"/>
    <w:rsid w:val="00DE5EAC"/>
    <w:rsid w:val="00DF1B15"/>
    <w:rsid w:val="00DF1CCA"/>
    <w:rsid w:val="00DF3C60"/>
    <w:rsid w:val="00DF3F13"/>
    <w:rsid w:val="00DF557B"/>
    <w:rsid w:val="00DF6C82"/>
    <w:rsid w:val="00E03998"/>
    <w:rsid w:val="00E05D70"/>
    <w:rsid w:val="00E06F7A"/>
    <w:rsid w:val="00E2250D"/>
    <w:rsid w:val="00E3286B"/>
    <w:rsid w:val="00E32C71"/>
    <w:rsid w:val="00E35E44"/>
    <w:rsid w:val="00E52361"/>
    <w:rsid w:val="00E5349B"/>
    <w:rsid w:val="00E5712B"/>
    <w:rsid w:val="00E75F0D"/>
    <w:rsid w:val="00E85C9B"/>
    <w:rsid w:val="00EA11D6"/>
    <w:rsid w:val="00EA39D2"/>
    <w:rsid w:val="00EC2C6D"/>
    <w:rsid w:val="00EC3467"/>
    <w:rsid w:val="00EC4908"/>
    <w:rsid w:val="00EC7F2B"/>
    <w:rsid w:val="00ED1F8C"/>
    <w:rsid w:val="00ED32F1"/>
    <w:rsid w:val="00EE01D1"/>
    <w:rsid w:val="00EE24E1"/>
    <w:rsid w:val="00EE71CB"/>
    <w:rsid w:val="00EF777B"/>
    <w:rsid w:val="00F07199"/>
    <w:rsid w:val="00F12C7D"/>
    <w:rsid w:val="00F22225"/>
    <w:rsid w:val="00F4124B"/>
    <w:rsid w:val="00F41C7D"/>
    <w:rsid w:val="00F47D42"/>
    <w:rsid w:val="00F55EF3"/>
    <w:rsid w:val="00F713D2"/>
    <w:rsid w:val="00F752A0"/>
    <w:rsid w:val="00F75940"/>
    <w:rsid w:val="00F84F21"/>
    <w:rsid w:val="00F85736"/>
    <w:rsid w:val="00F9073E"/>
    <w:rsid w:val="00F91D50"/>
    <w:rsid w:val="00F948DF"/>
    <w:rsid w:val="00F960C7"/>
    <w:rsid w:val="00F9630A"/>
    <w:rsid w:val="00FA4B41"/>
    <w:rsid w:val="00FB4FB8"/>
    <w:rsid w:val="00FC12E5"/>
    <w:rsid w:val="00FD444C"/>
    <w:rsid w:val="00FF3260"/>
    <w:rsid w:val="00FF34E4"/>
    <w:rsid w:val="00FF65E4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FE2A76-4A5F-474A-9A12-344DB42A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BA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37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370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E7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21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21E02"/>
    <w:rPr>
      <w:sz w:val="24"/>
      <w:szCs w:val="24"/>
    </w:rPr>
  </w:style>
  <w:style w:type="paragraph" w:styleId="a8">
    <w:name w:val="footer"/>
    <w:basedOn w:val="a"/>
    <w:link w:val="a9"/>
    <w:uiPriority w:val="99"/>
    <w:rsid w:val="00521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1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18D3-AB3D-4B47-B9EB-6D7813C8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542</Words>
  <Characters>69952</Characters>
  <Application>Microsoft Office Word</Application>
  <DocSecurity>0</DocSecurity>
  <Lines>58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Dom</dc:creator>
  <cp:keywords/>
  <cp:lastModifiedBy>Пользователь</cp:lastModifiedBy>
  <cp:revision>3</cp:revision>
  <cp:lastPrinted>2016-11-03T11:59:00Z</cp:lastPrinted>
  <dcterms:created xsi:type="dcterms:W3CDTF">2016-11-07T13:26:00Z</dcterms:created>
  <dcterms:modified xsi:type="dcterms:W3CDTF">2016-11-07T13:27:00Z</dcterms:modified>
</cp:coreProperties>
</file>